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B296E" w14:textId="40C47DB5" w:rsidR="003348A5" w:rsidRDefault="00056395">
      <w:r>
        <w:rPr>
          <w:noProof/>
        </w:rPr>
        <w:drawing>
          <wp:anchor distT="0" distB="0" distL="114300" distR="114300" simplePos="0" relativeHeight="251645440" behindDoc="0" locked="0" layoutInCell="1" allowOverlap="1" wp14:anchorId="32A5C14F" wp14:editId="15C0CC4C">
            <wp:simplePos x="0" y="0"/>
            <wp:positionH relativeFrom="column">
              <wp:posOffset>4053840</wp:posOffset>
            </wp:positionH>
            <wp:positionV relativeFrom="paragraph">
              <wp:posOffset>-394970</wp:posOffset>
            </wp:positionV>
            <wp:extent cx="1573530" cy="1069975"/>
            <wp:effectExtent l="0" t="0" r="7620" b="0"/>
            <wp:wrapNone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E59">
        <w:rPr>
          <w:noProof/>
        </w:rPr>
        <w:drawing>
          <wp:anchor distT="0" distB="0" distL="114300" distR="114300" simplePos="0" relativeHeight="251689472" behindDoc="0" locked="0" layoutInCell="1" allowOverlap="1" wp14:anchorId="649938CA" wp14:editId="3AB8C77D">
            <wp:simplePos x="0" y="0"/>
            <wp:positionH relativeFrom="column">
              <wp:posOffset>5730240</wp:posOffset>
            </wp:positionH>
            <wp:positionV relativeFrom="paragraph">
              <wp:posOffset>-636890</wp:posOffset>
            </wp:positionV>
            <wp:extent cx="733425" cy="1552575"/>
            <wp:effectExtent l="0" t="0" r="9525" b="0"/>
            <wp:wrapNone/>
            <wp:docPr id="7" name="Picture 7" descr="Chart, diagram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diagram, bar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E59"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0975427A" wp14:editId="0E3A6DE0">
                <wp:simplePos x="0" y="0"/>
                <wp:positionH relativeFrom="column">
                  <wp:posOffset>833268</wp:posOffset>
                </wp:positionH>
                <wp:positionV relativeFrom="paragraph">
                  <wp:posOffset>-396565</wp:posOffset>
                </wp:positionV>
                <wp:extent cx="3104515" cy="1052195"/>
                <wp:effectExtent l="0" t="0" r="19685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4515" cy="1052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8B79A50" w14:textId="529DFBEA" w:rsidR="00E83AF2" w:rsidRPr="00E83AF2" w:rsidRDefault="00E83AF2" w:rsidP="00E83AF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E83AF2">
                              <w:rPr>
                                <w:sz w:val="56"/>
                                <w:szCs w:val="56"/>
                              </w:rPr>
                              <w:t>Health Schemes 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542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5.6pt;margin-top:-31.25pt;width:244.45pt;height:82.8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" filled="f" strokecolor="black [3213]" strokeweight=".5pt">
                <v:textbox>
                  <w:txbxContent>
                    <w:p w14:paraId="78B79A50" w14:textId="529DFBEA" w:rsidR="00E83AF2" w:rsidRPr="00E83AF2" w:rsidRDefault="00E83AF2" w:rsidP="00E83AF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E83AF2">
                        <w:rPr>
                          <w:sz w:val="56"/>
                          <w:szCs w:val="56"/>
                        </w:rPr>
                        <w:t>Health Schemes Application Form</w:t>
                      </w:r>
                    </w:p>
                  </w:txbxContent>
                </v:textbox>
              </v:shape>
            </w:pict>
          </mc:Fallback>
        </mc:AlternateContent>
      </w:r>
      <w:r w:rsidR="00B94E59">
        <w:rPr>
          <w:noProof/>
        </w:rPr>
        <w:drawing>
          <wp:anchor distT="0" distB="0" distL="114300" distR="114300" simplePos="0" relativeHeight="251601408" behindDoc="1" locked="0" layoutInCell="1" allowOverlap="1" wp14:anchorId="6B151941" wp14:editId="13527267">
            <wp:simplePos x="0" y="0"/>
            <wp:positionH relativeFrom="column">
              <wp:posOffset>-829310</wp:posOffset>
            </wp:positionH>
            <wp:positionV relativeFrom="paragraph">
              <wp:posOffset>-445992</wp:posOffset>
            </wp:positionV>
            <wp:extent cx="1601470" cy="1037590"/>
            <wp:effectExtent l="0" t="0" r="0" b="0"/>
            <wp:wrapNone/>
            <wp:docPr id="20" name="Picture 20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737056D">
        <w:t>T</w:t>
      </w:r>
    </w:p>
    <w:p w14:paraId="38CE2E85" w14:textId="4A7897F1" w:rsidR="00E83AF2" w:rsidRDefault="0031792F" w:rsidP="00E83AF2">
      <w:r>
        <w:rPr>
          <w:noProof/>
        </w:rPr>
        <w:drawing>
          <wp:anchor distT="0" distB="0" distL="114300" distR="114300" simplePos="0" relativeHeight="251902464" behindDoc="0" locked="0" layoutInCell="1" allowOverlap="1" wp14:anchorId="5F46EA68" wp14:editId="58916373">
            <wp:simplePos x="0" y="0"/>
            <wp:positionH relativeFrom="margin">
              <wp:posOffset>-676894</wp:posOffset>
            </wp:positionH>
            <wp:positionV relativeFrom="paragraph">
              <wp:posOffset>362873</wp:posOffset>
            </wp:positionV>
            <wp:extent cx="1199408" cy="959276"/>
            <wp:effectExtent l="0" t="0" r="1270" b="0"/>
            <wp:wrapNone/>
            <wp:docPr id="33" name="Picture 33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irc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826" b="4762"/>
                    <a:stretch/>
                  </pic:blipFill>
                  <pic:spPr bwMode="auto">
                    <a:xfrm>
                      <a:off x="0" y="0"/>
                      <a:ext cx="1199408" cy="95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B6890" w14:textId="7F807366" w:rsidR="00E83AF2" w:rsidRDefault="00FB1124" w:rsidP="00E83AF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57CA4B49" wp14:editId="06BFF032">
                <wp:simplePos x="0" y="0"/>
                <wp:positionH relativeFrom="margin">
                  <wp:posOffset>-299085</wp:posOffset>
                </wp:positionH>
                <wp:positionV relativeFrom="paragraph">
                  <wp:posOffset>135758</wp:posOffset>
                </wp:positionV>
                <wp:extent cx="6329045" cy="9144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904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BF8AE" w14:textId="77777777" w:rsidR="0088670F" w:rsidRDefault="0088670F" w:rsidP="0031792F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lease return completed form to:</w:t>
                            </w:r>
                          </w:p>
                          <w:p w14:paraId="30AFD52C" w14:textId="77777777" w:rsidR="0088670F" w:rsidRPr="00FA2D7C" w:rsidRDefault="0088670F" w:rsidP="0031792F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D7C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  <w:t xml:space="preserve">SRUC Veterinary Services, </w:t>
                            </w:r>
                            <w:proofErr w:type="spellStart"/>
                            <w:r w:rsidRPr="00FA2D7C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  <w:t>Greycrook</w:t>
                            </w:r>
                            <w:proofErr w:type="spellEnd"/>
                            <w:r w:rsidRPr="00FA2D7C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  <w:t>, St Boswells, TD6 0EQ</w:t>
                            </w:r>
                          </w:p>
                          <w:p w14:paraId="6491C808" w14:textId="77777777" w:rsidR="0088670F" w:rsidRPr="00BF4C67" w:rsidRDefault="0088670F" w:rsidP="0031792F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hone: 01835 822456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Email: </w:t>
                            </w:r>
                            <w:hyperlink r:id="rId15" w:history="1">
                              <w:r w:rsidRPr="00D31BAA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healthschemes@sruc.ac.u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A4B49" id="Text Box 42" o:spid="_x0000_s1027" type="#_x0000_t202" style="position:absolute;left:0;text-align:left;margin-left:-23.55pt;margin-top:10.7pt;width:498.35pt;height:1in;z-index:25189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" filled="f" stroked="f" strokeweight=".5pt">
                <v:textbox>
                  <w:txbxContent>
                    <w:p w14:paraId="0DEBF8AE" w14:textId="77777777" w:rsidR="0088670F" w:rsidRDefault="0088670F" w:rsidP="0031792F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lease return completed form to:</w:t>
                      </w:r>
                    </w:p>
                    <w:p w14:paraId="30AFD52C" w14:textId="77777777" w:rsidR="0088670F" w:rsidRPr="00FA2D7C" w:rsidRDefault="0088670F" w:rsidP="0031792F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A2D7C">
                        <w:rPr>
                          <w:b/>
                          <w:bCs/>
                          <w:sz w:val="24"/>
                          <w:szCs w:val="24"/>
                          <w:highlight w:val="yellow"/>
                          <w:lang w:val="en-US"/>
                        </w:rPr>
                        <w:t xml:space="preserve">SRUC Veterinary Services, </w:t>
                      </w:r>
                      <w:proofErr w:type="spellStart"/>
                      <w:r w:rsidRPr="00FA2D7C">
                        <w:rPr>
                          <w:b/>
                          <w:bCs/>
                          <w:sz w:val="24"/>
                          <w:szCs w:val="24"/>
                          <w:highlight w:val="yellow"/>
                          <w:lang w:val="en-US"/>
                        </w:rPr>
                        <w:t>Greycrook</w:t>
                      </w:r>
                      <w:proofErr w:type="spellEnd"/>
                      <w:r w:rsidRPr="00FA2D7C">
                        <w:rPr>
                          <w:b/>
                          <w:bCs/>
                          <w:sz w:val="24"/>
                          <w:szCs w:val="24"/>
                          <w:highlight w:val="yellow"/>
                          <w:lang w:val="en-US"/>
                        </w:rPr>
                        <w:t>, St Boswells, TD6 0EQ</w:t>
                      </w:r>
                    </w:p>
                    <w:p w14:paraId="6491C808" w14:textId="77777777" w:rsidR="0088670F" w:rsidRPr="00BF4C67" w:rsidRDefault="0088670F" w:rsidP="0031792F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Phone: 01835 822456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  <w:t xml:space="preserve">Email: </w:t>
                      </w:r>
                      <w:hyperlink r:id="rId16" w:history="1">
                        <w:r w:rsidRPr="00D31BAA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healthschemes@sruc.ac.uk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6AE929" w14:textId="2CF4E817" w:rsidR="00E83AF2" w:rsidRDefault="00E83AF2" w:rsidP="00E83AF2">
      <w:pPr>
        <w:ind w:firstLine="720"/>
      </w:pPr>
    </w:p>
    <w:p w14:paraId="327184D0" w14:textId="72D83746" w:rsidR="00E83AF2" w:rsidRDefault="00E83AF2" w:rsidP="00E83AF2">
      <w:pPr>
        <w:ind w:firstLine="720"/>
      </w:pPr>
    </w:p>
    <w:p w14:paraId="67C03DD9" w14:textId="370E45DB" w:rsidR="00E83AF2" w:rsidRDefault="00FB1124" w:rsidP="00E83AF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3E6E747" wp14:editId="7DB96390">
                <wp:simplePos x="0" y="0"/>
                <wp:positionH relativeFrom="column">
                  <wp:posOffset>-659130</wp:posOffset>
                </wp:positionH>
                <wp:positionV relativeFrom="paragraph">
                  <wp:posOffset>209443</wp:posOffset>
                </wp:positionV>
                <wp:extent cx="3479471" cy="361507"/>
                <wp:effectExtent l="0" t="0" r="0" b="6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471" cy="361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4292D1" w14:textId="22DB2693" w:rsidR="00E83AF2" w:rsidRPr="00E83AF2" w:rsidRDefault="00E83AF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83AF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hich Scheme(s) do you wish to joi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6E747" id="Text Box 21" o:spid="_x0000_s1028" type="#_x0000_t202" style="position:absolute;left:0;text-align:left;margin-left:-51.9pt;margin-top:16.5pt;width:273.95pt;height:28.4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" filled="f" stroked="f" strokeweight=".5pt">
                <v:textbox>
                  <w:txbxContent>
                    <w:p w14:paraId="324292D1" w14:textId="22DB2693" w:rsidR="00E83AF2" w:rsidRPr="00E83AF2" w:rsidRDefault="00E83AF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83AF2">
                        <w:rPr>
                          <w:b/>
                          <w:bCs/>
                          <w:sz w:val="28"/>
                          <w:szCs w:val="28"/>
                        </w:rPr>
                        <w:t>Which Scheme(s) do you wish to join:</w:t>
                      </w:r>
                    </w:p>
                  </w:txbxContent>
                </v:textbox>
              </v:shape>
            </w:pict>
          </mc:Fallback>
        </mc:AlternateContent>
      </w:r>
    </w:p>
    <w:p w14:paraId="1F0CC673" w14:textId="7E623DE7" w:rsidR="00E83AF2" w:rsidRDefault="009F141F" w:rsidP="00E83AF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83A9E9" wp14:editId="40168CDF">
                <wp:simplePos x="0" y="0"/>
                <wp:positionH relativeFrom="margin">
                  <wp:align>center</wp:align>
                </wp:positionH>
                <wp:positionV relativeFrom="paragraph">
                  <wp:posOffset>152202</wp:posOffset>
                </wp:positionV>
                <wp:extent cx="7081284" cy="1864559"/>
                <wp:effectExtent l="0" t="0" r="0" b="25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1284" cy="18645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781"/>
                              <w:gridCol w:w="1565"/>
                            </w:tblGrid>
                            <w:tr w:rsidR="00E83AF2" w14:paraId="30F266A1" w14:textId="77777777" w:rsidTr="00866721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10346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E4A3C26" w14:textId="2799C071" w:rsidR="00E83AF2" w:rsidRDefault="00E83AF2" w:rsidP="00E83AF2">
                                  <w:pPr>
                                    <w:spacing w:after="0" w:line="280" w:lineRule="exact"/>
                                    <w:ind w:left="108" w:right="-239"/>
                                  </w:pPr>
                                  <w:r>
                                    <w:rPr>
                                      <w:rFonts w:cs="Arial"/>
                                      <w:b/>
                                      <w:noProof/>
                                      <w:color w:val="000000"/>
                                      <w:spacing w:val="-3"/>
                                      <w:w w:val="95"/>
                                      <w:sz w:val="24"/>
                                    </w:rPr>
                                    <w:t>Scheme (tick as required)</w:t>
                                  </w:r>
                                </w:p>
                              </w:tc>
                            </w:tr>
                            <w:tr w:rsidR="00E83AF2" w14:paraId="1A45EC45" w14:textId="77777777" w:rsidTr="00710DDE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878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E580CD2" w14:textId="09B2E738" w:rsidR="00E83AF2" w:rsidRDefault="00E83AF2" w:rsidP="00E83AF2">
                                  <w:pPr>
                                    <w:spacing w:after="0" w:line="282" w:lineRule="exact"/>
                                    <w:ind w:left="108" w:right="-239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Premium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1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Cattle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1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Health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8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Scheme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8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(PCHS)</w:t>
                                  </w:r>
                                  <w:r w:rsidR="00E12B37"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 w:rsidR="00E12B37">
                                    <w:rPr>
                                      <w:rFonts w:cs="Arial"/>
                                      <w:i/>
                                      <w:iCs/>
                                      <w:noProof/>
                                      <w:color w:val="000000"/>
                                      <w:spacing w:val="-3"/>
                                      <w:szCs w:val="20"/>
                                    </w:rPr>
                                    <w:t>Includes BVD/IBR/Lepto/Johne’s/Neospora</w:t>
                                  </w:r>
                                </w:p>
                              </w:tc>
                              <w:tc>
                                <w:tcPr>
                                  <w:tcW w:w="156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2F0C86D" w14:textId="77777777" w:rsidR="00E83AF2" w:rsidRDefault="00E83AF2" w:rsidP="00E83AF2">
                                  <w:pPr>
                                    <w:spacing w:line="282" w:lineRule="exact"/>
                                  </w:pPr>
                                </w:p>
                              </w:tc>
                            </w:tr>
                            <w:tr w:rsidR="00710DDE" w14:paraId="6743377E" w14:textId="77777777" w:rsidTr="00BA0DA3">
                              <w:trPr>
                                <w:trHeight w:hRule="exact" w:val="877"/>
                              </w:trPr>
                              <w:tc>
                                <w:tcPr>
                                  <w:tcW w:w="10346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7782854" w14:textId="77777777" w:rsidR="00710DDE" w:rsidRDefault="00710DDE" w:rsidP="00710DDE">
                                  <w:pPr>
                                    <w:spacing w:line="240" w:lineRule="auto"/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 xml:space="preserve">Premium Cattle Health Scheme (PCHS)    </w:t>
                                  </w:r>
                                  <w:r w:rsidRPr="00E12B37">
                                    <w:rPr>
                                      <w:rFonts w:cs="Arial"/>
                                      <w:b/>
                                      <w:bCs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BVD ONLY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 xml:space="preserve">                </w:t>
                                  </w:r>
                                </w:p>
                                <w:p w14:paraId="048E6EF4" w14:textId="7E289BD8" w:rsidR="00710DDE" w:rsidRDefault="00710DDE" w:rsidP="00710DDE">
                                  <w:pPr>
                                    <w:spacing w:line="240" w:lineRule="auto"/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 xml:space="preserve">                                                                     </w:t>
                                  </w:r>
                                  <w:r w:rsidRPr="00710DDE">
                                    <w:rPr>
                                      <w:rFonts w:cs="Arial"/>
                                      <w:b/>
                                      <w:bCs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DAIRY BVD NEGATIVE ONLY</w:t>
                                  </w:r>
                                </w:p>
                              </w:tc>
                            </w:tr>
                            <w:tr w:rsidR="00E83AF2" w14:paraId="48FFF853" w14:textId="77777777" w:rsidTr="00710DDE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878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540F25F" w14:textId="77777777" w:rsidR="00E83AF2" w:rsidRDefault="00E83AF2" w:rsidP="00E83AF2">
                                  <w:pPr>
                                    <w:spacing w:after="0" w:line="280" w:lineRule="exact"/>
                                    <w:ind w:left="108" w:right="-239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Premium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1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4"/>
                                      <w:sz w:val="24"/>
                                    </w:rPr>
                                    <w:t>Sheep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9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8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Goat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1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Health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9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Scheme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8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4"/>
                                      <w:sz w:val="24"/>
                                    </w:rPr>
                                    <w:t>(PSGHS)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noProof/>
                                      <w:color w:val="000000"/>
                                      <w:spacing w:val="15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noProof/>
                                      <w:color w:val="000000"/>
                                      <w:spacing w:val="-3"/>
                                      <w:w w:val="95"/>
                                      <w:sz w:val="24"/>
                                    </w:rPr>
                                    <w:t>Accreditation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8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Scheme</w:t>
                                  </w:r>
                                </w:p>
                              </w:tc>
                              <w:tc>
                                <w:tcPr>
                                  <w:tcW w:w="156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79EFA96" w14:textId="77777777" w:rsidR="00E83AF2" w:rsidRDefault="00E83AF2" w:rsidP="00E83AF2">
                                  <w:pPr>
                                    <w:spacing w:line="280" w:lineRule="exact"/>
                                  </w:pPr>
                                </w:p>
                              </w:tc>
                            </w:tr>
                            <w:tr w:rsidR="00E83AF2" w14:paraId="0C276525" w14:textId="77777777" w:rsidTr="00710DDE">
                              <w:trPr>
                                <w:trHeight w:hRule="exact" w:val="459"/>
                              </w:trPr>
                              <w:tc>
                                <w:tcPr>
                                  <w:tcW w:w="878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C2706C4" w14:textId="0DF97CBD" w:rsidR="00E83AF2" w:rsidRDefault="00E83AF2" w:rsidP="00F2239D">
                                  <w:pPr>
                                    <w:spacing w:after="0" w:line="280" w:lineRule="exact"/>
                                    <w:ind w:left="108" w:right="-239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Premium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1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4"/>
                                      <w:sz w:val="24"/>
                                    </w:rPr>
                                    <w:t>Sheep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9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8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Goat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1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Health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9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Scheme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8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4"/>
                                      <w:sz w:val="24"/>
                                    </w:rPr>
                                    <w:t>(PSGHS)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noProof/>
                                      <w:color w:val="000000"/>
                                      <w:spacing w:val="15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noProof/>
                                      <w:color w:val="000000"/>
                                      <w:spacing w:val="-3"/>
                                      <w:w w:val="95"/>
                                      <w:sz w:val="24"/>
                                    </w:rPr>
                                    <w:t>Monitoring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1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Scheme</w:t>
                                  </w:r>
                                </w:p>
                              </w:tc>
                              <w:tc>
                                <w:tcPr>
                                  <w:tcW w:w="156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03B4087" w14:textId="77777777" w:rsidR="00E83AF2" w:rsidRDefault="00E83AF2" w:rsidP="00E83AF2">
                                  <w:pPr>
                                    <w:spacing w:line="230" w:lineRule="exact"/>
                                  </w:pPr>
                                </w:p>
                              </w:tc>
                            </w:tr>
                          </w:tbl>
                          <w:p w14:paraId="384F52E8" w14:textId="77777777" w:rsidR="00E83AF2" w:rsidRDefault="00E83A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3A9E9" id="Text Box 22" o:spid="_x0000_s1029" type="#_x0000_t202" style="position:absolute;left:0;text-align:left;margin-left:0;margin-top:12pt;width:557.6pt;height:146.8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" filled="f" stroked="f" strokeweight=".5pt">
                <v:textbox>
                  <w:txbxContent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781"/>
                        <w:gridCol w:w="1565"/>
                      </w:tblGrid>
                      <w:tr w:rsidR="00E83AF2" w14:paraId="30F266A1" w14:textId="77777777" w:rsidTr="00866721">
                        <w:trPr>
                          <w:trHeight w:hRule="exact" w:val="422"/>
                        </w:trPr>
                        <w:tc>
                          <w:tcPr>
                            <w:tcW w:w="10346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E4A3C26" w14:textId="2799C071" w:rsidR="00E83AF2" w:rsidRDefault="00E83AF2" w:rsidP="00E83AF2">
                            <w:pPr>
                              <w:spacing w:after="0" w:line="280" w:lineRule="exact"/>
                              <w:ind w:left="108" w:right="-239"/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color w:val="000000"/>
                                <w:spacing w:val="-3"/>
                                <w:w w:val="95"/>
                                <w:sz w:val="24"/>
                              </w:rPr>
                              <w:t>Scheme (tick as required)</w:t>
                            </w:r>
                          </w:p>
                        </w:tc>
                      </w:tr>
                      <w:tr w:rsidR="00E83AF2" w14:paraId="1A45EC45" w14:textId="77777777" w:rsidTr="00710DDE">
                        <w:trPr>
                          <w:trHeight w:hRule="exact" w:val="425"/>
                        </w:trPr>
                        <w:tc>
                          <w:tcPr>
                            <w:tcW w:w="878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E580CD2" w14:textId="09B2E738" w:rsidR="00E83AF2" w:rsidRDefault="00E83AF2" w:rsidP="00E83AF2">
                            <w:pPr>
                              <w:spacing w:after="0" w:line="282" w:lineRule="exact"/>
                              <w:ind w:left="108" w:right="-239"/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Premium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1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Cattle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1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Health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8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Scheme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8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(PCHS)</w:t>
                            </w:r>
                            <w:r w:rsidR="00E12B37"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="00E12B37">
                              <w:rPr>
                                <w:rFonts w:cs="Arial"/>
                                <w:i/>
                                <w:iCs/>
                                <w:noProof/>
                                <w:color w:val="000000"/>
                                <w:spacing w:val="-3"/>
                                <w:szCs w:val="20"/>
                              </w:rPr>
                              <w:t>Includes BVD/IBR/Lepto/Johne’s/Neospora</w:t>
                            </w:r>
                          </w:p>
                        </w:tc>
                        <w:tc>
                          <w:tcPr>
                            <w:tcW w:w="156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2F0C86D" w14:textId="77777777" w:rsidR="00E83AF2" w:rsidRDefault="00E83AF2" w:rsidP="00E83AF2">
                            <w:pPr>
                              <w:spacing w:line="282" w:lineRule="exact"/>
                            </w:pPr>
                          </w:p>
                        </w:tc>
                      </w:tr>
                      <w:tr w:rsidR="00710DDE" w14:paraId="6743377E" w14:textId="77777777" w:rsidTr="00BA0DA3">
                        <w:trPr>
                          <w:trHeight w:hRule="exact" w:val="877"/>
                        </w:trPr>
                        <w:tc>
                          <w:tcPr>
                            <w:tcW w:w="10346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7782854" w14:textId="77777777" w:rsidR="00710DDE" w:rsidRDefault="00710DDE" w:rsidP="00710DDE">
                            <w:pPr>
                              <w:spacing w:line="240" w:lineRule="auto"/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 xml:space="preserve">Premium Cattle Health Scheme (PCHS)    </w:t>
                            </w:r>
                            <w:r w:rsidRPr="00E12B37">
                              <w:rPr>
                                <w:rFonts w:cs="Arial"/>
                                <w:b/>
                                <w:bCs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BVD ONLY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 xml:space="preserve">                </w:t>
                            </w:r>
                          </w:p>
                          <w:p w14:paraId="048E6EF4" w14:textId="7E289BD8" w:rsidR="00710DDE" w:rsidRDefault="00710DDE" w:rsidP="00710DDE">
                            <w:pPr>
                              <w:spacing w:line="240" w:lineRule="auto"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 xml:space="preserve">                                                                     </w:t>
                            </w:r>
                            <w:r w:rsidRPr="00710DDE">
                              <w:rPr>
                                <w:rFonts w:cs="Arial"/>
                                <w:b/>
                                <w:bCs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DAIRY BVD NEGATIVE ONLY</w:t>
                            </w:r>
                          </w:p>
                        </w:tc>
                      </w:tr>
                      <w:tr w:rsidR="00E83AF2" w14:paraId="48FFF853" w14:textId="77777777" w:rsidTr="00710DDE">
                        <w:trPr>
                          <w:trHeight w:hRule="exact" w:val="425"/>
                        </w:trPr>
                        <w:tc>
                          <w:tcPr>
                            <w:tcW w:w="878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540F25F" w14:textId="77777777" w:rsidR="00E83AF2" w:rsidRDefault="00E83AF2" w:rsidP="00E83AF2">
                            <w:pPr>
                              <w:spacing w:after="0" w:line="280" w:lineRule="exact"/>
                              <w:ind w:left="108" w:right="-239"/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Premium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1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4"/>
                                <w:sz w:val="24"/>
                              </w:rPr>
                              <w:t>Sheep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9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8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Goat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1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Health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9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Scheme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8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4"/>
                                <w:sz w:val="24"/>
                              </w:rPr>
                              <w:t>(PSGHS)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color w:val="000000"/>
                                <w:spacing w:val="15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color w:val="000000"/>
                                <w:spacing w:val="-3"/>
                                <w:w w:val="95"/>
                                <w:sz w:val="24"/>
                              </w:rPr>
                              <w:t>Accreditation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8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Scheme</w:t>
                            </w:r>
                          </w:p>
                        </w:tc>
                        <w:tc>
                          <w:tcPr>
                            <w:tcW w:w="156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79EFA96" w14:textId="77777777" w:rsidR="00E83AF2" w:rsidRDefault="00E83AF2" w:rsidP="00E83AF2">
                            <w:pPr>
                              <w:spacing w:line="280" w:lineRule="exact"/>
                            </w:pPr>
                          </w:p>
                        </w:tc>
                      </w:tr>
                      <w:tr w:rsidR="00E83AF2" w14:paraId="0C276525" w14:textId="77777777" w:rsidTr="00710DDE">
                        <w:trPr>
                          <w:trHeight w:hRule="exact" w:val="459"/>
                        </w:trPr>
                        <w:tc>
                          <w:tcPr>
                            <w:tcW w:w="878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C2706C4" w14:textId="0DF97CBD" w:rsidR="00E83AF2" w:rsidRDefault="00E83AF2" w:rsidP="00F2239D">
                            <w:pPr>
                              <w:spacing w:after="0" w:line="280" w:lineRule="exact"/>
                              <w:ind w:left="108" w:right="-239"/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Premium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1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4"/>
                                <w:sz w:val="24"/>
                              </w:rPr>
                              <w:t>Sheep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9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8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Goat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1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Health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9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Scheme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8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4"/>
                                <w:sz w:val="24"/>
                              </w:rPr>
                              <w:t>(PSGHS)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color w:val="000000"/>
                                <w:spacing w:val="15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color w:val="000000"/>
                                <w:spacing w:val="-3"/>
                                <w:w w:val="95"/>
                                <w:sz w:val="24"/>
                              </w:rPr>
                              <w:t>Monitoring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1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Scheme</w:t>
                            </w:r>
                          </w:p>
                        </w:tc>
                        <w:tc>
                          <w:tcPr>
                            <w:tcW w:w="156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03B4087" w14:textId="77777777" w:rsidR="00E83AF2" w:rsidRDefault="00E83AF2" w:rsidP="00E83AF2">
                            <w:pPr>
                              <w:spacing w:line="230" w:lineRule="exact"/>
                            </w:pPr>
                          </w:p>
                        </w:tc>
                      </w:tr>
                    </w:tbl>
                    <w:p w14:paraId="384F52E8" w14:textId="77777777" w:rsidR="00E83AF2" w:rsidRDefault="00E83AF2"/>
                  </w:txbxContent>
                </v:textbox>
                <w10:wrap anchorx="margin"/>
              </v:shape>
            </w:pict>
          </mc:Fallback>
        </mc:AlternateContent>
      </w:r>
    </w:p>
    <w:p w14:paraId="7074CEF9" w14:textId="67D4828B" w:rsidR="00E83AF2" w:rsidRDefault="00E83AF2" w:rsidP="00E83AF2">
      <w:pPr>
        <w:ind w:firstLine="720"/>
      </w:pPr>
    </w:p>
    <w:p w14:paraId="29CEE48C" w14:textId="68954381" w:rsidR="00E83AF2" w:rsidRDefault="00BA0DA3" w:rsidP="00E83AF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414BA2C6" wp14:editId="655A6CA9">
                <wp:simplePos x="0" y="0"/>
                <wp:positionH relativeFrom="column">
                  <wp:posOffset>3141654</wp:posOffset>
                </wp:positionH>
                <wp:positionV relativeFrom="paragraph">
                  <wp:posOffset>142279</wp:posOffset>
                </wp:positionV>
                <wp:extent cx="234985" cy="214488"/>
                <wp:effectExtent l="0" t="0" r="12700" b="14605"/>
                <wp:wrapNone/>
                <wp:docPr id="29136055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85" cy="214488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8FB96" id="Rectangle 48" o:spid="_x0000_s1026" style="position:absolute;margin-left:247.35pt;margin-top:11.2pt;width:18.5pt;height:16.9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" filled="f" strokecolor="#0a121c [484]" strokeweight="1pt"/>
            </w:pict>
          </mc:Fallback>
        </mc:AlternateContent>
      </w:r>
    </w:p>
    <w:p w14:paraId="251CC156" w14:textId="5ACC92C0" w:rsidR="00E83AF2" w:rsidRDefault="00BA0DA3" w:rsidP="00E83AF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7526C755" wp14:editId="2D718E6D">
                <wp:simplePos x="0" y="0"/>
                <wp:positionH relativeFrom="column">
                  <wp:posOffset>4403423</wp:posOffset>
                </wp:positionH>
                <wp:positionV relativeFrom="paragraph">
                  <wp:posOffset>106346</wp:posOffset>
                </wp:positionV>
                <wp:extent cx="234986" cy="219539"/>
                <wp:effectExtent l="0" t="0" r="12700" b="28575"/>
                <wp:wrapNone/>
                <wp:docPr id="1574758883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86" cy="219539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CBAD8" id="Rectangle 49" o:spid="_x0000_s1026" style="position:absolute;margin-left:346.75pt;margin-top:8.35pt;width:18.5pt;height:17.3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" filled="f" strokecolor="#0a121c [484]" strokeweight="1pt"/>
            </w:pict>
          </mc:Fallback>
        </mc:AlternateContent>
      </w:r>
    </w:p>
    <w:p w14:paraId="20DBE813" w14:textId="78BCC108" w:rsidR="00E83AF2" w:rsidRDefault="00E83AF2" w:rsidP="00E83AF2">
      <w:pPr>
        <w:ind w:firstLine="720"/>
      </w:pPr>
    </w:p>
    <w:p w14:paraId="7FA525F2" w14:textId="0371E1C8" w:rsidR="00E83AF2" w:rsidRDefault="00BA0DA3" w:rsidP="00E83AF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DF8A11" wp14:editId="432EB0F7">
                <wp:simplePos x="0" y="0"/>
                <wp:positionH relativeFrom="column">
                  <wp:posOffset>-393058</wp:posOffset>
                </wp:positionH>
                <wp:positionV relativeFrom="paragraph">
                  <wp:posOffset>274519</wp:posOffset>
                </wp:positionV>
                <wp:extent cx="6911439" cy="260527"/>
                <wp:effectExtent l="0" t="0" r="0" b="63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439" cy="2605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A15133" w14:textId="6B4E6E92" w:rsidR="009F141F" w:rsidRPr="009F141F" w:rsidRDefault="009F141F" w:rsidP="009F141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F141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lease note we have a separate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pplication</w:t>
                            </w:r>
                            <w:r w:rsidRPr="009F141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form for joining the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T</w:t>
                            </w:r>
                            <w:r w:rsidRPr="009F141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B scheme, this can be found on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our</w:t>
                            </w:r>
                            <w:r w:rsidRPr="009F141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website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F8A11" id="Text Box 59" o:spid="_x0000_s1030" type="#_x0000_t202" style="position:absolute;left:0;text-align:left;margin-left:-30.95pt;margin-top:21.6pt;width:544.2pt;height:2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" filled="f" stroked="f" strokeweight=".5pt">
                <v:textbox>
                  <w:txbxContent>
                    <w:p w14:paraId="0EA15133" w14:textId="6B4E6E92" w:rsidR="009F141F" w:rsidRPr="009F141F" w:rsidRDefault="009F141F" w:rsidP="009F141F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9F141F">
                        <w:rPr>
                          <w:i/>
                          <w:iCs/>
                          <w:sz w:val="20"/>
                          <w:szCs w:val="20"/>
                        </w:rPr>
                        <w:t xml:space="preserve">Please note we have a separate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application</w:t>
                      </w:r>
                      <w:r w:rsidRPr="009F141F">
                        <w:rPr>
                          <w:i/>
                          <w:iCs/>
                          <w:sz w:val="20"/>
                          <w:szCs w:val="20"/>
                        </w:rPr>
                        <w:t xml:space="preserve"> form for joining the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T</w:t>
                      </w:r>
                      <w:r w:rsidRPr="009F141F">
                        <w:rPr>
                          <w:i/>
                          <w:iCs/>
                          <w:sz w:val="20"/>
                          <w:szCs w:val="20"/>
                        </w:rPr>
                        <w:t xml:space="preserve">B scheme, this can be found on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our</w:t>
                      </w:r>
                      <w:r w:rsidRPr="009F141F">
                        <w:rPr>
                          <w:i/>
                          <w:iCs/>
                          <w:sz w:val="20"/>
                          <w:szCs w:val="20"/>
                        </w:rPr>
                        <w:t xml:space="preserve"> website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D82A0C8" w14:textId="14C923DF" w:rsidR="00E83AF2" w:rsidRDefault="00BA0DA3" w:rsidP="00E83AF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4B42D2" wp14:editId="71E2E1F1">
                <wp:simplePos x="0" y="0"/>
                <wp:positionH relativeFrom="column">
                  <wp:posOffset>-673100</wp:posOffset>
                </wp:positionH>
                <wp:positionV relativeFrom="paragraph">
                  <wp:posOffset>147596</wp:posOffset>
                </wp:positionV>
                <wp:extent cx="7166344" cy="361507"/>
                <wp:effectExtent l="0" t="0" r="0" b="63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6344" cy="361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5FE71" w14:textId="1AB9B24C" w:rsidR="00E83AF2" w:rsidRPr="000C0231" w:rsidRDefault="00E83AF2" w:rsidP="00E83AF2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wner Details &amp; Contact:</w:t>
                            </w:r>
                            <w:r w:rsidR="000C02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B42D2" id="Text Box 24" o:spid="_x0000_s1031" type="#_x0000_t202" style="position:absolute;left:0;text-align:left;margin-left:-53pt;margin-top:11.6pt;width:564.3pt;height:28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" filled="f" stroked="f" strokeweight=".5pt">
                <v:textbox>
                  <w:txbxContent>
                    <w:p w14:paraId="1195FE71" w14:textId="1AB9B24C" w:rsidR="00E83AF2" w:rsidRPr="000C0231" w:rsidRDefault="00E83AF2" w:rsidP="00E83AF2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wner Details &amp; Contact:</w:t>
                      </w:r>
                      <w:r w:rsidR="000C023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12B37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AAEB76E" wp14:editId="5C348EA6">
                <wp:simplePos x="0" y="0"/>
                <wp:positionH relativeFrom="column">
                  <wp:posOffset>-665480</wp:posOffset>
                </wp:positionH>
                <wp:positionV relativeFrom="paragraph">
                  <wp:posOffset>356228</wp:posOffset>
                </wp:positionV>
                <wp:extent cx="6741042" cy="33718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1042" cy="3371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35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5"/>
                              <w:gridCol w:w="2687"/>
                              <w:gridCol w:w="1425"/>
                              <w:gridCol w:w="3269"/>
                            </w:tblGrid>
                            <w:tr w:rsidR="00E83AF2" w14:paraId="72CD5D9C" w14:textId="77777777" w:rsidTr="00AE076D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29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59DDC3E" w14:textId="77777777" w:rsidR="00E83AF2" w:rsidRDefault="00E83AF2" w:rsidP="00E83AF2">
                                  <w:pPr>
                                    <w:spacing w:after="0" w:line="282" w:lineRule="exact"/>
                                    <w:ind w:left="108" w:right="-239"/>
                                  </w:pPr>
                                  <w:bookmarkStart w:id="0" w:name="1"/>
                                  <w:bookmarkStart w:id="1" w:name="_Hlk110349786"/>
                                  <w:bookmarkEnd w:id="0"/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7381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4170952" w14:textId="77777777" w:rsidR="00E83AF2" w:rsidRDefault="00E83AF2" w:rsidP="00E83AF2">
                                  <w:pPr>
                                    <w:spacing w:line="282" w:lineRule="exact"/>
                                  </w:pPr>
                                </w:p>
                              </w:tc>
                            </w:tr>
                            <w:tr w:rsidR="00E83AF2" w14:paraId="71D1E0CE" w14:textId="77777777" w:rsidTr="00AE076D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29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B8D2D2C" w14:textId="49D58AB8" w:rsidR="00E83AF2" w:rsidRDefault="00AE076D" w:rsidP="00E83AF2">
                                  <w:pPr>
                                    <w:spacing w:after="0" w:line="280" w:lineRule="exact"/>
                                    <w:ind w:left="108" w:right="-239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Forename(s)</w:t>
                                  </w:r>
                                </w:p>
                              </w:tc>
                              <w:tc>
                                <w:tcPr>
                                  <w:tcW w:w="7381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20AC26F" w14:textId="77777777" w:rsidR="00E83AF2" w:rsidRDefault="00E83AF2" w:rsidP="00E83AF2">
                                  <w:pPr>
                                    <w:spacing w:line="280" w:lineRule="exact"/>
                                  </w:pPr>
                                </w:p>
                              </w:tc>
                            </w:tr>
                            <w:tr w:rsidR="00E83AF2" w14:paraId="4BB308EE" w14:textId="77777777" w:rsidTr="00AE076D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29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BAA3FCB" w14:textId="17AA48E4" w:rsidR="00E83AF2" w:rsidRDefault="00AE076D" w:rsidP="00E83AF2">
                                  <w:pPr>
                                    <w:spacing w:after="0" w:line="280" w:lineRule="exact"/>
                                    <w:ind w:left="108" w:right="-239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Surname</w:t>
                                  </w:r>
                                </w:p>
                              </w:tc>
                              <w:tc>
                                <w:tcPr>
                                  <w:tcW w:w="7381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D5E0A03" w14:textId="77777777" w:rsidR="00E83AF2" w:rsidRDefault="00E83AF2" w:rsidP="00E83AF2">
                                  <w:pPr>
                                    <w:spacing w:line="280" w:lineRule="exact"/>
                                  </w:pPr>
                                </w:p>
                              </w:tc>
                            </w:tr>
                            <w:tr w:rsidR="00AE076D" w14:paraId="1A66D45A" w14:textId="77777777" w:rsidTr="00AE076D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29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1D168B9" w14:textId="17B012CB" w:rsidR="00AE076D" w:rsidRPr="00AE076D" w:rsidRDefault="00AE076D" w:rsidP="00E83AF2">
                                  <w:pPr>
                                    <w:spacing w:after="0" w:line="280" w:lineRule="exact"/>
                                    <w:ind w:left="108" w:right="-239"/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12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 xml:space="preserve">Trading Name </w:t>
                                  </w:r>
                                  <w:r w:rsidRPr="00AE076D"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18"/>
                                      <w:szCs w:val="16"/>
                                    </w:rPr>
                                    <w:t xml:space="preserve">(if applicable) </w:t>
                                  </w:r>
                                </w:p>
                              </w:tc>
                              <w:tc>
                                <w:tcPr>
                                  <w:tcW w:w="7381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9AB4444" w14:textId="77777777" w:rsidR="00AE076D" w:rsidRDefault="00AE076D" w:rsidP="00E83AF2">
                                  <w:pPr>
                                    <w:spacing w:line="280" w:lineRule="exact"/>
                                  </w:pPr>
                                </w:p>
                              </w:tc>
                            </w:tr>
                            <w:tr w:rsidR="00E83AF2" w14:paraId="067D6065" w14:textId="77777777" w:rsidTr="00AE076D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29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E6A6568" w14:textId="38A4861C" w:rsidR="00E83AF2" w:rsidRDefault="00EE4D4F" w:rsidP="00E83AF2">
                                  <w:pPr>
                                    <w:spacing w:after="0" w:line="282" w:lineRule="exact"/>
                                    <w:ind w:left="108" w:right="-239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Correspondence</w:t>
                                  </w:r>
                                  <w:r w:rsidR="00E83AF2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1"/>
                                      <w:sz w:val="24"/>
                                    </w:rPr>
                                    <w:t> </w:t>
                                  </w:r>
                                  <w:r w:rsidR="00E83AF2"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7381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2C1238B" w14:textId="77777777" w:rsidR="00E83AF2" w:rsidRDefault="00E83AF2" w:rsidP="00E83AF2">
                                  <w:pPr>
                                    <w:spacing w:line="282" w:lineRule="exact"/>
                                  </w:pPr>
                                </w:p>
                              </w:tc>
                            </w:tr>
                            <w:tr w:rsidR="00AE076D" w14:paraId="2200B8E6" w14:textId="77777777" w:rsidTr="00AE076D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10356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D1C4E9D" w14:textId="77777777" w:rsidR="00AE076D" w:rsidRDefault="00AE076D" w:rsidP="00E83AF2">
                                  <w:pPr>
                                    <w:spacing w:line="282" w:lineRule="exact"/>
                                  </w:pPr>
                                </w:p>
                              </w:tc>
                            </w:tr>
                            <w:tr w:rsidR="00E83AF2" w14:paraId="22BC4374" w14:textId="77777777" w:rsidTr="00AE076D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29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0C21D8F" w14:textId="77777777" w:rsidR="00E83AF2" w:rsidRDefault="00E83AF2" w:rsidP="00E83AF2">
                                  <w:pPr>
                                    <w:spacing w:after="0" w:line="280" w:lineRule="exact"/>
                                    <w:ind w:left="108" w:right="-239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County</w:t>
                                  </w:r>
                                </w:p>
                              </w:tc>
                              <w:tc>
                                <w:tcPr>
                                  <w:tcW w:w="7381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1F4ADCD" w14:textId="77777777" w:rsidR="00E83AF2" w:rsidRDefault="00E83AF2" w:rsidP="00E83AF2">
                                  <w:pPr>
                                    <w:spacing w:line="280" w:lineRule="exact"/>
                                  </w:pPr>
                                </w:p>
                              </w:tc>
                            </w:tr>
                            <w:tr w:rsidR="00E83AF2" w14:paraId="137DA097" w14:textId="77777777" w:rsidTr="00AE076D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29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B74728A" w14:textId="77777777" w:rsidR="00E83AF2" w:rsidRDefault="00E83AF2" w:rsidP="00E83AF2">
                                  <w:pPr>
                                    <w:spacing w:after="0" w:line="280" w:lineRule="exact"/>
                                    <w:ind w:left="108" w:right="-239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Postcode</w:t>
                                  </w:r>
                                </w:p>
                              </w:tc>
                              <w:tc>
                                <w:tcPr>
                                  <w:tcW w:w="7381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D5AE7DC" w14:textId="77777777" w:rsidR="00E83AF2" w:rsidRDefault="00E83AF2" w:rsidP="00E83AF2">
                                  <w:pPr>
                                    <w:spacing w:line="280" w:lineRule="exact"/>
                                  </w:pPr>
                                </w:p>
                              </w:tc>
                            </w:tr>
                            <w:tr w:rsidR="00E83AF2" w14:paraId="38BAA4B6" w14:textId="77777777" w:rsidTr="002448FF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29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5868723" w14:textId="77777777" w:rsidR="00E83AF2" w:rsidRDefault="00E83AF2" w:rsidP="00E83AF2">
                                  <w:pPr>
                                    <w:spacing w:after="0" w:line="280" w:lineRule="exact"/>
                                    <w:ind w:left="108" w:right="-239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Mobile</w:t>
                                  </w:r>
                                </w:p>
                              </w:tc>
                              <w:tc>
                                <w:tcPr>
                                  <w:tcW w:w="268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4FB3218" w14:textId="77777777" w:rsidR="00E83AF2" w:rsidRDefault="00E83AF2" w:rsidP="00E83AF2">
                                  <w:pPr>
                                    <w:spacing w:line="280" w:lineRule="exact"/>
                                  </w:pP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3BD772B" w14:textId="77777777" w:rsidR="00E83AF2" w:rsidRDefault="00E83AF2" w:rsidP="00E83AF2">
                                  <w:pPr>
                                    <w:spacing w:after="0" w:line="280" w:lineRule="exact"/>
                                    <w:ind w:left="108" w:right="-239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Landline</w:t>
                                  </w:r>
                                </w:p>
                              </w:tc>
                              <w:tc>
                                <w:tcPr>
                                  <w:tcW w:w="32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6918C28" w14:textId="77777777" w:rsidR="00E83AF2" w:rsidRDefault="00E83AF2" w:rsidP="00E83AF2">
                                  <w:pPr>
                                    <w:spacing w:line="280" w:lineRule="exact"/>
                                  </w:pPr>
                                </w:p>
                              </w:tc>
                            </w:tr>
                            <w:tr w:rsidR="00E83AF2" w14:paraId="3BBC7F14" w14:textId="77777777" w:rsidTr="00AE076D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29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B4DAD36" w14:textId="77777777" w:rsidR="00E83AF2" w:rsidRDefault="00E83AF2" w:rsidP="00E83AF2">
                                  <w:pPr>
                                    <w:spacing w:after="0" w:line="280" w:lineRule="exact"/>
                                    <w:ind w:left="108" w:right="-239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Holding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1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4"/>
                                      <w:sz w:val="24"/>
                                    </w:rPr>
                                    <w:t>Number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0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(CPH)</w:t>
                                  </w:r>
                                </w:p>
                              </w:tc>
                              <w:tc>
                                <w:tcPr>
                                  <w:tcW w:w="7381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DFADB51" w14:textId="77777777" w:rsidR="00E83AF2" w:rsidRDefault="00E83AF2" w:rsidP="00E83AF2">
                                  <w:pPr>
                                    <w:spacing w:line="280" w:lineRule="exact"/>
                                  </w:pPr>
                                </w:p>
                              </w:tc>
                            </w:tr>
                            <w:tr w:rsidR="00E83AF2" w14:paraId="3D9E1D45" w14:textId="77777777" w:rsidTr="00AE076D">
                              <w:trPr>
                                <w:trHeight w:hRule="exact" w:val="840"/>
                              </w:trPr>
                              <w:tc>
                                <w:tcPr>
                                  <w:tcW w:w="29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963F523" w14:textId="428F3D6F" w:rsidR="00E83AF2" w:rsidRPr="00BA0DA3" w:rsidRDefault="00E83AF2" w:rsidP="00E83AF2">
                                  <w:pPr>
                                    <w:spacing w:after="0" w:line="280" w:lineRule="exact"/>
                                    <w:ind w:left="108" w:right="-23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2"/>
                                      <w:sz w:val="24"/>
                                    </w:rPr>
                                    <w:t>Email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9"/>
                                      <w:sz w:val="24"/>
                                    </w:rPr>
                                    <w:t> </w:t>
                                  </w:r>
                                  <w:r w:rsidRPr="00BA0DA3"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Cs w:val="20"/>
                                    </w:rPr>
                                    <w:t>(</w:t>
                                  </w:r>
                                  <w:r w:rsidR="00AE076D" w:rsidRPr="00BA0DA3"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Cs w:val="20"/>
                                    </w:rPr>
                                    <w:t>results</w:t>
                                  </w:r>
                                  <w:r w:rsidRPr="00BA0DA3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0"/>
                                      <w:szCs w:val="20"/>
                                    </w:rPr>
                                    <w:t> </w:t>
                                  </w:r>
                                  <w:r w:rsidRPr="00BA0DA3"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2"/>
                                      <w:szCs w:val="20"/>
                                    </w:rPr>
                                    <w:t>will</w:t>
                                  </w:r>
                                  <w:r w:rsidRPr="00BA0DA3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9"/>
                                      <w:szCs w:val="20"/>
                                    </w:rPr>
                                    <w:t> </w:t>
                                  </w:r>
                                  <w:r w:rsidRPr="00BA0DA3"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Cs w:val="20"/>
                                    </w:rPr>
                                    <w:t>be</w:t>
                                  </w:r>
                                  <w:r w:rsidRPr="00BA0DA3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1"/>
                                      <w:szCs w:val="20"/>
                                    </w:rPr>
                                    <w:t> </w:t>
                                  </w:r>
                                  <w:r w:rsidRPr="00BA0DA3"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Cs w:val="20"/>
                                    </w:rPr>
                                    <w:t>sent</w:t>
                                  </w:r>
                                </w:p>
                                <w:p w14:paraId="1AC01583" w14:textId="77777777" w:rsidR="00E83AF2" w:rsidRDefault="00E83AF2" w:rsidP="00E83AF2">
                                  <w:pPr>
                                    <w:spacing w:after="0" w:line="415" w:lineRule="exact"/>
                                    <w:ind w:left="108" w:right="-239"/>
                                  </w:pPr>
                                  <w:r w:rsidRPr="00BA0DA3"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Cs w:val="20"/>
                                    </w:rPr>
                                    <w:t>to</w:t>
                                  </w:r>
                                  <w:r w:rsidRPr="00BA0DA3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1"/>
                                      <w:szCs w:val="20"/>
                                    </w:rPr>
                                    <w:t> </w:t>
                                  </w:r>
                                  <w:r w:rsidRPr="00BA0DA3"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2"/>
                                      <w:szCs w:val="20"/>
                                    </w:rPr>
                                    <w:t>this</w:t>
                                  </w:r>
                                  <w:r w:rsidRPr="00BA0DA3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7"/>
                                      <w:szCs w:val="20"/>
                                    </w:rPr>
                                    <w:t> </w:t>
                                  </w:r>
                                  <w:r w:rsidRPr="00BA0DA3"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Cs w:val="20"/>
                                    </w:rPr>
                                    <w:t>address)</w:t>
                                  </w:r>
                                </w:p>
                              </w:tc>
                              <w:tc>
                                <w:tcPr>
                                  <w:tcW w:w="7381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605F53E" w14:textId="77777777" w:rsidR="00E83AF2" w:rsidRDefault="00E83AF2" w:rsidP="00E83AF2">
                                  <w:pPr>
                                    <w:spacing w:line="415" w:lineRule="exact"/>
                                  </w:pPr>
                                </w:p>
                              </w:tc>
                            </w:tr>
                            <w:bookmarkEnd w:id="1"/>
                          </w:tbl>
                          <w:p w14:paraId="3EB2C7C6" w14:textId="51C91C71" w:rsidR="00E83AF2" w:rsidRDefault="00E83A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EB76E" id="Text Box 23" o:spid="_x0000_s1032" type="#_x0000_t202" style="position:absolute;left:0;text-align:left;margin-left:-52.4pt;margin-top:28.05pt;width:530.8pt;height:265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" filled="f" stroked="f" strokeweight=".5pt">
                <v:textbox>
                  <w:txbxContent>
                    <w:tbl>
                      <w:tblPr>
                        <w:tblW w:w="1035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75"/>
                        <w:gridCol w:w="2687"/>
                        <w:gridCol w:w="1425"/>
                        <w:gridCol w:w="3269"/>
                      </w:tblGrid>
                      <w:tr w:rsidR="00E83AF2" w14:paraId="72CD5D9C" w14:textId="77777777" w:rsidTr="00AE076D">
                        <w:trPr>
                          <w:trHeight w:hRule="exact" w:val="425"/>
                        </w:trPr>
                        <w:tc>
                          <w:tcPr>
                            <w:tcW w:w="29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59DDC3E" w14:textId="77777777" w:rsidR="00E83AF2" w:rsidRDefault="00E83AF2" w:rsidP="00E83AF2">
                            <w:pPr>
                              <w:spacing w:after="0" w:line="282" w:lineRule="exact"/>
                              <w:ind w:left="108" w:right="-239"/>
                            </w:pPr>
                            <w:bookmarkStart w:id="2" w:name="1"/>
                            <w:bookmarkStart w:id="3" w:name="_Hlk110349786"/>
                            <w:bookmarkEnd w:id="2"/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7381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4170952" w14:textId="77777777" w:rsidR="00E83AF2" w:rsidRDefault="00E83AF2" w:rsidP="00E83AF2">
                            <w:pPr>
                              <w:spacing w:line="282" w:lineRule="exact"/>
                            </w:pPr>
                          </w:p>
                        </w:tc>
                      </w:tr>
                      <w:tr w:rsidR="00E83AF2" w14:paraId="71D1E0CE" w14:textId="77777777" w:rsidTr="00AE076D">
                        <w:trPr>
                          <w:trHeight w:hRule="exact" w:val="425"/>
                        </w:trPr>
                        <w:tc>
                          <w:tcPr>
                            <w:tcW w:w="29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B8D2D2C" w14:textId="49D58AB8" w:rsidR="00E83AF2" w:rsidRDefault="00AE076D" w:rsidP="00E83AF2">
                            <w:pPr>
                              <w:spacing w:after="0" w:line="280" w:lineRule="exact"/>
                              <w:ind w:left="108" w:right="-239"/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Forename(s)</w:t>
                            </w:r>
                          </w:p>
                        </w:tc>
                        <w:tc>
                          <w:tcPr>
                            <w:tcW w:w="7381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20AC26F" w14:textId="77777777" w:rsidR="00E83AF2" w:rsidRDefault="00E83AF2" w:rsidP="00E83AF2">
                            <w:pPr>
                              <w:spacing w:line="280" w:lineRule="exact"/>
                            </w:pPr>
                          </w:p>
                        </w:tc>
                      </w:tr>
                      <w:tr w:rsidR="00E83AF2" w14:paraId="4BB308EE" w14:textId="77777777" w:rsidTr="00AE076D">
                        <w:trPr>
                          <w:trHeight w:hRule="exact" w:val="422"/>
                        </w:trPr>
                        <w:tc>
                          <w:tcPr>
                            <w:tcW w:w="29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BAA3FCB" w14:textId="17AA48E4" w:rsidR="00E83AF2" w:rsidRDefault="00AE076D" w:rsidP="00E83AF2">
                            <w:pPr>
                              <w:spacing w:after="0" w:line="280" w:lineRule="exact"/>
                              <w:ind w:left="108" w:right="-239"/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Surname</w:t>
                            </w:r>
                          </w:p>
                        </w:tc>
                        <w:tc>
                          <w:tcPr>
                            <w:tcW w:w="7381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D5E0A03" w14:textId="77777777" w:rsidR="00E83AF2" w:rsidRDefault="00E83AF2" w:rsidP="00E83AF2">
                            <w:pPr>
                              <w:spacing w:line="280" w:lineRule="exact"/>
                            </w:pPr>
                          </w:p>
                        </w:tc>
                      </w:tr>
                      <w:tr w:rsidR="00AE076D" w14:paraId="1A66D45A" w14:textId="77777777" w:rsidTr="00AE076D">
                        <w:trPr>
                          <w:trHeight w:hRule="exact" w:val="422"/>
                        </w:trPr>
                        <w:tc>
                          <w:tcPr>
                            <w:tcW w:w="29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1D168B9" w14:textId="17B012CB" w:rsidR="00AE076D" w:rsidRPr="00AE076D" w:rsidRDefault="00AE076D" w:rsidP="00E83AF2">
                            <w:pPr>
                              <w:spacing w:after="0" w:line="280" w:lineRule="exact"/>
                              <w:ind w:left="108" w:right="-239"/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12"/>
                                <w:szCs w:val="1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 xml:space="preserve">Trading Name </w:t>
                            </w:r>
                            <w:r w:rsidRPr="00AE076D"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18"/>
                                <w:szCs w:val="16"/>
                              </w:rPr>
                              <w:t xml:space="preserve">(if applicable) </w:t>
                            </w:r>
                          </w:p>
                        </w:tc>
                        <w:tc>
                          <w:tcPr>
                            <w:tcW w:w="7381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9AB4444" w14:textId="77777777" w:rsidR="00AE076D" w:rsidRDefault="00AE076D" w:rsidP="00E83AF2">
                            <w:pPr>
                              <w:spacing w:line="280" w:lineRule="exact"/>
                            </w:pPr>
                          </w:p>
                        </w:tc>
                      </w:tr>
                      <w:tr w:rsidR="00E83AF2" w14:paraId="067D6065" w14:textId="77777777" w:rsidTr="00AE076D">
                        <w:trPr>
                          <w:trHeight w:hRule="exact" w:val="425"/>
                        </w:trPr>
                        <w:tc>
                          <w:tcPr>
                            <w:tcW w:w="29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E6A6568" w14:textId="38A4861C" w:rsidR="00E83AF2" w:rsidRDefault="00EE4D4F" w:rsidP="00E83AF2">
                            <w:pPr>
                              <w:spacing w:after="0" w:line="282" w:lineRule="exact"/>
                              <w:ind w:left="108" w:right="-239"/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Correspondence</w:t>
                            </w:r>
                            <w:r w:rsidR="00E83AF2"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1"/>
                                <w:sz w:val="24"/>
                              </w:rPr>
                              <w:t> </w:t>
                            </w:r>
                            <w:r w:rsidR="00E83AF2"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7381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2C1238B" w14:textId="77777777" w:rsidR="00E83AF2" w:rsidRDefault="00E83AF2" w:rsidP="00E83AF2">
                            <w:pPr>
                              <w:spacing w:line="282" w:lineRule="exact"/>
                            </w:pPr>
                          </w:p>
                        </w:tc>
                      </w:tr>
                      <w:tr w:rsidR="00AE076D" w14:paraId="2200B8E6" w14:textId="77777777" w:rsidTr="00AE076D">
                        <w:trPr>
                          <w:trHeight w:hRule="exact" w:val="425"/>
                        </w:trPr>
                        <w:tc>
                          <w:tcPr>
                            <w:tcW w:w="10356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D1C4E9D" w14:textId="77777777" w:rsidR="00AE076D" w:rsidRDefault="00AE076D" w:rsidP="00E83AF2">
                            <w:pPr>
                              <w:spacing w:line="282" w:lineRule="exact"/>
                            </w:pPr>
                          </w:p>
                        </w:tc>
                      </w:tr>
                      <w:tr w:rsidR="00E83AF2" w14:paraId="22BC4374" w14:textId="77777777" w:rsidTr="00AE076D">
                        <w:trPr>
                          <w:trHeight w:hRule="exact" w:val="422"/>
                        </w:trPr>
                        <w:tc>
                          <w:tcPr>
                            <w:tcW w:w="29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0C21D8F" w14:textId="77777777" w:rsidR="00E83AF2" w:rsidRDefault="00E83AF2" w:rsidP="00E83AF2">
                            <w:pPr>
                              <w:spacing w:after="0" w:line="280" w:lineRule="exact"/>
                              <w:ind w:left="108" w:right="-239"/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County</w:t>
                            </w:r>
                          </w:p>
                        </w:tc>
                        <w:tc>
                          <w:tcPr>
                            <w:tcW w:w="7381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1F4ADCD" w14:textId="77777777" w:rsidR="00E83AF2" w:rsidRDefault="00E83AF2" w:rsidP="00E83AF2">
                            <w:pPr>
                              <w:spacing w:line="280" w:lineRule="exact"/>
                            </w:pPr>
                          </w:p>
                        </w:tc>
                      </w:tr>
                      <w:tr w:rsidR="00E83AF2" w14:paraId="137DA097" w14:textId="77777777" w:rsidTr="00AE076D">
                        <w:trPr>
                          <w:trHeight w:hRule="exact" w:val="425"/>
                        </w:trPr>
                        <w:tc>
                          <w:tcPr>
                            <w:tcW w:w="29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B74728A" w14:textId="77777777" w:rsidR="00E83AF2" w:rsidRDefault="00E83AF2" w:rsidP="00E83AF2">
                            <w:pPr>
                              <w:spacing w:after="0" w:line="280" w:lineRule="exact"/>
                              <w:ind w:left="108" w:right="-239"/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Postcode</w:t>
                            </w:r>
                          </w:p>
                        </w:tc>
                        <w:tc>
                          <w:tcPr>
                            <w:tcW w:w="7381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D5AE7DC" w14:textId="77777777" w:rsidR="00E83AF2" w:rsidRDefault="00E83AF2" w:rsidP="00E83AF2">
                            <w:pPr>
                              <w:spacing w:line="280" w:lineRule="exact"/>
                            </w:pPr>
                          </w:p>
                        </w:tc>
                      </w:tr>
                      <w:tr w:rsidR="00E83AF2" w14:paraId="38BAA4B6" w14:textId="77777777" w:rsidTr="002448FF">
                        <w:trPr>
                          <w:trHeight w:hRule="exact" w:val="425"/>
                        </w:trPr>
                        <w:tc>
                          <w:tcPr>
                            <w:tcW w:w="29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5868723" w14:textId="77777777" w:rsidR="00E83AF2" w:rsidRDefault="00E83AF2" w:rsidP="00E83AF2">
                            <w:pPr>
                              <w:spacing w:after="0" w:line="280" w:lineRule="exact"/>
                              <w:ind w:left="108" w:right="-239"/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Mobile</w:t>
                            </w:r>
                          </w:p>
                        </w:tc>
                        <w:tc>
                          <w:tcPr>
                            <w:tcW w:w="268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4FB3218" w14:textId="77777777" w:rsidR="00E83AF2" w:rsidRDefault="00E83AF2" w:rsidP="00E83AF2">
                            <w:pPr>
                              <w:spacing w:line="280" w:lineRule="exact"/>
                            </w:pP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3BD772B" w14:textId="77777777" w:rsidR="00E83AF2" w:rsidRDefault="00E83AF2" w:rsidP="00E83AF2">
                            <w:pPr>
                              <w:spacing w:after="0" w:line="280" w:lineRule="exact"/>
                              <w:ind w:left="108" w:right="-239"/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Landline</w:t>
                            </w:r>
                          </w:p>
                        </w:tc>
                        <w:tc>
                          <w:tcPr>
                            <w:tcW w:w="326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6918C28" w14:textId="77777777" w:rsidR="00E83AF2" w:rsidRDefault="00E83AF2" w:rsidP="00E83AF2">
                            <w:pPr>
                              <w:spacing w:line="280" w:lineRule="exact"/>
                            </w:pPr>
                          </w:p>
                        </w:tc>
                      </w:tr>
                      <w:tr w:rsidR="00E83AF2" w14:paraId="3BBC7F14" w14:textId="77777777" w:rsidTr="00AE076D">
                        <w:trPr>
                          <w:trHeight w:hRule="exact" w:val="422"/>
                        </w:trPr>
                        <w:tc>
                          <w:tcPr>
                            <w:tcW w:w="29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B4DAD36" w14:textId="77777777" w:rsidR="00E83AF2" w:rsidRDefault="00E83AF2" w:rsidP="00E83AF2">
                            <w:pPr>
                              <w:spacing w:after="0" w:line="280" w:lineRule="exact"/>
                              <w:ind w:left="108" w:right="-239"/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Holding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1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4"/>
                                <w:sz w:val="24"/>
                              </w:rPr>
                              <w:t>Number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0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(CPH)</w:t>
                            </w:r>
                          </w:p>
                        </w:tc>
                        <w:tc>
                          <w:tcPr>
                            <w:tcW w:w="7381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DFADB51" w14:textId="77777777" w:rsidR="00E83AF2" w:rsidRDefault="00E83AF2" w:rsidP="00E83AF2">
                            <w:pPr>
                              <w:spacing w:line="280" w:lineRule="exact"/>
                            </w:pPr>
                          </w:p>
                        </w:tc>
                      </w:tr>
                      <w:tr w:rsidR="00E83AF2" w14:paraId="3D9E1D45" w14:textId="77777777" w:rsidTr="00AE076D">
                        <w:trPr>
                          <w:trHeight w:hRule="exact" w:val="840"/>
                        </w:trPr>
                        <w:tc>
                          <w:tcPr>
                            <w:tcW w:w="29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963F523" w14:textId="428F3D6F" w:rsidR="00E83AF2" w:rsidRPr="00BA0DA3" w:rsidRDefault="00E83AF2" w:rsidP="00E83AF2">
                            <w:pPr>
                              <w:spacing w:after="0" w:line="280" w:lineRule="exact"/>
                              <w:ind w:left="108" w:right="-23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2"/>
                                <w:sz w:val="24"/>
                              </w:rPr>
                              <w:t>Email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9"/>
                                <w:sz w:val="24"/>
                              </w:rPr>
                              <w:t> </w:t>
                            </w:r>
                            <w:r w:rsidRPr="00BA0DA3"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Cs w:val="20"/>
                              </w:rPr>
                              <w:t>(</w:t>
                            </w:r>
                            <w:r w:rsidR="00AE076D" w:rsidRPr="00BA0DA3"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Cs w:val="20"/>
                              </w:rPr>
                              <w:t>results</w:t>
                            </w:r>
                            <w:r w:rsidRPr="00BA0DA3"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0"/>
                                <w:szCs w:val="20"/>
                              </w:rPr>
                              <w:t> </w:t>
                            </w:r>
                            <w:r w:rsidRPr="00BA0DA3">
                              <w:rPr>
                                <w:rFonts w:cs="Arial"/>
                                <w:noProof/>
                                <w:color w:val="000000"/>
                                <w:spacing w:val="-2"/>
                                <w:szCs w:val="20"/>
                              </w:rPr>
                              <w:t>will</w:t>
                            </w:r>
                            <w:r w:rsidRPr="00BA0DA3"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9"/>
                                <w:szCs w:val="20"/>
                              </w:rPr>
                              <w:t> </w:t>
                            </w:r>
                            <w:r w:rsidRPr="00BA0DA3"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Cs w:val="20"/>
                              </w:rPr>
                              <w:t>be</w:t>
                            </w:r>
                            <w:r w:rsidRPr="00BA0DA3"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1"/>
                                <w:szCs w:val="20"/>
                              </w:rPr>
                              <w:t> </w:t>
                            </w:r>
                            <w:r w:rsidRPr="00BA0DA3"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Cs w:val="20"/>
                              </w:rPr>
                              <w:t>sent</w:t>
                            </w:r>
                          </w:p>
                          <w:p w14:paraId="1AC01583" w14:textId="77777777" w:rsidR="00E83AF2" w:rsidRDefault="00E83AF2" w:rsidP="00E83AF2">
                            <w:pPr>
                              <w:spacing w:after="0" w:line="415" w:lineRule="exact"/>
                              <w:ind w:left="108" w:right="-239"/>
                            </w:pPr>
                            <w:r w:rsidRPr="00BA0DA3"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Cs w:val="20"/>
                              </w:rPr>
                              <w:t>to</w:t>
                            </w:r>
                            <w:r w:rsidRPr="00BA0DA3"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1"/>
                                <w:szCs w:val="20"/>
                              </w:rPr>
                              <w:t> </w:t>
                            </w:r>
                            <w:r w:rsidRPr="00BA0DA3">
                              <w:rPr>
                                <w:rFonts w:cs="Arial"/>
                                <w:noProof/>
                                <w:color w:val="000000"/>
                                <w:spacing w:val="-2"/>
                                <w:szCs w:val="20"/>
                              </w:rPr>
                              <w:t>this</w:t>
                            </w:r>
                            <w:r w:rsidRPr="00BA0DA3"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7"/>
                                <w:szCs w:val="20"/>
                              </w:rPr>
                              <w:t> </w:t>
                            </w:r>
                            <w:r w:rsidRPr="00BA0DA3"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Cs w:val="20"/>
                              </w:rPr>
                              <w:t>address)</w:t>
                            </w:r>
                          </w:p>
                        </w:tc>
                        <w:tc>
                          <w:tcPr>
                            <w:tcW w:w="7381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605F53E" w14:textId="77777777" w:rsidR="00E83AF2" w:rsidRDefault="00E83AF2" w:rsidP="00E83AF2">
                            <w:pPr>
                              <w:spacing w:line="415" w:lineRule="exact"/>
                            </w:pPr>
                          </w:p>
                        </w:tc>
                      </w:tr>
                      <w:bookmarkEnd w:id="3"/>
                    </w:tbl>
                    <w:p w14:paraId="3EB2C7C6" w14:textId="51C91C71" w:rsidR="00E83AF2" w:rsidRDefault="00E83AF2"/>
                  </w:txbxContent>
                </v:textbox>
              </v:shape>
            </w:pict>
          </mc:Fallback>
        </mc:AlternateContent>
      </w:r>
    </w:p>
    <w:p w14:paraId="3C67F367" w14:textId="7AF17DD2" w:rsidR="00E83AF2" w:rsidRDefault="00E83AF2" w:rsidP="00E83AF2">
      <w:pPr>
        <w:ind w:firstLine="720"/>
      </w:pPr>
    </w:p>
    <w:p w14:paraId="1D74E577" w14:textId="2893C998" w:rsidR="00E83AF2" w:rsidRDefault="00E83AF2" w:rsidP="00E83AF2">
      <w:pPr>
        <w:ind w:firstLine="720"/>
      </w:pPr>
    </w:p>
    <w:p w14:paraId="48A98B02" w14:textId="594FD6C9" w:rsidR="00E83AF2" w:rsidRDefault="00E83AF2" w:rsidP="00E83AF2">
      <w:pPr>
        <w:ind w:firstLine="720"/>
      </w:pPr>
    </w:p>
    <w:p w14:paraId="5186AF1F" w14:textId="2F6BCD4F" w:rsidR="00E83AF2" w:rsidRDefault="00E83AF2" w:rsidP="00E83AF2">
      <w:pPr>
        <w:ind w:firstLine="720"/>
      </w:pPr>
    </w:p>
    <w:p w14:paraId="0D3535BD" w14:textId="4D5B5BAA" w:rsidR="00E83AF2" w:rsidRDefault="00E83AF2" w:rsidP="00E83AF2">
      <w:pPr>
        <w:ind w:firstLine="720"/>
      </w:pPr>
    </w:p>
    <w:p w14:paraId="44D877F4" w14:textId="3F7E9465" w:rsidR="00E83AF2" w:rsidRDefault="00E83AF2" w:rsidP="00E83AF2">
      <w:pPr>
        <w:ind w:firstLine="720"/>
      </w:pPr>
    </w:p>
    <w:p w14:paraId="760FCED7" w14:textId="577EFA60" w:rsidR="00E83AF2" w:rsidRDefault="00E83AF2" w:rsidP="00E83AF2">
      <w:pPr>
        <w:ind w:firstLine="720"/>
      </w:pPr>
    </w:p>
    <w:p w14:paraId="3D5820D9" w14:textId="09C5A8B2" w:rsidR="00E83AF2" w:rsidRDefault="00E83AF2" w:rsidP="00E83AF2">
      <w:pPr>
        <w:ind w:firstLine="720"/>
      </w:pPr>
    </w:p>
    <w:p w14:paraId="4EEE4F19" w14:textId="76093A8A" w:rsidR="00E83AF2" w:rsidRDefault="00E83AF2" w:rsidP="00E83AF2">
      <w:pPr>
        <w:ind w:firstLine="720"/>
      </w:pPr>
    </w:p>
    <w:p w14:paraId="0B5E1DB4" w14:textId="7C80BF94" w:rsidR="00E83AF2" w:rsidRDefault="00E83AF2" w:rsidP="00E83AF2">
      <w:pPr>
        <w:ind w:firstLine="720"/>
      </w:pPr>
    </w:p>
    <w:p w14:paraId="65ACEB7E" w14:textId="724289C6" w:rsidR="00E83AF2" w:rsidRDefault="00BA0DA3" w:rsidP="00E83AF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A7546" wp14:editId="2F4988E8">
                <wp:simplePos x="0" y="0"/>
                <wp:positionH relativeFrom="margin">
                  <wp:posOffset>-652316</wp:posOffset>
                </wp:positionH>
                <wp:positionV relativeFrom="paragraph">
                  <wp:posOffset>223691</wp:posOffset>
                </wp:positionV>
                <wp:extent cx="6974840" cy="361315"/>
                <wp:effectExtent l="0" t="0" r="0" b="63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484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545637" w14:textId="36C104EC" w:rsidR="00B94E59" w:rsidRPr="00E83AF2" w:rsidRDefault="00B94E59" w:rsidP="00B94E5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eterinary Practic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A7546" id="Text Box 27" o:spid="_x0000_s1033" type="#_x0000_t202" style="position:absolute;left:0;text-align:left;margin-left:-51.35pt;margin-top:17.6pt;width:549.2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" filled="f" stroked="f" strokeweight=".5pt">
                <v:textbox>
                  <w:txbxContent>
                    <w:p w14:paraId="54545637" w14:textId="36C104EC" w:rsidR="00B94E59" w:rsidRPr="00E83AF2" w:rsidRDefault="00B94E59" w:rsidP="00B94E5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Veterinary Practic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FAD94F" w14:textId="287C5DD8" w:rsidR="00E83AF2" w:rsidRDefault="00BA0DA3" w:rsidP="00E83AF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DB02424" wp14:editId="2A0112BC">
                <wp:simplePos x="0" y="0"/>
                <wp:positionH relativeFrom="margin">
                  <wp:posOffset>-653873</wp:posOffset>
                </wp:positionH>
                <wp:positionV relativeFrom="paragraph">
                  <wp:posOffset>114591</wp:posOffset>
                </wp:positionV>
                <wp:extent cx="7041515" cy="1251553"/>
                <wp:effectExtent l="0" t="0" r="0" b="63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1515" cy="1251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771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5"/>
                              <w:gridCol w:w="7365"/>
                              <w:gridCol w:w="7379"/>
                            </w:tblGrid>
                            <w:tr w:rsidR="00F25D57" w14:paraId="0484C8F2" w14:textId="77777777" w:rsidTr="00AE076D">
                              <w:trPr>
                                <w:trHeight w:hRule="exact" w:val="423"/>
                              </w:trPr>
                              <w:tc>
                                <w:tcPr>
                                  <w:tcW w:w="29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49DE361" w14:textId="77777777" w:rsidR="00F25D57" w:rsidRDefault="00F25D57" w:rsidP="00B94E59">
                                  <w:pPr>
                                    <w:spacing w:after="0" w:line="280" w:lineRule="exact"/>
                                    <w:ind w:left="108" w:right="-239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Practice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1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4"/>
                                      <w:sz w:val="24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736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902199D" w14:textId="77777777" w:rsidR="00F25D57" w:rsidRDefault="00F25D57" w:rsidP="00B94E59">
                                  <w:pPr>
                                    <w:spacing w:line="280" w:lineRule="exact"/>
                                  </w:pPr>
                                </w:p>
                              </w:tc>
                              <w:tc>
                                <w:tcPr>
                                  <w:tcW w:w="7379" w:type="dxa"/>
                                  <w:vMerge w:val="restart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828E923" w14:textId="20E33F5A" w:rsidR="00F25D57" w:rsidRDefault="00F25D57" w:rsidP="00B94E59">
                                  <w:pPr>
                                    <w:spacing w:line="280" w:lineRule="exact"/>
                                  </w:pPr>
                                </w:p>
                              </w:tc>
                            </w:tr>
                            <w:tr w:rsidR="00F25D57" w14:paraId="7A357E44" w14:textId="77777777" w:rsidTr="00AE076D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29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51DAE99" w14:textId="4A8897CB" w:rsidR="00F25D57" w:rsidRDefault="00F25D57" w:rsidP="00B94E59">
                                  <w:pPr>
                                    <w:spacing w:after="0" w:line="280" w:lineRule="exact"/>
                                    <w:ind w:left="108" w:right="-239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736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618A904" w14:textId="77777777" w:rsidR="00F25D57" w:rsidRDefault="00F25D57" w:rsidP="00B94E59">
                                  <w:pPr>
                                    <w:spacing w:line="280" w:lineRule="exact"/>
                                  </w:pPr>
                                </w:p>
                              </w:tc>
                              <w:tc>
                                <w:tcPr>
                                  <w:tcW w:w="7379" w:type="dxa"/>
                                  <w:vMerge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EC016C0" w14:textId="709D8588" w:rsidR="00F25D57" w:rsidRDefault="00F25D57" w:rsidP="00B94E59">
                                  <w:pPr>
                                    <w:spacing w:line="280" w:lineRule="exact"/>
                                  </w:pPr>
                                </w:p>
                              </w:tc>
                            </w:tr>
                            <w:tr w:rsidR="00AE076D" w14:paraId="313152DF" w14:textId="77777777" w:rsidTr="00AE076D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1034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647E339" w14:textId="77777777" w:rsidR="00AE076D" w:rsidRDefault="00AE076D" w:rsidP="00B94E59">
                                  <w:pPr>
                                    <w:spacing w:line="280" w:lineRule="exact"/>
                                  </w:pPr>
                                </w:p>
                              </w:tc>
                              <w:tc>
                                <w:tcPr>
                                  <w:tcW w:w="7379" w:type="dxa"/>
                                  <w:vMerge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6F5DD22" w14:textId="5B18ECF9" w:rsidR="00AE076D" w:rsidRDefault="00AE076D" w:rsidP="00B94E59">
                                  <w:pPr>
                                    <w:spacing w:line="280" w:lineRule="exact"/>
                                  </w:pPr>
                                </w:p>
                              </w:tc>
                            </w:tr>
                            <w:tr w:rsidR="00F25D57" w14:paraId="69F7ABA1" w14:textId="77777777" w:rsidTr="00AE076D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29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C44EF9B" w14:textId="77777777" w:rsidR="00F25D57" w:rsidRDefault="00F25D57" w:rsidP="00B94E59">
                                  <w:pPr>
                                    <w:spacing w:after="0" w:line="280" w:lineRule="exact"/>
                                    <w:ind w:left="108" w:right="-239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Postcode</w:t>
                                  </w:r>
                                </w:p>
                              </w:tc>
                              <w:tc>
                                <w:tcPr>
                                  <w:tcW w:w="736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EBB8507" w14:textId="77777777" w:rsidR="00F25D57" w:rsidRDefault="00F25D57" w:rsidP="00B94E59">
                                  <w:pPr>
                                    <w:spacing w:line="280" w:lineRule="exact"/>
                                  </w:pPr>
                                </w:p>
                              </w:tc>
                              <w:tc>
                                <w:tcPr>
                                  <w:tcW w:w="7379" w:type="dxa"/>
                                  <w:vMerge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BA8E8CD" w14:textId="6EE4E895" w:rsidR="00F25D57" w:rsidRDefault="00F25D57" w:rsidP="00B94E59">
                                  <w:pPr>
                                    <w:spacing w:line="280" w:lineRule="exact"/>
                                  </w:pPr>
                                </w:p>
                              </w:tc>
                            </w:tr>
                          </w:tbl>
                          <w:p w14:paraId="4B413A16" w14:textId="77777777" w:rsidR="00B94E59" w:rsidRPr="00B703E5" w:rsidRDefault="00B94E59" w:rsidP="00B703E5">
                            <w:pPr>
                              <w:ind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02424" id="Text Box 26" o:spid="_x0000_s1034" type="#_x0000_t202" style="position:absolute;left:0;text-align:left;margin-left:-51.5pt;margin-top:9pt;width:554.45pt;height:98.5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" filled="f" stroked="f" strokeweight=".5pt">
                <v:textbox>
                  <w:txbxContent>
                    <w:tbl>
                      <w:tblPr>
                        <w:tblW w:w="1771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75"/>
                        <w:gridCol w:w="7365"/>
                        <w:gridCol w:w="7379"/>
                      </w:tblGrid>
                      <w:tr w:rsidR="00F25D57" w14:paraId="0484C8F2" w14:textId="77777777" w:rsidTr="00AE076D">
                        <w:trPr>
                          <w:trHeight w:hRule="exact" w:val="423"/>
                        </w:trPr>
                        <w:tc>
                          <w:tcPr>
                            <w:tcW w:w="29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49DE361" w14:textId="77777777" w:rsidR="00F25D57" w:rsidRDefault="00F25D57" w:rsidP="00B94E59">
                            <w:pPr>
                              <w:spacing w:after="0" w:line="280" w:lineRule="exact"/>
                              <w:ind w:left="108" w:right="-239"/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Practice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1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4"/>
                                <w:sz w:val="24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736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902199D" w14:textId="77777777" w:rsidR="00F25D57" w:rsidRDefault="00F25D57" w:rsidP="00B94E59">
                            <w:pPr>
                              <w:spacing w:line="280" w:lineRule="exact"/>
                            </w:pPr>
                          </w:p>
                        </w:tc>
                        <w:tc>
                          <w:tcPr>
                            <w:tcW w:w="7379" w:type="dxa"/>
                            <w:vMerge w:val="restart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828E923" w14:textId="20E33F5A" w:rsidR="00F25D57" w:rsidRDefault="00F25D57" w:rsidP="00B94E59">
                            <w:pPr>
                              <w:spacing w:line="280" w:lineRule="exact"/>
                            </w:pPr>
                          </w:p>
                        </w:tc>
                      </w:tr>
                      <w:tr w:rsidR="00F25D57" w14:paraId="7A357E44" w14:textId="77777777" w:rsidTr="00AE076D">
                        <w:trPr>
                          <w:trHeight w:hRule="exact" w:val="425"/>
                        </w:trPr>
                        <w:tc>
                          <w:tcPr>
                            <w:tcW w:w="29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51DAE99" w14:textId="4A8897CB" w:rsidR="00F25D57" w:rsidRDefault="00F25D57" w:rsidP="00B94E59">
                            <w:pPr>
                              <w:spacing w:after="0" w:line="280" w:lineRule="exact"/>
                              <w:ind w:left="108" w:right="-239"/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736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618A904" w14:textId="77777777" w:rsidR="00F25D57" w:rsidRDefault="00F25D57" w:rsidP="00B94E59">
                            <w:pPr>
                              <w:spacing w:line="280" w:lineRule="exact"/>
                            </w:pPr>
                          </w:p>
                        </w:tc>
                        <w:tc>
                          <w:tcPr>
                            <w:tcW w:w="7379" w:type="dxa"/>
                            <w:vMerge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EC016C0" w14:textId="709D8588" w:rsidR="00F25D57" w:rsidRDefault="00F25D57" w:rsidP="00B94E59">
                            <w:pPr>
                              <w:spacing w:line="280" w:lineRule="exact"/>
                            </w:pPr>
                          </w:p>
                        </w:tc>
                      </w:tr>
                      <w:tr w:rsidR="00AE076D" w14:paraId="313152DF" w14:textId="77777777" w:rsidTr="00AE076D">
                        <w:trPr>
                          <w:trHeight w:hRule="exact" w:val="425"/>
                        </w:trPr>
                        <w:tc>
                          <w:tcPr>
                            <w:tcW w:w="1034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647E339" w14:textId="77777777" w:rsidR="00AE076D" w:rsidRDefault="00AE076D" w:rsidP="00B94E59">
                            <w:pPr>
                              <w:spacing w:line="280" w:lineRule="exact"/>
                            </w:pPr>
                          </w:p>
                        </w:tc>
                        <w:tc>
                          <w:tcPr>
                            <w:tcW w:w="7379" w:type="dxa"/>
                            <w:vMerge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6F5DD22" w14:textId="5B18ECF9" w:rsidR="00AE076D" w:rsidRDefault="00AE076D" w:rsidP="00B94E59">
                            <w:pPr>
                              <w:spacing w:line="280" w:lineRule="exact"/>
                            </w:pPr>
                          </w:p>
                        </w:tc>
                      </w:tr>
                      <w:tr w:rsidR="00F25D57" w14:paraId="69F7ABA1" w14:textId="77777777" w:rsidTr="00AE076D">
                        <w:trPr>
                          <w:trHeight w:hRule="exact" w:val="422"/>
                        </w:trPr>
                        <w:tc>
                          <w:tcPr>
                            <w:tcW w:w="29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C44EF9B" w14:textId="77777777" w:rsidR="00F25D57" w:rsidRDefault="00F25D57" w:rsidP="00B94E59">
                            <w:pPr>
                              <w:spacing w:after="0" w:line="280" w:lineRule="exact"/>
                              <w:ind w:left="108" w:right="-239"/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Postcode</w:t>
                            </w:r>
                          </w:p>
                        </w:tc>
                        <w:tc>
                          <w:tcPr>
                            <w:tcW w:w="736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EBB8507" w14:textId="77777777" w:rsidR="00F25D57" w:rsidRDefault="00F25D57" w:rsidP="00B94E59">
                            <w:pPr>
                              <w:spacing w:line="280" w:lineRule="exact"/>
                            </w:pPr>
                          </w:p>
                        </w:tc>
                        <w:tc>
                          <w:tcPr>
                            <w:tcW w:w="7379" w:type="dxa"/>
                            <w:vMerge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BA8E8CD" w14:textId="6EE4E895" w:rsidR="00F25D57" w:rsidRDefault="00F25D57" w:rsidP="00B94E59">
                            <w:pPr>
                              <w:spacing w:line="280" w:lineRule="exact"/>
                            </w:pPr>
                          </w:p>
                        </w:tc>
                      </w:tr>
                    </w:tbl>
                    <w:p w14:paraId="4B413A16" w14:textId="77777777" w:rsidR="00B94E59" w:rsidRPr="00B703E5" w:rsidRDefault="00B94E59" w:rsidP="00B703E5">
                      <w:pPr>
                        <w:ind w:firstLine="7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0C252" w14:textId="4F00B701" w:rsidR="00B94E59" w:rsidRDefault="00B94E59" w:rsidP="00E83AF2">
      <w:pPr>
        <w:ind w:firstLine="720"/>
      </w:pPr>
    </w:p>
    <w:p w14:paraId="52253C5E" w14:textId="5A04C968" w:rsidR="00B94E59" w:rsidRDefault="00B94E59" w:rsidP="00E83AF2">
      <w:pPr>
        <w:ind w:firstLine="720"/>
      </w:pPr>
    </w:p>
    <w:p w14:paraId="3612E2A1" w14:textId="6954D200" w:rsidR="00B94E59" w:rsidRDefault="00425E21" w:rsidP="00E83AF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4BB52C" wp14:editId="3837C0A1">
                <wp:simplePos x="0" y="0"/>
                <wp:positionH relativeFrom="margin">
                  <wp:align>center</wp:align>
                </wp:positionH>
                <wp:positionV relativeFrom="paragraph">
                  <wp:posOffset>429098</wp:posOffset>
                </wp:positionV>
                <wp:extent cx="7112635" cy="47846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635" cy="478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38E08B" w14:textId="77777777" w:rsidR="00B01B04" w:rsidRDefault="00B01B04" w:rsidP="00B01B0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 xml:space="preserve">All work is undertaken in accordance with SRUC Vet Services’ Sample Policy, Terms and Conditions and GDPR found on our website at </w:t>
                            </w:r>
                            <w:hyperlink r:id="rId17" w:history="1">
                              <w:r>
                                <w:rPr>
                                  <w:rStyle w:val="Hyperlink"/>
                                  <w:b/>
                                  <w:bCs/>
                                  <w:sz w:val="14"/>
                                  <w:szCs w:val="14"/>
                                </w:rPr>
                                <w:t>www.sruc.ac.uk/vets</w:t>
                              </w:r>
                            </w:hyperlink>
                          </w:p>
                          <w:p w14:paraId="6A0B118C" w14:textId="09E061C7" w:rsidR="00B94E59" w:rsidRPr="00425E21" w:rsidRDefault="00B94E59" w:rsidP="00425E2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25E21">
                              <w:rPr>
                                <w:sz w:val="14"/>
                                <w:szCs w:val="14"/>
                              </w:rPr>
                              <w:t>S</w:t>
                            </w:r>
                            <w:r w:rsidR="00DF3822">
                              <w:rPr>
                                <w:sz w:val="14"/>
                                <w:szCs w:val="14"/>
                              </w:rPr>
                              <w:t>RU</w:t>
                            </w:r>
                            <w:r w:rsidRPr="00425E21">
                              <w:rPr>
                                <w:sz w:val="14"/>
                                <w:szCs w:val="14"/>
                              </w:rPr>
                              <w:t xml:space="preserve">C </w:t>
                            </w:r>
                            <w:r w:rsidR="00DF3822">
                              <w:rPr>
                                <w:sz w:val="14"/>
                                <w:szCs w:val="14"/>
                              </w:rPr>
                              <w:t>Innovation</w:t>
                            </w:r>
                            <w:r w:rsidRPr="00425E21">
                              <w:rPr>
                                <w:sz w:val="14"/>
                                <w:szCs w:val="14"/>
                              </w:rPr>
                              <w:t xml:space="preserve"> Limited. A subsidiary company of SRUC. Registered in Scotland, Company Number SC1486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BB52C" id="Text Box 28" o:spid="_x0000_s1035" type="#_x0000_t202" style="position:absolute;left:0;text-align:left;margin-left:0;margin-top:33.8pt;width:560.05pt;height:37.6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" fillcolor="white [3201]" stroked="f" strokeweight=".5pt">
                <v:textbox>
                  <w:txbxContent>
                    <w:p w14:paraId="4938E08B" w14:textId="77777777" w:rsidR="00B01B04" w:rsidRDefault="00B01B04" w:rsidP="00B01B04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"/>
                          <w:szCs w:val="14"/>
                        </w:rPr>
                        <w:t xml:space="preserve">All work is undertaken in accordance with SRUC Vet Services’ Sample Policy, Terms and Conditions and GDPR found on our website at </w:t>
                      </w:r>
                      <w:hyperlink r:id="rId18" w:history="1">
                        <w:r>
                          <w:rPr>
                            <w:rStyle w:val="Hyperlink"/>
                            <w:b/>
                            <w:bCs/>
                            <w:sz w:val="14"/>
                            <w:szCs w:val="14"/>
                          </w:rPr>
                          <w:t>www.sruc.ac.uk/vets</w:t>
                        </w:r>
                      </w:hyperlink>
                    </w:p>
                    <w:p w14:paraId="6A0B118C" w14:textId="09E061C7" w:rsidR="00B94E59" w:rsidRPr="00425E21" w:rsidRDefault="00B94E59" w:rsidP="00425E2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425E21">
                        <w:rPr>
                          <w:sz w:val="14"/>
                          <w:szCs w:val="14"/>
                        </w:rPr>
                        <w:t>S</w:t>
                      </w:r>
                      <w:r w:rsidR="00DF3822">
                        <w:rPr>
                          <w:sz w:val="14"/>
                          <w:szCs w:val="14"/>
                        </w:rPr>
                        <w:t>RU</w:t>
                      </w:r>
                      <w:r w:rsidRPr="00425E21">
                        <w:rPr>
                          <w:sz w:val="14"/>
                          <w:szCs w:val="14"/>
                        </w:rPr>
                        <w:t xml:space="preserve">C </w:t>
                      </w:r>
                      <w:r w:rsidR="00DF3822">
                        <w:rPr>
                          <w:sz w:val="14"/>
                          <w:szCs w:val="14"/>
                        </w:rPr>
                        <w:t>Innovation</w:t>
                      </w:r>
                      <w:r w:rsidRPr="00425E21">
                        <w:rPr>
                          <w:sz w:val="14"/>
                          <w:szCs w:val="14"/>
                        </w:rPr>
                        <w:t xml:space="preserve"> Limited. A subsidiary company of SRUC. Registered in Scotland, Company Number SC14868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3CBC"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40FC0A23" wp14:editId="555FD727">
                <wp:simplePos x="0" y="0"/>
                <wp:positionH relativeFrom="column">
                  <wp:posOffset>-574799</wp:posOffset>
                </wp:positionH>
                <wp:positionV relativeFrom="paragraph">
                  <wp:posOffset>1446547</wp:posOffset>
                </wp:positionV>
                <wp:extent cx="6974958" cy="361507"/>
                <wp:effectExtent l="0" t="0" r="0" b="63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4958" cy="361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A8675" w14:textId="0400D4E4" w:rsidR="00B2046B" w:rsidRPr="00E83AF2" w:rsidRDefault="00B2046B" w:rsidP="00B2046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reed(s) – main 3 only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C0A23" id="Text Box 36" o:spid="_x0000_s1036" type="#_x0000_t202" style="position:absolute;left:0;text-align:left;margin-left:-45.25pt;margin-top:113.9pt;width:549.2pt;height:28.4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" filled="f" stroked="f" strokeweight=".5pt">
                <v:textbox>
                  <w:txbxContent>
                    <w:p w14:paraId="498A8675" w14:textId="0400D4E4" w:rsidR="00B2046B" w:rsidRPr="00E83AF2" w:rsidRDefault="00B2046B" w:rsidP="00B2046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Breed(s) – main 3 only: </w:t>
                      </w:r>
                    </w:p>
                  </w:txbxContent>
                </v:textbox>
              </v:shape>
            </w:pict>
          </mc:Fallback>
        </mc:AlternateContent>
      </w:r>
    </w:p>
    <w:p w14:paraId="7937A1D7" w14:textId="46E51660" w:rsidR="00B94E59" w:rsidRDefault="004975F1" w:rsidP="00E83AF2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2CCAB2DD" wp14:editId="5D982EB0">
                <wp:simplePos x="0" y="0"/>
                <wp:positionH relativeFrom="column">
                  <wp:posOffset>-447040</wp:posOffset>
                </wp:positionH>
                <wp:positionV relativeFrom="paragraph">
                  <wp:posOffset>72848</wp:posOffset>
                </wp:positionV>
                <wp:extent cx="5379522" cy="36813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522" cy="36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C85709" w14:textId="74ED6982" w:rsidR="00895749" w:rsidRPr="00895749" w:rsidRDefault="00895749" w:rsidP="00895749">
                            <w:pPr>
                              <w:jc w:val="center"/>
                            </w:pPr>
                            <w:r w:rsidRPr="00895749">
                              <w:t>Please complete this page if you are applying for PCHS</w:t>
                            </w:r>
                            <w:r w:rsidR="00FB1124">
                              <w:t xml:space="preserve"> </w:t>
                            </w:r>
                            <w:r w:rsidRPr="00895749">
                              <w:t xml:space="preserve">membership </w:t>
                            </w:r>
                          </w:p>
                          <w:p w14:paraId="4425A268" w14:textId="5EBFC950" w:rsidR="00895749" w:rsidRPr="001C4F60" w:rsidRDefault="0089574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AB2DD" id="Text Box 30" o:spid="_x0000_s1037" type="#_x0000_t202" style="position:absolute;left:0;text-align:left;margin-left:-35.2pt;margin-top:5.75pt;width:423.6pt;height:29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" filled="f" stroked="f" strokeweight=".5pt">
                <v:textbox>
                  <w:txbxContent>
                    <w:p w14:paraId="56C85709" w14:textId="74ED6982" w:rsidR="00895749" w:rsidRPr="00895749" w:rsidRDefault="00895749" w:rsidP="00895749">
                      <w:pPr>
                        <w:jc w:val="center"/>
                      </w:pPr>
                      <w:r w:rsidRPr="00895749">
                        <w:t>Please complete this page if you are applying for PCHS</w:t>
                      </w:r>
                      <w:r w:rsidR="00FB1124">
                        <w:t xml:space="preserve"> </w:t>
                      </w:r>
                      <w:r w:rsidRPr="00895749">
                        <w:t xml:space="preserve">membership </w:t>
                      </w:r>
                    </w:p>
                    <w:p w14:paraId="4425A268" w14:textId="5EBFC950" w:rsidR="00895749" w:rsidRPr="001C4F60" w:rsidRDefault="00895749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8B38305" wp14:editId="64B1821C">
                <wp:simplePos x="0" y="0"/>
                <wp:positionH relativeFrom="column">
                  <wp:posOffset>-193032</wp:posOffset>
                </wp:positionH>
                <wp:positionV relativeFrom="paragraph">
                  <wp:posOffset>-399613</wp:posOffset>
                </wp:positionV>
                <wp:extent cx="4819650" cy="54292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33AAF" w14:textId="069FAA60" w:rsidR="00B94E59" w:rsidRPr="00B94E59" w:rsidRDefault="00B94E59" w:rsidP="00B94E59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94E59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Premium Cattle Health Sch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38305" id="Text Box 29" o:spid="_x0000_s1038" type="#_x0000_t202" style="position:absolute;left:0;text-align:left;margin-left:-15.2pt;margin-top:-31.45pt;width:379.5pt;height:42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" filled="f" stroked="f" strokeweight=".5pt">
                <v:textbox>
                  <w:txbxContent>
                    <w:p w14:paraId="0AA33AAF" w14:textId="069FAA60" w:rsidR="00B94E59" w:rsidRPr="00B94E59" w:rsidRDefault="00B94E59" w:rsidP="00B94E59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B94E59">
                        <w:rPr>
                          <w:b/>
                          <w:bCs/>
                          <w:sz w:val="48"/>
                          <w:szCs w:val="48"/>
                        </w:rPr>
                        <w:t>Premium Cattle Health Scheme</w:t>
                      </w:r>
                    </w:p>
                  </w:txbxContent>
                </v:textbox>
              </v:shape>
            </w:pict>
          </mc:Fallback>
        </mc:AlternateContent>
      </w:r>
      <w:r w:rsidR="008721D5">
        <w:rPr>
          <w:noProof/>
        </w:rPr>
        <w:drawing>
          <wp:anchor distT="0" distB="0" distL="114300" distR="114300" simplePos="0" relativeHeight="251748864" behindDoc="0" locked="0" layoutInCell="1" allowOverlap="1" wp14:anchorId="61749921" wp14:editId="745DA24F">
            <wp:simplePos x="0" y="0"/>
            <wp:positionH relativeFrom="column">
              <wp:posOffset>4825431</wp:posOffset>
            </wp:positionH>
            <wp:positionV relativeFrom="paragraph">
              <wp:posOffset>-493197</wp:posOffset>
            </wp:positionV>
            <wp:extent cx="1352550" cy="920115"/>
            <wp:effectExtent l="0" t="0" r="0" b="0"/>
            <wp:wrapNone/>
            <wp:docPr id="32" name="Picture 3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FA584" w14:textId="32BC7573" w:rsidR="00B94E59" w:rsidRDefault="003620A8" w:rsidP="00B2046B"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AF74A40" wp14:editId="4F1196D9">
                <wp:simplePos x="0" y="0"/>
                <wp:positionH relativeFrom="margin">
                  <wp:align>center</wp:align>
                </wp:positionH>
                <wp:positionV relativeFrom="paragraph">
                  <wp:posOffset>170996</wp:posOffset>
                </wp:positionV>
                <wp:extent cx="6974840" cy="361315"/>
                <wp:effectExtent l="0" t="0" r="0" b="63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484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2C40D8" w14:textId="79708D6C" w:rsidR="00B2046B" w:rsidRPr="00E83AF2" w:rsidRDefault="00B2046B" w:rsidP="00B2046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dress Cattle kept a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74A40" id="Text Box 34" o:spid="_x0000_s1039" type="#_x0000_t202" style="position:absolute;margin-left:0;margin-top:13.45pt;width:549.2pt;height:28.45pt;z-index:251755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" filled="f" stroked="f" strokeweight=".5pt">
                <v:textbox>
                  <w:txbxContent>
                    <w:p w14:paraId="342C40D8" w14:textId="79708D6C" w:rsidR="00B2046B" w:rsidRPr="00E83AF2" w:rsidRDefault="00B2046B" w:rsidP="00B2046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ddress Cattle kept a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73C7E2" w14:textId="6F898A29" w:rsidR="00B94E59" w:rsidRDefault="003620A8" w:rsidP="00E83AF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68526EDF" wp14:editId="5D3CD200">
                <wp:simplePos x="0" y="0"/>
                <wp:positionH relativeFrom="margin">
                  <wp:align>center</wp:align>
                </wp:positionH>
                <wp:positionV relativeFrom="paragraph">
                  <wp:posOffset>229062</wp:posOffset>
                </wp:positionV>
                <wp:extent cx="6995795" cy="121094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5795" cy="1210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1"/>
                              <w:gridCol w:w="6381"/>
                            </w:tblGrid>
                            <w:tr w:rsidR="00B2046B" w14:paraId="31492A1A" w14:textId="77777777" w:rsidTr="00866721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35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29E40E6" w14:textId="77777777" w:rsidR="00B2046B" w:rsidRDefault="00B2046B" w:rsidP="00B2046B">
                                  <w:pPr>
                                    <w:spacing w:after="0" w:line="280" w:lineRule="exact"/>
                                    <w:ind w:left="108" w:right="-239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4"/>
                                      <w:sz w:val="24"/>
                                    </w:rPr>
                                    <w:t>Same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1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7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correspondence</w:t>
                                  </w:r>
                                </w:p>
                              </w:tc>
                              <w:tc>
                                <w:tcPr>
                                  <w:tcW w:w="638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C2C79CA" w14:textId="77777777" w:rsidR="00B2046B" w:rsidRDefault="00B2046B" w:rsidP="00B2046B">
                                  <w:pPr>
                                    <w:spacing w:after="0" w:line="280" w:lineRule="exact"/>
                                    <w:ind w:left="108" w:right="-239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Yes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0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2"/>
                                      <w:sz w:val="2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1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4"/>
                                      <w:sz w:val="24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z w:val="16"/>
                                    </w:rPr>
                                    <w:t>      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16"/>
                                    </w:rPr>
                                    <w:t>(delete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6"/>
                                      <w:sz w:val="16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5"/>
                                      <w:sz w:val="16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9"/>
                                      <w:sz w:val="16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16"/>
                                    </w:rPr>
                                    <w:t>appropriate)</w:t>
                                  </w:r>
                                </w:p>
                              </w:tc>
                            </w:tr>
                            <w:tr w:rsidR="00B2046B" w14:paraId="7E6DA3EB" w14:textId="77777777" w:rsidTr="00866721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35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EE0FA9D" w14:textId="77777777" w:rsidR="00B2046B" w:rsidRDefault="00B2046B" w:rsidP="00B2046B">
                                  <w:pPr>
                                    <w:spacing w:after="0" w:line="282" w:lineRule="exact"/>
                                    <w:ind w:left="108" w:right="-239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638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7FB4AB3" w14:textId="77777777" w:rsidR="00B2046B" w:rsidRDefault="00B2046B" w:rsidP="00B2046B">
                                  <w:pPr>
                                    <w:spacing w:line="282" w:lineRule="exact"/>
                                  </w:pPr>
                                </w:p>
                              </w:tc>
                            </w:tr>
                            <w:tr w:rsidR="005340BE" w14:paraId="2DAF5EC9" w14:textId="77777777" w:rsidTr="00341095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992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53FDA87" w14:textId="77777777" w:rsidR="005340BE" w:rsidRDefault="005340BE" w:rsidP="00B2046B">
                                  <w:pPr>
                                    <w:spacing w:line="282" w:lineRule="exact"/>
                                  </w:pPr>
                                </w:p>
                              </w:tc>
                            </w:tr>
                            <w:tr w:rsidR="00B2046B" w14:paraId="26E4F27B" w14:textId="77777777" w:rsidTr="00866721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35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BD414AB" w14:textId="77777777" w:rsidR="00B2046B" w:rsidRDefault="00B2046B" w:rsidP="00B2046B">
                                  <w:pPr>
                                    <w:spacing w:after="0" w:line="280" w:lineRule="exact"/>
                                    <w:ind w:left="108" w:right="-239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Postcode</w:t>
                                  </w:r>
                                </w:p>
                              </w:tc>
                              <w:tc>
                                <w:tcPr>
                                  <w:tcW w:w="638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229C12E" w14:textId="77777777" w:rsidR="00B2046B" w:rsidRDefault="00B2046B" w:rsidP="00B2046B">
                                  <w:pPr>
                                    <w:spacing w:line="280" w:lineRule="exact"/>
                                  </w:pPr>
                                </w:p>
                              </w:tc>
                            </w:tr>
                          </w:tbl>
                          <w:p w14:paraId="68B04AAE" w14:textId="77777777" w:rsidR="00B2046B" w:rsidRPr="00B703E5" w:rsidRDefault="00B2046B" w:rsidP="00B2046B">
                            <w:pPr>
                              <w:ind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6EDF" id="Text Box 35" o:spid="_x0000_s1040" type="#_x0000_t202" style="position:absolute;left:0;text-align:left;margin-left:0;margin-top:18.05pt;width:550.85pt;height:95.35pt;z-index:251760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" filled="f" stroked="f" strokeweight=".5pt">
                <v:textbox>
                  <w:txbxContent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1"/>
                        <w:gridCol w:w="6381"/>
                      </w:tblGrid>
                      <w:tr w:rsidR="00B2046B" w14:paraId="31492A1A" w14:textId="77777777" w:rsidTr="00866721">
                        <w:trPr>
                          <w:trHeight w:hRule="exact" w:val="422"/>
                        </w:trPr>
                        <w:tc>
                          <w:tcPr>
                            <w:tcW w:w="35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29E40E6" w14:textId="77777777" w:rsidR="00B2046B" w:rsidRDefault="00B2046B" w:rsidP="00B2046B">
                            <w:pPr>
                              <w:spacing w:after="0" w:line="280" w:lineRule="exact"/>
                              <w:ind w:left="108" w:right="-239"/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4"/>
                                <w:sz w:val="24"/>
                              </w:rPr>
                              <w:t>Same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1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as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7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correspondence</w:t>
                            </w:r>
                          </w:p>
                        </w:tc>
                        <w:tc>
                          <w:tcPr>
                            <w:tcW w:w="638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C2C79CA" w14:textId="77777777" w:rsidR="00B2046B" w:rsidRDefault="00B2046B" w:rsidP="00B2046B">
                            <w:pPr>
                              <w:spacing w:after="0" w:line="280" w:lineRule="exact"/>
                              <w:ind w:left="108" w:right="-239"/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Yes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0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2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1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4"/>
                                <w:sz w:val="24"/>
                              </w:rPr>
                              <w:t>No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16"/>
                              </w:rPr>
                              <w:t>      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16"/>
                              </w:rPr>
                              <w:t>(delete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6"/>
                                <w:sz w:val="16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5"/>
                                <w:sz w:val="16"/>
                              </w:rPr>
                              <w:t>as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9"/>
                                <w:sz w:val="16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16"/>
                              </w:rPr>
                              <w:t>appropriate)</w:t>
                            </w:r>
                          </w:p>
                        </w:tc>
                      </w:tr>
                      <w:tr w:rsidR="00B2046B" w14:paraId="7E6DA3EB" w14:textId="77777777" w:rsidTr="00866721">
                        <w:trPr>
                          <w:trHeight w:hRule="exact" w:val="425"/>
                        </w:trPr>
                        <w:tc>
                          <w:tcPr>
                            <w:tcW w:w="35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EE0FA9D" w14:textId="77777777" w:rsidR="00B2046B" w:rsidRDefault="00B2046B" w:rsidP="00B2046B">
                            <w:pPr>
                              <w:spacing w:after="0" w:line="282" w:lineRule="exact"/>
                              <w:ind w:left="108" w:right="-239"/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638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7FB4AB3" w14:textId="77777777" w:rsidR="00B2046B" w:rsidRDefault="00B2046B" w:rsidP="00B2046B">
                            <w:pPr>
                              <w:spacing w:line="282" w:lineRule="exact"/>
                            </w:pPr>
                          </w:p>
                        </w:tc>
                      </w:tr>
                      <w:tr w:rsidR="005340BE" w14:paraId="2DAF5EC9" w14:textId="77777777" w:rsidTr="00341095">
                        <w:trPr>
                          <w:trHeight w:hRule="exact" w:val="425"/>
                        </w:trPr>
                        <w:tc>
                          <w:tcPr>
                            <w:tcW w:w="992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53FDA87" w14:textId="77777777" w:rsidR="005340BE" w:rsidRDefault="005340BE" w:rsidP="00B2046B">
                            <w:pPr>
                              <w:spacing w:line="282" w:lineRule="exact"/>
                            </w:pPr>
                          </w:p>
                        </w:tc>
                      </w:tr>
                      <w:tr w:rsidR="00B2046B" w14:paraId="26E4F27B" w14:textId="77777777" w:rsidTr="00866721">
                        <w:trPr>
                          <w:trHeight w:hRule="exact" w:val="425"/>
                        </w:trPr>
                        <w:tc>
                          <w:tcPr>
                            <w:tcW w:w="35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BD414AB" w14:textId="77777777" w:rsidR="00B2046B" w:rsidRDefault="00B2046B" w:rsidP="00B2046B">
                            <w:pPr>
                              <w:spacing w:after="0" w:line="280" w:lineRule="exact"/>
                              <w:ind w:left="108" w:right="-239"/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Postcode</w:t>
                            </w:r>
                          </w:p>
                        </w:tc>
                        <w:tc>
                          <w:tcPr>
                            <w:tcW w:w="638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229C12E" w14:textId="77777777" w:rsidR="00B2046B" w:rsidRDefault="00B2046B" w:rsidP="00B2046B">
                            <w:pPr>
                              <w:spacing w:line="280" w:lineRule="exact"/>
                            </w:pPr>
                          </w:p>
                        </w:tc>
                      </w:tr>
                    </w:tbl>
                    <w:p w14:paraId="68B04AAE" w14:textId="77777777" w:rsidR="00B2046B" w:rsidRPr="00B703E5" w:rsidRDefault="00B2046B" w:rsidP="00B2046B">
                      <w:pPr>
                        <w:ind w:firstLine="7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1E0EAB" w14:textId="1A5B19E2" w:rsidR="00B94E59" w:rsidRDefault="00B94E59" w:rsidP="00E83AF2">
      <w:pPr>
        <w:ind w:firstLine="720"/>
      </w:pPr>
    </w:p>
    <w:p w14:paraId="5FF3354A" w14:textId="45CB1B1F" w:rsidR="00B94E59" w:rsidRDefault="00B94E59" w:rsidP="00E83AF2">
      <w:pPr>
        <w:ind w:firstLine="720"/>
      </w:pPr>
    </w:p>
    <w:p w14:paraId="7447A18F" w14:textId="7CF9D47A" w:rsidR="00B94E59" w:rsidRDefault="00B94E59" w:rsidP="00E83AF2">
      <w:pPr>
        <w:ind w:firstLine="720"/>
      </w:pPr>
    </w:p>
    <w:p w14:paraId="5F455173" w14:textId="57833175" w:rsidR="00B94E59" w:rsidRDefault="003620A8" w:rsidP="00E83AF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3A99F5DE" wp14:editId="1AF1B135">
                <wp:simplePos x="0" y="0"/>
                <wp:positionH relativeFrom="margin">
                  <wp:align>center</wp:align>
                </wp:positionH>
                <wp:positionV relativeFrom="paragraph">
                  <wp:posOffset>230926</wp:posOffset>
                </wp:positionV>
                <wp:extent cx="6974840" cy="361315"/>
                <wp:effectExtent l="0" t="0" r="0" b="63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484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E59FB1" w14:textId="3B900417" w:rsidR="00913CBC" w:rsidRPr="00E83AF2" w:rsidRDefault="00913CBC" w:rsidP="00913CB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reed(s) – main 3 onl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9F5DE" id="Text Box 45" o:spid="_x0000_s1041" type="#_x0000_t202" style="position:absolute;left:0;text-align:left;margin-left:0;margin-top:18.2pt;width:549.2pt;height:28.45pt;z-index:251805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" filled="f" stroked="f" strokeweight=".5pt">
                <v:textbox>
                  <w:txbxContent>
                    <w:p w14:paraId="1EE59FB1" w14:textId="3B900417" w:rsidR="00913CBC" w:rsidRPr="00E83AF2" w:rsidRDefault="00913CBC" w:rsidP="00913CB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reed(s) – main 3 only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EAE7BD" w14:textId="2F68A99D" w:rsidR="00B94E59" w:rsidRDefault="003620A8" w:rsidP="00E83AF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2D3B7324" wp14:editId="71CADD3A">
                <wp:simplePos x="0" y="0"/>
                <wp:positionH relativeFrom="margin">
                  <wp:align>center</wp:align>
                </wp:positionH>
                <wp:positionV relativeFrom="paragraph">
                  <wp:posOffset>266123</wp:posOffset>
                </wp:positionV>
                <wp:extent cx="6912610" cy="49847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261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78"/>
                              <w:gridCol w:w="3578"/>
                              <w:gridCol w:w="2733"/>
                            </w:tblGrid>
                            <w:tr w:rsidR="00B2046B" w14:paraId="47EC3111" w14:textId="77777777" w:rsidTr="00B2046B">
                              <w:trPr>
                                <w:trHeight w:val="558"/>
                              </w:trPr>
                              <w:tc>
                                <w:tcPr>
                                  <w:tcW w:w="3578" w:type="dxa"/>
                                </w:tcPr>
                                <w:p w14:paraId="5CECEE0F" w14:textId="77777777" w:rsidR="00B2046B" w:rsidRDefault="00B2046B" w:rsidP="00B2046B"/>
                              </w:tc>
                              <w:tc>
                                <w:tcPr>
                                  <w:tcW w:w="3578" w:type="dxa"/>
                                </w:tcPr>
                                <w:p w14:paraId="0875A5D8" w14:textId="77777777" w:rsidR="00B2046B" w:rsidRDefault="00B2046B" w:rsidP="00B2046B"/>
                              </w:tc>
                              <w:tc>
                                <w:tcPr>
                                  <w:tcW w:w="2733" w:type="dxa"/>
                                </w:tcPr>
                                <w:p w14:paraId="246814A1" w14:textId="77777777" w:rsidR="00B2046B" w:rsidRDefault="00B2046B" w:rsidP="00B2046B"/>
                              </w:tc>
                            </w:tr>
                          </w:tbl>
                          <w:p w14:paraId="5A362C69" w14:textId="77777777" w:rsidR="00B2046B" w:rsidRPr="00B703E5" w:rsidRDefault="00B2046B" w:rsidP="00B2046B">
                            <w:pPr>
                              <w:ind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B7324" id="Text Box 37" o:spid="_x0000_s1042" type="#_x0000_t202" style="position:absolute;left:0;text-align:left;margin-left:0;margin-top:20.95pt;width:544.3pt;height:39.25pt;z-index:251766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78"/>
                        <w:gridCol w:w="3578"/>
                        <w:gridCol w:w="2733"/>
                      </w:tblGrid>
                      <w:tr w:rsidR="00B2046B" w14:paraId="47EC3111" w14:textId="77777777" w:rsidTr="00B2046B">
                        <w:trPr>
                          <w:trHeight w:val="558"/>
                        </w:trPr>
                        <w:tc>
                          <w:tcPr>
                            <w:tcW w:w="3578" w:type="dxa"/>
                          </w:tcPr>
                          <w:p w14:paraId="5CECEE0F" w14:textId="77777777" w:rsidR="00B2046B" w:rsidRDefault="00B2046B" w:rsidP="00B2046B"/>
                        </w:tc>
                        <w:tc>
                          <w:tcPr>
                            <w:tcW w:w="3578" w:type="dxa"/>
                          </w:tcPr>
                          <w:p w14:paraId="0875A5D8" w14:textId="77777777" w:rsidR="00B2046B" w:rsidRDefault="00B2046B" w:rsidP="00B2046B"/>
                        </w:tc>
                        <w:tc>
                          <w:tcPr>
                            <w:tcW w:w="2733" w:type="dxa"/>
                          </w:tcPr>
                          <w:p w14:paraId="246814A1" w14:textId="77777777" w:rsidR="00B2046B" w:rsidRDefault="00B2046B" w:rsidP="00B2046B"/>
                        </w:tc>
                      </w:tr>
                    </w:tbl>
                    <w:p w14:paraId="5A362C69" w14:textId="77777777" w:rsidR="00B2046B" w:rsidRPr="00B703E5" w:rsidRDefault="00B2046B" w:rsidP="00B2046B">
                      <w:pPr>
                        <w:ind w:firstLine="7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013F53" w14:textId="490AB08F" w:rsidR="00B94E59" w:rsidRDefault="00B94E59" w:rsidP="00E83AF2">
      <w:pPr>
        <w:ind w:firstLine="720"/>
      </w:pPr>
    </w:p>
    <w:p w14:paraId="61AB3803" w14:textId="190744BF" w:rsidR="00B94E59" w:rsidRDefault="008E4B89" w:rsidP="00E83AF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3A35F95B" wp14:editId="7C1465DD">
                <wp:simplePos x="0" y="0"/>
                <wp:positionH relativeFrom="margin">
                  <wp:posOffset>-534580</wp:posOffset>
                </wp:positionH>
                <wp:positionV relativeFrom="paragraph">
                  <wp:posOffset>234826</wp:posOffset>
                </wp:positionV>
                <wp:extent cx="2339340" cy="361315"/>
                <wp:effectExtent l="0" t="0" r="0" b="63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DFB0C" w14:textId="77777777" w:rsidR="00B2046B" w:rsidRPr="00E83AF2" w:rsidRDefault="00B2046B" w:rsidP="00B2046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erd Prefix (UK number): 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1"/>
                            </w:tblGrid>
                            <w:tr w:rsidR="00913CBC" w14:paraId="318A3873" w14:textId="77777777" w:rsidTr="00B2046B">
                              <w:tc>
                                <w:tcPr>
                                  <w:tcW w:w="10701" w:type="dxa"/>
                                </w:tcPr>
                                <w:p w14:paraId="5BADB1C8" w14:textId="77777777" w:rsidR="00B2046B" w:rsidRDefault="00B2046B" w:rsidP="00B2046B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EF1C39" w14:textId="15A8C799" w:rsidR="00B2046B" w:rsidRPr="00E83AF2" w:rsidRDefault="00B2046B" w:rsidP="00B2046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5F95B" id="Text Box 43" o:spid="_x0000_s1043" type="#_x0000_t202" style="position:absolute;left:0;text-align:left;margin-left:-42.1pt;margin-top:18.5pt;width:184.2pt;height:28.45pt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" filled="f" stroked="f" strokeweight=".5pt">
                <v:textbox>
                  <w:txbxContent>
                    <w:p w14:paraId="06FDFB0C" w14:textId="77777777" w:rsidR="00B2046B" w:rsidRPr="00E83AF2" w:rsidRDefault="00B2046B" w:rsidP="00B2046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Herd Prefix (UK number): 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91"/>
                      </w:tblGrid>
                      <w:tr w:rsidR="00913CBC" w14:paraId="318A3873" w14:textId="77777777" w:rsidTr="00B2046B">
                        <w:tc>
                          <w:tcPr>
                            <w:tcW w:w="10701" w:type="dxa"/>
                          </w:tcPr>
                          <w:p w14:paraId="5BADB1C8" w14:textId="77777777" w:rsidR="00B2046B" w:rsidRDefault="00B2046B" w:rsidP="00B2046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9EF1C39" w14:textId="15A8C799" w:rsidR="00B2046B" w:rsidRPr="00E83AF2" w:rsidRDefault="00B2046B" w:rsidP="00B2046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320" behindDoc="1" locked="0" layoutInCell="1" allowOverlap="1" wp14:anchorId="7DEA7415" wp14:editId="51A8C960">
                <wp:simplePos x="0" y="0"/>
                <wp:positionH relativeFrom="margin">
                  <wp:align>center</wp:align>
                </wp:positionH>
                <wp:positionV relativeFrom="paragraph">
                  <wp:posOffset>157406</wp:posOffset>
                </wp:positionV>
                <wp:extent cx="6912610" cy="498475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261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78"/>
                              <w:gridCol w:w="6311"/>
                            </w:tblGrid>
                            <w:tr w:rsidR="008E4B89" w14:paraId="7F06C929" w14:textId="77777777" w:rsidTr="00154B6D">
                              <w:trPr>
                                <w:trHeight w:val="558"/>
                              </w:trPr>
                              <w:tc>
                                <w:tcPr>
                                  <w:tcW w:w="3578" w:type="dxa"/>
                                </w:tcPr>
                                <w:p w14:paraId="307E0C5C" w14:textId="77777777" w:rsidR="008E4B89" w:rsidRDefault="008E4B89" w:rsidP="00B2046B"/>
                              </w:tc>
                              <w:tc>
                                <w:tcPr>
                                  <w:tcW w:w="6311" w:type="dxa"/>
                                </w:tcPr>
                                <w:p w14:paraId="7D6AA347" w14:textId="77777777" w:rsidR="008E4B89" w:rsidRDefault="008E4B89" w:rsidP="00B2046B"/>
                              </w:tc>
                            </w:tr>
                          </w:tbl>
                          <w:p w14:paraId="4260192A" w14:textId="77777777" w:rsidR="008E4B89" w:rsidRPr="00B703E5" w:rsidRDefault="008E4B89" w:rsidP="008E4B89">
                            <w:pPr>
                              <w:ind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A7415" id="Text Box 66" o:spid="_x0000_s1044" type="#_x0000_t202" style="position:absolute;left:0;text-align:left;margin-left:0;margin-top:12.4pt;width:544.3pt;height:39.25pt;z-index:-251420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78"/>
                        <w:gridCol w:w="6311"/>
                      </w:tblGrid>
                      <w:tr w:rsidR="008E4B89" w14:paraId="7F06C929" w14:textId="77777777" w:rsidTr="00154B6D">
                        <w:trPr>
                          <w:trHeight w:val="558"/>
                        </w:trPr>
                        <w:tc>
                          <w:tcPr>
                            <w:tcW w:w="3578" w:type="dxa"/>
                          </w:tcPr>
                          <w:p w14:paraId="307E0C5C" w14:textId="77777777" w:rsidR="008E4B89" w:rsidRDefault="008E4B89" w:rsidP="00B2046B"/>
                        </w:tc>
                        <w:tc>
                          <w:tcPr>
                            <w:tcW w:w="6311" w:type="dxa"/>
                          </w:tcPr>
                          <w:p w14:paraId="7D6AA347" w14:textId="77777777" w:rsidR="008E4B89" w:rsidRDefault="008E4B89" w:rsidP="00B2046B"/>
                        </w:tc>
                      </w:tr>
                    </w:tbl>
                    <w:p w14:paraId="4260192A" w14:textId="77777777" w:rsidR="008E4B89" w:rsidRPr="00B703E5" w:rsidRDefault="008E4B89" w:rsidP="008E4B89">
                      <w:pPr>
                        <w:ind w:firstLine="7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58E185" w14:textId="4AA6AF10" w:rsidR="00B94E59" w:rsidRDefault="003620A8" w:rsidP="00E83AF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008BB59F" wp14:editId="4183F07D">
                <wp:simplePos x="0" y="0"/>
                <wp:positionH relativeFrom="margin">
                  <wp:posOffset>-653143</wp:posOffset>
                </wp:positionH>
                <wp:positionV relativeFrom="paragraph">
                  <wp:posOffset>302879</wp:posOffset>
                </wp:positionV>
                <wp:extent cx="6721434" cy="1769423"/>
                <wp:effectExtent l="0" t="0" r="0" b="25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1434" cy="1769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951"/>
                            </w:tblGrid>
                            <w:tr w:rsidR="00694FB2" w14:paraId="01F524B1" w14:textId="77777777" w:rsidTr="00694FB2">
                              <w:trPr>
                                <w:trHeight w:val="558"/>
                              </w:trPr>
                              <w:tc>
                                <w:tcPr>
                                  <w:tcW w:w="680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4CD06497" w14:textId="1D765DA3" w:rsidR="00694FB2" w:rsidRDefault="00694FB2" w:rsidP="00694FB2">
                                  <w:r w:rsidRPr="00694FB2">
                                    <w:rPr>
                                      <w:sz w:val="28"/>
                                      <w:szCs w:val="28"/>
                                    </w:rPr>
                                    <w:t xml:space="preserve">Do you intend to keep accredited and non-accredited animals on the holding? </w:t>
                                  </w:r>
                                </w:p>
                              </w:tc>
                              <w:tc>
                                <w:tcPr>
                                  <w:tcW w:w="295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71AFD7C2" w14:textId="41797838" w:rsidR="00694FB2" w:rsidRPr="00694FB2" w:rsidRDefault="00694FB2" w:rsidP="00694FB2">
                                  <w:pPr>
                                    <w:spacing w:before="24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94FB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YES / NO</w:t>
                                  </w:r>
                                </w:p>
                              </w:tc>
                            </w:tr>
                          </w:tbl>
                          <w:p w14:paraId="7624BF43" w14:textId="77777777" w:rsidR="00694FB2" w:rsidRDefault="00694FB2" w:rsidP="00694FB2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02C335C2" w14:textId="3327E51A" w:rsidR="00694FB2" w:rsidRDefault="00694FB2" w:rsidP="00694FB2">
                            <w:pPr>
                              <w:spacing w:line="240" w:lineRule="auto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="003620A8">
                              <w:rPr>
                                <w:i/>
                                <w:iCs/>
                                <w:lang w:val="en-US"/>
                              </w:rPr>
                              <w:t>If YES, please provide details …………………………………………………………………………………….</w:t>
                            </w:r>
                          </w:p>
                          <w:p w14:paraId="0C50FB7B" w14:textId="18EBB4B1" w:rsidR="003620A8" w:rsidRDefault="003620A8" w:rsidP="00694FB2">
                            <w:pPr>
                              <w:spacing w:line="240" w:lineRule="auto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8721D5">
                              <w:rPr>
                                <w:i/>
                                <w:iCs/>
                                <w:lang w:val="en-US"/>
                              </w:rPr>
                              <w:t>……</w:t>
                            </w:r>
                          </w:p>
                          <w:p w14:paraId="257FB72E" w14:textId="7E381290" w:rsidR="008721D5" w:rsidRPr="009551F0" w:rsidRDefault="008721D5" w:rsidP="00694FB2">
                            <w:pPr>
                              <w:spacing w:line="240" w:lineRule="auto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BB59F" id="Text Box 18" o:spid="_x0000_s1045" type="#_x0000_t202" style="position:absolute;left:0;text-align:left;margin-left:-51.45pt;margin-top:23.85pt;width:529.25pt;height:139.3pt;z-index:25187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951"/>
                      </w:tblGrid>
                      <w:tr w:rsidR="00694FB2" w14:paraId="01F524B1" w14:textId="77777777" w:rsidTr="00694FB2">
                        <w:trPr>
                          <w:trHeight w:val="558"/>
                        </w:trPr>
                        <w:tc>
                          <w:tcPr>
                            <w:tcW w:w="680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4CD06497" w14:textId="1D765DA3" w:rsidR="00694FB2" w:rsidRDefault="00694FB2" w:rsidP="00694FB2">
                            <w:r w:rsidRPr="00694FB2">
                              <w:rPr>
                                <w:sz w:val="28"/>
                                <w:szCs w:val="28"/>
                              </w:rPr>
                              <w:t xml:space="preserve">Do you intend to keep accredited and non-accredited animals on the holding? </w:t>
                            </w:r>
                          </w:p>
                        </w:tc>
                        <w:tc>
                          <w:tcPr>
                            <w:tcW w:w="295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71AFD7C2" w14:textId="41797838" w:rsidR="00694FB2" w:rsidRPr="00694FB2" w:rsidRDefault="00694FB2" w:rsidP="00694FB2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94FB2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YES / NO</w:t>
                            </w:r>
                          </w:p>
                        </w:tc>
                      </w:tr>
                    </w:tbl>
                    <w:p w14:paraId="7624BF43" w14:textId="77777777" w:rsidR="00694FB2" w:rsidRDefault="00694FB2" w:rsidP="00694FB2">
                      <w:pPr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02C335C2" w14:textId="3327E51A" w:rsidR="00694FB2" w:rsidRDefault="00694FB2" w:rsidP="00694FB2">
                      <w:pPr>
                        <w:spacing w:line="240" w:lineRule="auto"/>
                        <w:rPr>
                          <w:i/>
                          <w:iCs/>
                          <w:lang w:val="en-US"/>
                        </w:rPr>
                      </w:pPr>
                      <w:r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r w:rsidR="003620A8">
                        <w:rPr>
                          <w:i/>
                          <w:iCs/>
                          <w:lang w:val="en-US"/>
                        </w:rPr>
                        <w:t>If YES, please provide details …………………………………………………………………………………….</w:t>
                      </w:r>
                    </w:p>
                    <w:p w14:paraId="0C50FB7B" w14:textId="18EBB4B1" w:rsidR="003620A8" w:rsidRDefault="003620A8" w:rsidP="00694FB2">
                      <w:pPr>
                        <w:spacing w:line="240" w:lineRule="auto"/>
                        <w:rPr>
                          <w:i/>
                          <w:iCs/>
                          <w:lang w:val="en-US"/>
                        </w:rPr>
                      </w:pPr>
                      <w:r>
                        <w:rPr>
                          <w:i/>
                          <w:iCs/>
                          <w:lang w:val="en-US"/>
                        </w:rPr>
                        <w:t>……………………………………………………………………………………………………………………</w:t>
                      </w:r>
                      <w:r w:rsidR="008721D5">
                        <w:rPr>
                          <w:i/>
                          <w:iCs/>
                          <w:lang w:val="en-US"/>
                        </w:rPr>
                        <w:t>……</w:t>
                      </w:r>
                    </w:p>
                    <w:p w14:paraId="257FB72E" w14:textId="7E381290" w:rsidR="008721D5" w:rsidRPr="009551F0" w:rsidRDefault="008721D5" w:rsidP="00694FB2">
                      <w:pPr>
                        <w:spacing w:line="240" w:lineRule="auto"/>
                        <w:rPr>
                          <w:i/>
                          <w:iCs/>
                          <w:lang w:val="en-US"/>
                        </w:rPr>
                      </w:pPr>
                      <w:r>
                        <w:rPr>
                          <w:i/>
                          <w:iCs/>
                          <w:lang w:val="en-US"/>
                        </w:rPr>
                        <w:t>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B3D6A0" w14:textId="0FA55370" w:rsidR="00B94E59" w:rsidRDefault="00B94E59" w:rsidP="00E83AF2">
      <w:pPr>
        <w:ind w:firstLine="720"/>
      </w:pPr>
    </w:p>
    <w:p w14:paraId="0165FEC9" w14:textId="51A1917E" w:rsidR="00B94E59" w:rsidRDefault="00B94E59" w:rsidP="00E83AF2">
      <w:pPr>
        <w:ind w:firstLine="720"/>
      </w:pPr>
    </w:p>
    <w:p w14:paraId="5FB25487" w14:textId="45759A35" w:rsidR="00B94E59" w:rsidRDefault="00B94E59" w:rsidP="00E83AF2">
      <w:pPr>
        <w:ind w:firstLine="720"/>
      </w:pPr>
    </w:p>
    <w:p w14:paraId="58DF08FE" w14:textId="2FF43411" w:rsidR="00B94E59" w:rsidRDefault="00B94E59" w:rsidP="00E83AF2">
      <w:pPr>
        <w:ind w:firstLine="720"/>
      </w:pPr>
    </w:p>
    <w:p w14:paraId="75BE5845" w14:textId="14F290E5" w:rsidR="00B94E59" w:rsidRDefault="00B94E59" w:rsidP="00E83AF2">
      <w:pPr>
        <w:ind w:firstLine="720"/>
      </w:pPr>
    </w:p>
    <w:p w14:paraId="09B069C9" w14:textId="2BBDF492" w:rsidR="00B94E59" w:rsidRDefault="008721D5" w:rsidP="00E83AF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944" behindDoc="1" locked="0" layoutInCell="1" allowOverlap="1" wp14:anchorId="1F347482" wp14:editId="54F360C0">
                <wp:simplePos x="0" y="0"/>
                <wp:positionH relativeFrom="margin">
                  <wp:align>center</wp:align>
                </wp:positionH>
                <wp:positionV relativeFrom="paragraph">
                  <wp:posOffset>260020</wp:posOffset>
                </wp:positionV>
                <wp:extent cx="6709295" cy="1971303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9295" cy="19713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013078" w14:textId="6B005C4C" w:rsidR="00B2046B" w:rsidRPr="00EC24C6" w:rsidRDefault="00B2046B" w:rsidP="00B2046B">
                            <w:pPr>
                              <w:jc w:val="both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EC24C6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Please let us know how you heard about the </w:t>
                            </w:r>
                            <w:r w:rsidR="00EC24C6" w:rsidRPr="00EC24C6">
                              <w:rPr>
                                <w:rFonts w:cs="Arial"/>
                                <w:sz w:val="28"/>
                                <w:szCs w:val="28"/>
                              </w:rPr>
                              <w:t>Health Scheme(s)</w:t>
                            </w:r>
                            <w:r w:rsidRPr="00EC24C6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and what prompted you to join?</w:t>
                            </w:r>
                          </w:p>
                          <w:p w14:paraId="09959C0D" w14:textId="62269F4A" w:rsidR="00B2046B" w:rsidRDefault="00B2046B" w:rsidP="00B2046B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.</w:t>
                            </w:r>
                          </w:p>
                          <w:p w14:paraId="14A60A1F" w14:textId="79001D92" w:rsidR="00B2046B" w:rsidRPr="00EC24C6" w:rsidRDefault="00B2046B" w:rsidP="00EC24C6">
                            <w:pPr>
                              <w:spacing w:before="240"/>
                              <w:jc w:val="both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EC24C6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If you are transferring from another Health </w:t>
                            </w:r>
                            <w:r w:rsidR="00913CBC" w:rsidRPr="00EC24C6">
                              <w:rPr>
                                <w:rFonts w:cs="Arial"/>
                                <w:sz w:val="28"/>
                                <w:szCs w:val="28"/>
                              </w:rPr>
                              <w:t>Scheme,</w:t>
                            </w:r>
                            <w:r w:rsidRPr="00EC24C6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please let us know which </w:t>
                            </w:r>
                            <w:r w:rsidR="00EC24C6" w:rsidRPr="00EC24C6">
                              <w:rPr>
                                <w:rFonts w:cs="Arial"/>
                                <w:sz w:val="28"/>
                                <w:szCs w:val="28"/>
                              </w:rPr>
                              <w:t>s</w:t>
                            </w:r>
                            <w:r w:rsidRPr="00EC24C6">
                              <w:rPr>
                                <w:rFonts w:cs="Arial"/>
                                <w:sz w:val="28"/>
                                <w:szCs w:val="28"/>
                              </w:rPr>
                              <w:t>cheme so we can get copies of your records:</w:t>
                            </w:r>
                          </w:p>
                          <w:p w14:paraId="40DEF3B2" w14:textId="77777777" w:rsidR="00B2046B" w:rsidRDefault="00B2046B" w:rsidP="00EC24C6">
                            <w:pPr>
                              <w:spacing w:before="24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C24C6">
                              <w:rPr>
                                <w:rFonts w:cs="Arial"/>
                                <w:sz w:val="28"/>
                                <w:szCs w:val="28"/>
                              </w:rPr>
                              <w:t>Name of Schem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………………………………………………………………………………………</w:t>
                            </w:r>
                          </w:p>
                          <w:p w14:paraId="21249CF4" w14:textId="77777777" w:rsidR="00B2046B" w:rsidRDefault="00B2046B" w:rsidP="00B2046B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4241591" w14:textId="77777777" w:rsidR="00B2046B" w:rsidRPr="00B2046B" w:rsidRDefault="00B2046B" w:rsidP="00B2046B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47482" id="Text Box 40" o:spid="_x0000_s1046" type="#_x0000_t202" style="position:absolute;left:0;text-align:left;margin-left:0;margin-top:20.45pt;width:528.3pt;height:155.2pt;z-index:-25152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" filled="f" stroked="f" strokeweight=".5pt">
                <v:textbox>
                  <w:txbxContent>
                    <w:p w14:paraId="4A013078" w14:textId="6B005C4C" w:rsidR="00B2046B" w:rsidRPr="00EC24C6" w:rsidRDefault="00B2046B" w:rsidP="00B2046B">
                      <w:pPr>
                        <w:jc w:val="both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EC24C6">
                        <w:rPr>
                          <w:rFonts w:cs="Arial"/>
                          <w:sz w:val="28"/>
                          <w:szCs w:val="28"/>
                        </w:rPr>
                        <w:t xml:space="preserve">Please let us know how you heard about the </w:t>
                      </w:r>
                      <w:r w:rsidR="00EC24C6" w:rsidRPr="00EC24C6">
                        <w:rPr>
                          <w:rFonts w:cs="Arial"/>
                          <w:sz w:val="28"/>
                          <w:szCs w:val="28"/>
                        </w:rPr>
                        <w:t>Health Scheme(s)</w:t>
                      </w:r>
                      <w:r w:rsidRPr="00EC24C6">
                        <w:rPr>
                          <w:rFonts w:cs="Arial"/>
                          <w:sz w:val="28"/>
                          <w:szCs w:val="28"/>
                        </w:rPr>
                        <w:t xml:space="preserve"> and what prompted you to join?</w:t>
                      </w:r>
                    </w:p>
                    <w:p w14:paraId="09959C0D" w14:textId="62269F4A" w:rsidR="00B2046B" w:rsidRDefault="00B2046B" w:rsidP="00B2046B">
                      <w:pPr>
                        <w:spacing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………………………………………………………………………………………………………….</w:t>
                      </w:r>
                    </w:p>
                    <w:p w14:paraId="14A60A1F" w14:textId="79001D92" w:rsidR="00B2046B" w:rsidRPr="00EC24C6" w:rsidRDefault="00B2046B" w:rsidP="00EC24C6">
                      <w:pPr>
                        <w:spacing w:before="240"/>
                        <w:jc w:val="both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EC24C6">
                        <w:rPr>
                          <w:rFonts w:cs="Arial"/>
                          <w:sz w:val="28"/>
                          <w:szCs w:val="28"/>
                        </w:rPr>
                        <w:t xml:space="preserve">If you are transferring from another Health </w:t>
                      </w:r>
                      <w:r w:rsidR="00913CBC" w:rsidRPr="00EC24C6">
                        <w:rPr>
                          <w:rFonts w:cs="Arial"/>
                          <w:sz w:val="28"/>
                          <w:szCs w:val="28"/>
                        </w:rPr>
                        <w:t>Scheme,</w:t>
                      </w:r>
                      <w:r w:rsidRPr="00EC24C6">
                        <w:rPr>
                          <w:rFonts w:cs="Arial"/>
                          <w:sz w:val="28"/>
                          <w:szCs w:val="28"/>
                        </w:rPr>
                        <w:t xml:space="preserve"> please let us know which </w:t>
                      </w:r>
                      <w:r w:rsidR="00EC24C6" w:rsidRPr="00EC24C6">
                        <w:rPr>
                          <w:rFonts w:cs="Arial"/>
                          <w:sz w:val="28"/>
                          <w:szCs w:val="28"/>
                        </w:rPr>
                        <w:t>s</w:t>
                      </w:r>
                      <w:r w:rsidRPr="00EC24C6">
                        <w:rPr>
                          <w:rFonts w:cs="Arial"/>
                          <w:sz w:val="28"/>
                          <w:szCs w:val="28"/>
                        </w:rPr>
                        <w:t>cheme so we can get copies of your records:</w:t>
                      </w:r>
                    </w:p>
                    <w:p w14:paraId="40DEF3B2" w14:textId="77777777" w:rsidR="00B2046B" w:rsidRDefault="00B2046B" w:rsidP="00EC24C6">
                      <w:pPr>
                        <w:spacing w:before="240" w:line="240" w:lineRule="auto"/>
                        <w:rPr>
                          <w:sz w:val="24"/>
                          <w:szCs w:val="24"/>
                        </w:rPr>
                      </w:pPr>
                      <w:r w:rsidRPr="00EC24C6">
                        <w:rPr>
                          <w:rFonts w:cs="Arial"/>
                          <w:sz w:val="28"/>
                          <w:szCs w:val="28"/>
                        </w:rPr>
                        <w:t>Name of Scheme</w:t>
                      </w:r>
                      <w:r>
                        <w:rPr>
                          <w:sz w:val="24"/>
                          <w:szCs w:val="24"/>
                        </w:rPr>
                        <w:t>: ………………………………………………………………………………………</w:t>
                      </w:r>
                    </w:p>
                    <w:p w14:paraId="21249CF4" w14:textId="77777777" w:rsidR="00B2046B" w:rsidRDefault="00B2046B" w:rsidP="00B2046B">
                      <w:pPr>
                        <w:spacing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4241591" w14:textId="77777777" w:rsidR="00B2046B" w:rsidRPr="00B2046B" w:rsidRDefault="00B2046B" w:rsidP="00B2046B">
                      <w:pPr>
                        <w:spacing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9143F2" w14:textId="5E48D91C" w:rsidR="00B94E59" w:rsidRDefault="00B94E59" w:rsidP="00E83AF2">
      <w:pPr>
        <w:ind w:firstLine="720"/>
      </w:pPr>
    </w:p>
    <w:p w14:paraId="4687A15B" w14:textId="31CD3729" w:rsidR="00B94E59" w:rsidRDefault="00B94E59" w:rsidP="00E83AF2">
      <w:pPr>
        <w:ind w:firstLine="720"/>
      </w:pPr>
    </w:p>
    <w:p w14:paraId="05B8A566" w14:textId="5CE4AB55" w:rsidR="00B94E59" w:rsidRDefault="00B94E59" w:rsidP="00E83AF2">
      <w:pPr>
        <w:ind w:firstLine="720"/>
      </w:pPr>
    </w:p>
    <w:p w14:paraId="0894F407" w14:textId="51223A82" w:rsidR="00B94E59" w:rsidRDefault="00B94E59" w:rsidP="00E83AF2">
      <w:pPr>
        <w:ind w:firstLine="720"/>
      </w:pPr>
    </w:p>
    <w:p w14:paraId="3AAF64F9" w14:textId="7C86231C" w:rsidR="00B94E59" w:rsidRDefault="00B94E59" w:rsidP="00E83AF2">
      <w:pPr>
        <w:ind w:firstLine="720"/>
      </w:pPr>
    </w:p>
    <w:p w14:paraId="188D5883" w14:textId="40A2EE92" w:rsidR="00B94E59" w:rsidRDefault="00B94E59" w:rsidP="00E83AF2">
      <w:pPr>
        <w:ind w:firstLine="720"/>
      </w:pPr>
    </w:p>
    <w:p w14:paraId="2983611F" w14:textId="743818D8" w:rsidR="005D3BB4" w:rsidRDefault="00AE076D" w:rsidP="00FB1124">
      <w:r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2F13EA93" wp14:editId="62FD43E6">
                <wp:simplePos x="0" y="0"/>
                <wp:positionH relativeFrom="margin">
                  <wp:align>center</wp:align>
                </wp:positionH>
                <wp:positionV relativeFrom="paragraph">
                  <wp:posOffset>332220</wp:posOffset>
                </wp:positionV>
                <wp:extent cx="6662057" cy="962025"/>
                <wp:effectExtent l="0" t="0" r="24765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2057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38B2E7" w14:textId="236234F3" w:rsidR="00913CBC" w:rsidRPr="00913CBC" w:rsidRDefault="00913CBC" w:rsidP="00913CBC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13CBC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MPORTANT</w:t>
                            </w:r>
                            <w:r w:rsidRPr="00913CBC"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: Please see the Declaration &amp; Authorisation page 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at the end </w:t>
                            </w:r>
                            <w:r w:rsidRPr="00913CBC">
                              <w:rPr>
                                <w:color w:val="FF0000"/>
                                <w:sz w:val="36"/>
                                <w:szCs w:val="36"/>
                              </w:rPr>
                              <w:t>of this form regarding how we obtain your animal details from BCMS/Scot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3EA93" id="Text Box 46" o:spid="_x0000_s1047" type="#_x0000_t202" style="position:absolute;margin-left:0;margin-top:26.15pt;width:524.55pt;height:75.75pt;z-index:251806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34YOwIAAIQEAAAOAAAAZHJzL2Uyb0RvYy54bWysVE1v2zAMvQ/YfxB0X+x4Sdo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" fillcolor="white [3201]" strokeweight=".5pt">
                <v:textbox>
                  <w:txbxContent>
                    <w:p w14:paraId="2738B2E7" w14:textId="236234F3" w:rsidR="00913CBC" w:rsidRPr="00913CBC" w:rsidRDefault="00913CBC" w:rsidP="00913CBC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913CBC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IMPORTANT</w:t>
                      </w:r>
                      <w:r w:rsidRPr="00913CBC">
                        <w:rPr>
                          <w:color w:val="FF0000"/>
                          <w:sz w:val="36"/>
                          <w:szCs w:val="36"/>
                        </w:rPr>
                        <w:t xml:space="preserve">: Please see the Declaration &amp; Authorisation page </w:t>
                      </w:r>
                      <w:r>
                        <w:rPr>
                          <w:color w:val="FF0000"/>
                          <w:sz w:val="36"/>
                          <w:szCs w:val="36"/>
                        </w:rPr>
                        <w:t xml:space="preserve">at the end </w:t>
                      </w:r>
                      <w:r w:rsidRPr="00913CBC">
                        <w:rPr>
                          <w:color w:val="FF0000"/>
                          <w:sz w:val="36"/>
                          <w:szCs w:val="36"/>
                        </w:rPr>
                        <w:t>of this form regarding how we obtain your animal details from BCMS/ScotE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BBA"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5163AF46" wp14:editId="37718F19">
                <wp:simplePos x="0" y="0"/>
                <wp:positionH relativeFrom="margin">
                  <wp:align>center</wp:align>
                </wp:positionH>
                <wp:positionV relativeFrom="paragraph">
                  <wp:posOffset>1673860</wp:posOffset>
                </wp:positionV>
                <wp:extent cx="7112783" cy="499731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783" cy="4997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5F784A" w14:textId="77777777" w:rsidR="00B01B04" w:rsidRDefault="00B01B04" w:rsidP="00B01B0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 xml:space="preserve">All work is undertaken in accordance with SRUC Vet Services’ Sample Policy, Terms and Conditions and GDPR found on our website at </w:t>
                            </w:r>
                            <w:hyperlink r:id="rId19" w:history="1">
                              <w:r>
                                <w:rPr>
                                  <w:rStyle w:val="Hyperlink"/>
                                  <w:b/>
                                  <w:bCs/>
                                  <w:sz w:val="14"/>
                                  <w:szCs w:val="14"/>
                                </w:rPr>
                                <w:t>www.sruc.ac.uk/vets</w:t>
                              </w:r>
                            </w:hyperlink>
                          </w:p>
                          <w:p w14:paraId="54735900" w14:textId="29C81DF2" w:rsidR="00913CBC" w:rsidRPr="00425E21" w:rsidRDefault="00913CBC" w:rsidP="00425E2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25E21">
                              <w:rPr>
                                <w:sz w:val="14"/>
                                <w:szCs w:val="14"/>
                              </w:rPr>
                              <w:t>S</w:t>
                            </w:r>
                            <w:r w:rsidR="00DF3822">
                              <w:rPr>
                                <w:sz w:val="14"/>
                                <w:szCs w:val="14"/>
                              </w:rPr>
                              <w:t>RU</w:t>
                            </w:r>
                            <w:r w:rsidRPr="00425E21">
                              <w:rPr>
                                <w:sz w:val="14"/>
                                <w:szCs w:val="14"/>
                              </w:rPr>
                              <w:t xml:space="preserve">C </w:t>
                            </w:r>
                            <w:r w:rsidR="00DF3822">
                              <w:rPr>
                                <w:sz w:val="14"/>
                                <w:szCs w:val="14"/>
                              </w:rPr>
                              <w:t>Innovation</w:t>
                            </w:r>
                            <w:r w:rsidRPr="00425E21">
                              <w:rPr>
                                <w:sz w:val="14"/>
                                <w:szCs w:val="14"/>
                              </w:rPr>
                              <w:t xml:space="preserve"> Limited. A subsidiary company of SRUC. Registered in Scotland, Company Number SC1486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3AF46" id="Text Box 47" o:spid="_x0000_s1048" type="#_x0000_t202" style="position:absolute;margin-left:0;margin-top:131.8pt;width:560.05pt;height:39.35pt;z-index:251808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" filled="f" stroked="f" strokeweight=".5pt">
                <v:textbox>
                  <w:txbxContent>
                    <w:p w14:paraId="785F784A" w14:textId="77777777" w:rsidR="00B01B04" w:rsidRDefault="00B01B04" w:rsidP="00B01B04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"/>
                          <w:szCs w:val="14"/>
                        </w:rPr>
                        <w:t xml:space="preserve">All work is undertaken in accordance with SRUC Vet Services’ Sample Policy, Terms and Conditions and GDPR found on our website at </w:t>
                      </w:r>
                      <w:hyperlink r:id="rId20" w:history="1">
                        <w:r>
                          <w:rPr>
                            <w:rStyle w:val="Hyperlink"/>
                            <w:b/>
                            <w:bCs/>
                            <w:sz w:val="14"/>
                            <w:szCs w:val="14"/>
                          </w:rPr>
                          <w:t>www.sruc.ac.uk/vets</w:t>
                        </w:r>
                      </w:hyperlink>
                    </w:p>
                    <w:p w14:paraId="54735900" w14:textId="29C81DF2" w:rsidR="00913CBC" w:rsidRPr="00425E21" w:rsidRDefault="00913CBC" w:rsidP="00425E2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425E21">
                        <w:rPr>
                          <w:sz w:val="14"/>
                          <w:szCs w:val="14"/>
                        </w:rPr>
                        <w:t>S</w:t>
                      </w:r>
                      <w:r w:rsidR="00DF3822">
                        <w:rPr>
                          <w:sz w:val="14"/>
                          <w:szCs w:val="14"/>
                        </w:rPr>
                        <w:t>RU</w:t>
                      </w:r>
                      <w:r w:rsidRPr="00425E21">
                        <w:rPr>
                          <w:sz w:val="14"/>
                          <w:szCs w:val="14"/>
                        </w:rPr>
                        <w:t xml:space="preserve">C </w:t>
                      </w:r>
                      <w:r w:rsidR="00DF3822">
                        <w:rPr>
                          <w:sz w:val="14"/>
                          <w:szCs w:val="14"/>
                        </w:rPr>
                        <w:t>Innovation</w:t>
                      </w:r>
                      <w:r w:rsidRPr="00425E21">
                        <w:rPr>
                          <w:sz w:val="14"/>
                          <w:szCs w:val="14"/>
                        </w:rPr>
                        <w:t xml:space="preserve"> Limited. A subsidiary company of SRUC. Registered in Scotland, Company Number SC14868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BBA">
        <w:br w:type="page"/>
      </w:r>
    </w:p>
    <w:p w14:paraId="469026B5" w14:textId="7E8D1E1F" w:rsidR="00440BBA" w:rsidRDefault="00C061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25973747" wp14:editId="7D2623E8">
                <wp:simplePos x="0" y="0"/>
                <wp:positionH relativeFrom="margin">
                  <wp:posOffset>-419100</wp:posOffset>
                </wp:positionH>
                <wp:positionV relativeFrom="paragraph">
                  <wp:posOffset>-438150</wp:posOffset>
                </wp:positionV>
                <wp:extent cx="5800725" cy="90360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903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E3DDC" w14:textId="43534414" w:rsidR="00952F6D" w:rsidRPr="00C061C2" w:rsidRDefault="00952F6D" w:rsidP="00952F6D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061C2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Premium Sheep</w:t>
                            </w:r>
                            <w:r w:rsidR="00C061C2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&amp;</w:t>
                            </w:r>
                            <w:r w:rsidRPr="00C061C2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Goat Health Sche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73747" id="Text Box 3" o:spid="_x0000_s1049" type="#_x0000_t202" style="position:absolute;margin-left:-33pt;margin-top:-34.5pt;width:456.75pt;height:71.15pt;z-index:25181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L+sHAIAADQ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" filled="f" stroked="f" strokeweight=".5pt">
                <v:textbox>
                  <w:txbxContent>
                    <w:p w14:paraId="009E3DDC" w14:textId="43534414" w:rsidR="00952F6D" w:rsidRPr="00C061C2" w:rsidRDefault="00952F6D" w:rsidP="00952F6D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C061C2">
                        <w:rPr>
                          <w:b/>
                          <w:bCs/>
                          <w:sz w:val="44"/>
                          <w:szCs w:val="44"/>
                        </w:rPr>
                        <w:t>Premium Sheep</w:t>
                      </w:r>
                      <w:r w:rsidR="00C061C2">
                        <w:rPr>
                          <w:b/>
                          <w:bCs/>
                          <w:sz w:val="44"/>
                          <w:szCs w:val="44"/>
                        </w:rPr>
                        <w:t xml:space="preserve"> &amp;</w:t>
                      </w:r>
                      <w:r w:rsidRPr="00C061C2">
                        <w:rPr>
                          <w:b/>
                          <w:bCs/>
                          <w:sz w:val="44"/>
                          <w:szCs w:val="44"/>
                        </w:rPr>
                        <w:t xml:space="preserve"> Goat Health Schem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2352" behindDoc="0" locked="0" layoutInCell="1" allowOverlap="1" wp14:anchorId="2D9886A9" wp14:editId="47C7329D">
            <wp:simplePos x="0" y="0"/>
            <wp:positionH relativeFrom="margin">
              <wp:posOffset>5495925</wp:posOffset>
            </wp:positionH>
            <wp:positionV relativeFrom="paragraph">
              <wp:posOffset>-624127</wp:posOffset>
            </wp:positionV>
            <wp:extent cx="564552" cy="1195070"/>
            <wp:effectExtent l="0" t="0" r="6985" b="5080"/>
            <wp:wrapNone/>
            <wp:docPr id="4" name="Picture 4" descr="Chart, diagram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diagram, bar char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52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54543" w14:textId="4C654CF6" w:rsidR="00B94E59" w:rsidRDefault="00C061C2" w:rsidP="009551F0"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0DB4A6A2" wp14:editId="6FB8ACA8">
                <wp:simplePos x="0" y="0"/>
                <wp:positionH relativeFrom="column">
                  <wp:posOffset>5307965</wp:posOffset>
                </wp:positionH>
                <wp:positionV relativeFrom="paragraph">
                  <wp:posOffset>207645</wp:posOffset>
                </wp:positionV>
                <wp:extent cx="244475" cy="222885"/>
                <wp:effectExtent l="0" t="0" r="22225" b="247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44AA2E" id="Rectangle 6" o:spid="_x0000_s1026" style="position:absolute;margin-left:417.95pt;margin-top:16.35pt;width:19.25pt;height:17.55pt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" fill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797F06A7" wp14:editId="0B01ED5E">
                <wp:simplePos x="0" y="0"/>
                <wp:positionH relativeFrom="margin">
                  <wp:posOffset>-409575</wp:posOffset>
                </wp:positionH>
                <wp:positionV relativeFrom="paragraph">
                  <wp:posOffset>152400</wp:posOffset>
                </wp:positionV>
                <wp:extent cx="6878955" cy="59499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8955" cy="59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49A99" w14:textId="4282E7BD" w:rsidR="00952F6D" w:rsidRPr="00952F6D" w:rsidRDefault="00952F6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o you wish to join the </w:t>
                            </w:r>
                            <w:r w:rsidRPr="00952F6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ccreditation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cheme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OR the </w:t>
                            </w:r>
                            <w:r w:rsidRPr="00952F6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nitoring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che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F06A7" id="Text Box 5" o:spid="_x0000_s1050" type="#_x0000_t202" style="position:absolute;margin-left:-32.25pt;margin-top:12pt;width:541.65pt;height:46.85pt;z-index:25181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" filled="f" stroked="f" strokeweight=".5pt">
                <v:textbox>
                  <w:txbxContent>
                    <w:p w14:paraId="06C49A99" w14:textId="4282E7BD" w:rsidR="00952F6D" w:rsidRPr="00952F6D" w:rsidRDefault="00952F6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Do you wish to join the </w:t>
                      </w:r>
                      <w:r w:rsidRPr="00952F6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ccreditation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Scheme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  <w:t xml:space="preserve">OR the </w:t>
                      </w:r>
                      <w:r w:rsidRPr="00952F6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nitoring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Schem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42ABC23F" wp14:editId="12A0477A">
                <wp:simplePos x="0" y="0"/>
                <wp:positionH relativeFrom="column">
                  <wp:posOffset>2974340</wp:posOffset>
                </wp:positionH>
                <wp:positionV relativeFrom="paragraph">
                  <wp:posOffset>208280</wp:posOffset>
                </wp:positionV>
                <wp:extent cx="244475" cy="222885"/>
                <wp:effectExtent l="0" t="0" r="22225" b="247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577E5F" id="Rectangle 8" o:spid="_x0000_s1026" style="position:absolute;margin-left:234.2pt;margin-top:16.4pt;width:19.25pt;height:17.55p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" filled="f" strokecolor="black [3213]"/>
            </w:pict>
          </mc:Fallback>
        </mc:AlternateContent>
      </w:r>
    </w:p>
    <w:p w14:paraId="0379FD0C" w14:textId="49D65067" w:rsidR="009551F0" w:rsidRPr="009551F0" w:rsidRDefault="00C061C2" w:rsidP="009551F0"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26F6DCD3" wp14:editId="40ADFFC2">
                <wp:simplePos x="0" y="0"/>
                <wp:positionH relativeFrom="margin">
                  <wp:posOffset>-381000</wp:posOffset>
                </wp:positionH>
                <wp:positionV relativeFrom="paragraph">
                  <wp:posOffset>205105</wp:posOffset>
                </wp:positionV>
                <wp:extent cx="6480810" cy="14954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809"/>
                              <w:gridCol w:w="1844"/>
                              <w:gridCol w:w="2268"/>
                            </w:tblGrid>
                            <w:tr w:rsidR="00952F6D" w14:paraId="4C5F350B" w14:textId="77777777" w:rsidTr="0090302C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580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7EE23CC" w14:textId="349CA786" w:rsidR="00952F6D" w:rsidRPr="00C47FA0" w:rsidRDefault="00C061C2" w:rsidP="00952F6D">
                                  <w:pPr>
                                    <w:spacing w:after="0" w:line="280" w:lineRule="exact"/>
                                    <w:ind w:left="108" w:right="-239"/>
                                    <w:rPr>
                                      <w:sz w:val="24"/>
                                    </w:rPr>
                                  </w:pPr>
                                  <w:r w:rsidRPr="00C47FA0">
                                    <w:rPr>
                                      <w:rFonts w:cs="Arial"/>
                                      <w:b/>
                                      <w:noProof/>
                                      <w:color w:val="000000"/>
                                      <w:spacing w:val="-4"/>
                                      <w:w w:val="95"/>
                                      <w:sz w:val="24"/>
                                    </w:rPr>
                                    <w:t>SCHEMES TO JOIN</w:t>
                                  </w:r>
                                  <w:r w:rsidRPr="00C47FA0">
                                    <w:rPr>
                                      <w:rFonts w:cs="Arial"/>
                                      <w:b/>
                                      <w:noProof/>
                                      <w:color w:val="000000"/>
                                      <w:spacing w:val="-3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 w:rsidRPr="00C47FA0"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noProof/>
                                      <w:color w:val="000000"/>
                                      <w:spacing w:val="-3"/>
                                      <w:w w:val="95"/>
                                      <w:sz w:val="24"/>
                                    </w:rPr>
                                    <w:t>(please tick as appropriate)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5E008A6" w14:textId="77777777" w:rsidR="00952F6D" w:rsidRPr="00C47FA0" w:rsidRDefault="00952F6D" w:rsidP="00952F6D">
                                  <w:pPr>
                                    <w:spacing w:after="0" w:line="280" w:lineRule="exact"/>
                                    <w:ind w:left="154" w:right="-239"/>
                                    <w:rPr>
                                      <w:sz w:val="24"/>
                                    </w:rPr>
                                  </w:pPr>
                                  <w:r w:rsidRPr="00C47FA0">
                                    <w:rPr>
                                      <w:rFonts w:cs="Arial"/>
                                      <w:b/>
                                      <w:noProof/>
                                      <w:color w:val="000000"/>
                                      <w:spacing w:val="-3"/>
                                      <w:w w:val="95"/>
                                      <w:sz w:val="24"/>
                                    </w:rPr>
                                    <w:t>Accreditation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EB8A358" w14:textId="77777777" w:rsidR="00952F6D" w:rsidRPr="00C47FA0" w:rsidRDefault="00952F6D" w:rsidP="00952F6D">
                                  <w:pPr>
                                    <w:spacing w:after="0" w:line="280" w:lineRule="exact"/>
                                    <w:ind w:left="514" w:right="-239"/>
                                    <w:rPr>
                                      <w:sz w:val="24"/>
                                    </w:rPr>
                                  </w:pPr>
                                  <w:r w:rsidRPr="00C47FA0">
                                    <w:rPr>
                                      <w:rFonts w:cs="Arial"/>
                                      <w:b/>
                                      <w:noProof/>
                                      <w:color w:val="000000"/>
                                      <w:spacing w:val="-3"/>
                                      <w:w w:val="95"/>
                                      <w:sz w:val="24"/>
                                    </w:rPr>
                                    <w:t>Monitoring</w:t>
                                  </w:r>
                                </w:p>
                              </w:tc>
                            </w:tr>
                            <w:tr w:rsidR="00952F6D" w14:paraId="25E76BC3" w14:textId="77777777" w:rsidTr="0090302C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580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B82CB2C" w14:textId="77777777" w:rsidR="00952F6D" w:rsidRPr="00C47FA0" w:rsidRDefault="00952F6D" w:rsidP="00952F6D">
                                  <w:pPr>
                                    <w:spacing w:after="0" w:line="282" w:lineRule="exact"/>
                                    <w:ind w:left="108" w:right="-239"/>
                                    <w:rPr>
                                      <w:szCs w:val="20"/>
                                    </w:rPr>
                                  </w:pPr>
                                  <w:r w:rsidRPr="00C47FA0"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Cs w:val="20"/>
                                    </w:rPr>
                                    <w:t>Maedi</w:t>
                                  </w:r>
                                  <w:r w:rsidRPr="00C47FA0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0"/>
                                      <w:szCs w:val="20"/>
                                    </w:rPr>
                                    <w:t> </w:t>
                                  </w:r>
                                  <w:r w:rsidRPr="00C47FA0"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Cs w:val="20"/>
                                    </w:rPr>
                                    <w:t>Visna</w:t>
                                  </w:r>
                                  <w:r w:rsidRPr="00C47FA0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1"/>
                                      <w:szCs w:val="20"/>
                                    </w:rPr>
                                    <w:t> </w:t>
                                  </w:r>
                                  <w:r w:rsidRPr="00C47FA0"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Cs w:val="20"/>
                                    </w:rPr>
                                    <w:t>(MV)</w:t>
                                  </w:r>
                                  <w:r w:rsidRPr="00C47FA0">
                                    <w:rPr>
                                      <w:rFonts w:ascii="Calibri" w:hAnsi="Calibri" w:cs="Calibri"/>
                                      <w:i/>
                                      <w:noProof/>
                                      <w:color w:val="000000"/>
                                      <w:spacing w:val="11"/>
                                      <w:szCs w:val="20"/>
                                    </w:rPr>
                                    <w:t> </w:t>
                                  </w:r>
                                  <w:r w:rsidRPr="00C47FA0">
                                    <w:rPr>
                                      <w:rFonts w:cs="Arial"/>
                                      <w:i/>
                                      <w:noProof/>
                                      <w:color w:val="000000"/>
                                      <w:spacing w:val="-2"/>
                                      <w:szCs w:val="20"/>
                                    </w:rPr>
                                    <w:t>for</w:t>
                                  </w:r>
                                  <w:r w:rsidRPr="00C47FA0">
                                    <w:rPr>
                                      <w:rFonts w:ascii="Calibri" w:hAnsi="Calibri" w:cs="Calibri"/>
                                      <w:i/>
                                      <w:noProof/>
                                      <w:color w:val="000000"/>
                                      <w:spacing w:val="10"/>
                                      <w:szCs w:val="20"/>
                                    </w:rPr>
                                    <w:t> </w:t>
                                  </w:r>
                                  <w:r w:rsidRPr="00C47FA0">
                                    <w:rPr>
                                      <w:rFonts w:cs="Arial"/>
                                      <w:i/>
                                      <w:noProof/>
                                      <w:color w:val="000000"/>
                                      <w:spacing w:val="-4"/>
                                      <w:szCs w:val="20"/>
                                    </w:rPr>
                                    <w:t>sheep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3B95191" w14:textId="77777777" w:rsidR="00952F6D" w:rsidRPr="00C47FA0" w:rsidRDefault="00952F6D" w:rsidP="00952F6D">
                                  <w:pPr>
                                    <w:spacing w:line="282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77B07CF" w14:textId="77777777" w:rsidR="00952F6D" w:rsidRPr="00C47FA0" w:rsidRDefault="00952F6D" w:rsidP="00952F6D">
                                  <w:pPr>
                                    <w:spacing w:line="282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52F6D" w14:paraId="7C9F4058" w14:textId="77777777" w:rsidTr="0090302C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580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A1DF055" w14:textId="77777777" w:rsidR="00952F6D" w:rsidRPr="00C47FA0" w:rsidRDefault="00952F6D" w:rsidP="00952F6D">
                                  <w:pPr>
                                    <w:spacing w:after="0" w:line="280" w:lineRule="exact"/>
                                    <w:ind w:left="108" w:right="-239"/>
                                    <w:rPr>
                                      <w:szCs w:val="20"/>
                                    </w:rPr>
                                  </w:pPr>
                                  <w:r w:rsidRPr="00C47FA0"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Cs w:val="20"/>
                                    </w:rPr>
                                    <w:t>Caprine</w:t>
                                  </w:r>
                                  <w:r w:rsidRPr="00C47FA0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1"/>
                                      <w:szCs w:val="20"/>
                                    </w:rPr>
                                    <w:t> </w:t>
                                  </w:r>
                                  <w:r w:rsidRPr="00C47FA0"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Cs w:val="20"/>
                                    </w:rPr>
                                    <w:t>Arthritis</w:t>
                                  </w:r>
                                  <w:r w:rsidRPr="00C47FA0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0"/>
                                      <w:szCs w:val="20"/>
                                    </w:rPr>
                                    <w:t> </w:t>
                                  </w:r>
                                  <w:r w:rsidRPr="00C47FA0"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Cs w:val="20"/>
                                    </w:rPr>
                                    <w:t>Encephalitis</w:t>
                                  </w:r>
                                  <w:r w:rsidRPr="00C47FA0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0"/>
                                      <w:szCs w:val="20"/>
                                    </w:rPr>
                                    <w:t> </w:t>
                                  </w:r>
                                  <w:r w:rsidRPr="00C47FA0"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Cs w:val="20"/>
                                    </w:rPr>
                                    <w:t>(CAE)</w:t>
                                  </w:r>
                                  <w:r w:rsidRPr="00C47FA0">
                                    <w:rPr>
                                      <w:rFonts w:ascii="Calibri" w:hAnsi="Calibri" w:cs="Calibri"/>
                                      <w:i/>
                                      <w:noProof/>
                                      <w:color w:val="000000"/>
                                      <w:spacing w:val="13"/>
                                      <w:szCs w:val="20"/>
                                    </w:rPr>
                                    <w:t> </w:t>
                                  </w:r>
                                  <w:r w:rsidRPr="00C47FA0">
                                    <w:rPr>
                                      <w:rFonts w:cs="Arial"/>
                                      <w:i/>
                                      <w:noProof/>
                                      <w:color w:val="000000"/>
                                      <w:spacing w:val="-2"/>
                                      <w:szCs w:val="20"/>
                                    </w:rPr>
                                    <w:t>for</w:t>
                                  </w:r>
                                  <w:r w:rsidRPr="00C47FA0">
                                    <w:rPr>
                                      <w:rFonts w:ascii="Calibri" w:hAnsi="Calibri" w:cs="Calibri"/>
                                      <w:i/>
                                      <w:noProof/>
                                      <w:color w:val="000000"/>
                                      <w:spacing w:val="7"/>
                                      <w:szCs w:val="20"/>
                                    </w:rPr>
                                    <w:t> </w:t>
                                  </w:r>
                                  <w:r w:rsidRPr="00C47FA0">
                                    <w:rPr>
                                      <w:rFonts w:cs="Arial"/>
                                      <w:i/>
                                      <w:noProof/>
                                      <w:color w:val="000000"/>
                                      <w:spacing w:val="-3"/>
                                      <w:szCs w:val="20"/>
                                    </w:rPr>
                                    <w:t>goats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999B436" w14:textId="77777777" w:rsidR="00952F6D" w:rsidRPr="00C47FA0" w:rsidRDefault="00952F6D" w:rsidP="00952F6D">
                                  <w:pPr>
                                    <w:spacing w:line="280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8A35276" w14:textId="77777777" w:rsidR="00952F6D" w:rsidRPr="00C47FA0" w:rsidRDefault="00952F6D" w:rsidP="00952F6D">
                                  <w:pPr>
                                    <w:spacing w:line="280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52F6D" w14:paraId="3825F3F4" w14:textId="77777777" w:rsidTr="00952F6D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580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4747B1D" w14:textId="77777777" w:rsidR="00952F6D" w:rsidRPr="00C47FA0" w:rsidRDefault="00952F6D" w:rsidP="00952F6D">
                                  <w:pPr>
                                    <w:spacing w:after="0" w:line="280" w:lineRule="exact"/>
                                    <w:ind w:left="108" w:right="-239"/>
                                    <w:rPr>
                                      <w:szCs w:val="20"/>
                                    </w:rPr>
                                  </w:pPr>
                                  <w:r w:rsidRPr="00C47FA0"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Cs w:val="20"/>
                                    </w:rPr>
                                    <w:t>EAE</w:t>
                                  </w:r>
                                  <w:r w:rsidRPr="00C47FA0">
                                    <w:rPr>
                                      <w:rFonts w:ascii="Calibri" w:hAnsi="Calibri" w:cs="Calibri"/>
                                      <w:i/>
                                      <w:noProof/>
                                      <w:color w:val="000000"/>
                                      <w:spacing w:val="12"/>
                                      <w:szCs w:val="20"/>
                                    </w:rPr>
                                    <w:t> </w:t>
                                  </w:r>
                                  <w:r w:rsidRPr="00C47FA0">
                                    <w:rPr>
                                      <w:rFonts w:cs="Arial"/>
                                      <w:i/>
                                      <w:noProof/>
                                      <w:color w:val="000000"/>
                                      <w:spacing w:val="-3"/>
                                      <w:szCs w:val="20"/>
                                    </w:rPr>
                                    <w:t>(not</w:t>
                                  </w:r>
                                  <w:r w:rsidRPr="00C47FA0">
                                    <w:rPr>
                                      <w:rFonts w:ascii="Calibri" w:hAnsi="Calibri" w:cs="Calibri"/>
                                      <w:i/>
                                      <w:noProof/>
                                      <w:color w:val="000000"/>
                                      <w:spacing w:val="11"/>
                                      <w:szCs w:val="20"/>
                                    </w:rPr>
                                    <w:t> </w:t>
                                  </w:r>
                                  <w:r w:rsidRPr="00C47FA0">
                                    <w:rPr>
                                      <w:rFonts w:cs="Arial"/>
                                      <w:i/>
                                      <w:noProof/>
                                      <w:color w:val="000000"/>
                                      <w:spacing w:val="-3"/>
                                      <w:szCs w:val="20"/>
                                    </w:rPr>
                                    <w:t>available</w:t>
                                  </w:r>
                                  <w:r w:rsidRPr="00C47FA0">
                                    <w:rPr>
                                      <w:rFonts w:ascii="Calibri" w:hAnsi="Calibri" w:cs="Calibri"/>
                                      <w:i/>
                                      <w:noProof/>
                                      <w:color w:val="000000"/>
                                      <w:spacing w:val="11"/>
                                      <w:szCs w:val="20"/>
                                    </w:rPr>
                                    <w:t> </w:t>
                                  </w:r>
                                  <w:r w:rsidRPr="00C47FA0">
                                    <w:rPr>
                                      <w:rFonts w:cs="Arial"/>
                                      <w:i/>
                                      <w:noProof/>
                                      <w:color w:val="000000"/>
                                      <w:spacing w:val="-4"/>
                                      <w:szCs w:val="20"/>
                                    </w:rPr>
                                    <w:t>in</w:t>
                                  </w:r>
                                  <w:r w:rsidRPr="00C47FA0">
                                    <w:rPr>
                                      <w:rFonts w:ascii="Calibri" w:hAnsi="Calibri" w:cs="Calibri"/>
                                      <w:i/>
                                      <w:noProof/>
                                      <w:color w:val="000000"/>
                                      <w:spacing w:val="11"/>
                                      <w:szCs w:val="20"/>
                                    </w:rPr>
                                    <w:t> </w:t>
                                  </w:r>
                                  <w:r w:rsidRPr="00C47FA0">
                                    <w:rPr>
                                      <w:rFonts w:cs="Arial"/>
                                      <w:i/>
                                      <w:noProof/>
                                      <w:color w:val="000000"/>
                                      <w:spacing w:val="-3"/>
                                      <w:szCs w:val="20"/>
                                    </w:rPr>
                                    <w:t>the</w:t>
                                  </w:r>
                                  <w:r w:rsidRPr="00C47FA0">
                                    <w:rPr>
                                      <w:rFonts w:ascii="Calibri" w:hAnsi="Calibri" w:cs="Calibri"/>
                                      <w:i/>
                                      <w:noProof/>
                                      <w:color w:val="000000"/>
                                      <w:spacing w:val="11"/>
                                      <w:szCs w:val="20"/>
                                    </w:rPr>
                                    <w:t> </w:t>
                                  </w:r>
                                  <w:r w:rsidRPr="00C47FA0">
                                    <w:rPr>
                                      <w:rFonts w:cs="Arial"/>
                                      <w:i/>
                                      <w:noProof/>
                                      <w:color w:val="000000"/>
                                      <w:spacing w:val="-3"/>
                                      <w:szCs w:val="20"/>
                                    </w:rPr>
                                    <w:t>Monitoring</w:t>
                                  </w:r>
                                  <w:r w:rsidRPr="00C47FA0">
                                    <w:rPr>
                                      <w:rFonts w:ascii="Calibri" w:hAnsi="Calibri" w:cs="Calibri"/>
                                      <w:i/>
                                      <w:noProof/>
                                      <w:color w:val="000000"/>
                                      <w:spacing w:val="9"/>
                                      <w:szCs w:val="20"/>
                                    </w:rPr>
                                    <w:t> </w:t>
                                  </w:r>
                                  <w:r w:rsidRPr="00C47FA0">
                                    <w:rPr>
                                      <w:rFonts w:cs="Arial"/>
                                      <w:i/>
                                      <w:noProof/>
                                      <w:color w:val="000000"/>
                                      <w:spacing w:val="-3"/>
                                      <w:szCs w:val="20"/>
                                    </w:rPr>
                                    <w:t>Scheme)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3A3C6DB" w14:textId="77777777" w:rsidR="00952F6D" w:rsidRPr="00C47FA0" w:rsidRDefault="00952F6D" w:rsidP="00952F6D">
                                  <w:pPr>
                                    <w:spacing w:line="280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808080" w:themeFill="background1" w:themeFillShade="80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D105F54" w14:textId="77777777" w:rsidR="00952F6D" w:rsidRPr="00C47FA0" w:rsidRDefault="00952F6D" w:rsidP="00952F6D">
                                  <w:pPr>
                                    <w:spacing w:line="280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52F6D" w14:paraId="122053F2" w14:textId="77777777" w:rsidTr="0090302C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580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30CBAB3" w14:textId="172DAB59" w:rsidR="00952F6D" w:rsidRPr="00C47FA0" w:rsidRDefault="00952F6D" w:rsidP="00952F6D">
                                  <w:pPr>
                                    <w:spacing w:after="0" w:line="283" w:lineRule="exact"/>
                                    <w:ind w:left="108" w:right="-239"/>
                                    <w:rPr>
                                      <w:szCs w:val="20"/>
                                    </w:rPr>
                                  </w:pPr>
                                  <w:r w:rsidRPr="00C47FA0"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Cs w:val="20"/>
                                    </w:rPr>
                                    <w:t>Johne’s</w:t>
                                  </w:r>
                                  <w:r w:rsidRPr="00C47FA0"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0"/>
                                      <w:szCs w:val="20"/>
                                    </w:rPr>
                                    <w:t> </w:t>
                                  </w:r>
                                  <w:r w:rsidRPr="00C47FA0"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Cs w:val="20"/>
                                    </w:rPr>
                                    <w:t>disease</w:t>
                                  </w:r>
                                  <w:r w:rsidRPr="00C47FA0">
                                    <w:rPr>
                                      <w:rFonts w:ascii="Calibri" w:hAnsi="Calibri" w:cs="Calibri"/>
                                      <w:i/>
                                      <w:noProof/>
                                      <w:color w:val="000000"/>
                                      <w:spacing w:val="13"/>
                                      <w:szCs w:val="20"/>
                                    </w:rPr>
                                    <w:t> </w:t>
                                  </w:r>
                                  <w:r w:rsidRPr="00C47FA0">
                                    <w:rPr>
                                      <w:rFonts w:cs="Arial"/>
                                      <w:i/>
                                      <w:noProof/>
                                      <w:color w:val="000000"/>
                                      <w:spacing w:val="-3"/>
                                      <w:szCs w:val="20"/>
                                    </w:rPr>
                                    <w:t>for</w:t>
                                  </w:r>
                                  <w:r w:rsidRPr="00C47FA0">
                                    <w:rPr>
                                      <w:rFonts w:ascii="Calibri" w:hAnsi="Calibri" w:cs="Calibri"/>
                                      <w:i/>
                                      <w:noProof/>
                                      <w:color w:val="000000"/>
                                      <w:spacing w:val="10"/>
                                      <w:szCs w:val="20"/>
                                    </w:rPr>
                                    <w:t> </w:t>
                                  </w:r>
                                  <w:r w:rsidRPr="00C47FA0">
                                    <w:rPr>
                                      <w:rFonts w:cs="Arial"/>
                                      <w:i/>
                                      <w:noProof/>
                                      <w:color w:val="000000"/>
                                      <w:spacing w:val="-3"/>
                                      <w:szCs w:val="20"/>
                                    </w:rPr>
                                    <w:t>shee</w:t>
                                  </w:r>
                                  <w:r w:rsidR="00EE4D4F" w:rsidRPr="00C47FA0">
                                    <w:rPr>
                                      <w:rFonts w:cs="Arial"/>
                                      <w:i/>
                                      <w:noProof/>
                                      <w:color w:val="000000"/>
                                      <w:spacing w:val="-3"/>
                                      <w:szCs w:val="20"/>
                                    </w:rPr>
                                    <w:t>p/goats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A631D73" w14:textId="77777777" w:rsidR="00952F6D" w:rsidRPr="00C47FA0" w:rsidRDefault="00952F6D" w:rsidP="00952F6D">
                                  <w:pPr>
                                    <w:spacing w:line="283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76D9601" w14:textId="77777777" w:rsidR="00952F6D" w:rsidRPr="00C47FA0" w:rsidRDefault="00952F6D" w:rsidP="00952F6D">
                                  <w:pPr>
                                    <w:spacing w:line="283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0DDDE4" w14:textId="23F65C07" w:rsidR="00952F6D" w:rsidRDefault="00952F6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D35451F" w14:textId="3FA9822A" w:rsidR="009551F0" w:rsidRDefault="009551F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4F35F2B" w14:textId="6796F39F" w:rsidR="009551F0" w:rsidRDefault="009551F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50D1665" w14:textId="0220EF4C" w:rsidR="009551F0" w:rsidRDefault="009551F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488D87A" w14:textId="50E59E0F" w:rsidR="009551F0" w:rsidRDefault="009551F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3ED78D9" w14:textId="1841D6AE" w:rsidR="009551F0" w:rsidRDefault="009551F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0D58D61" w14:textId="0B9D969C" w:rsidR="009551F0" w:rsidRDefault="009551F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7A7A661" w14:textId="35A6AA8F" w:rsidR="009551F0" w:rsidRDefault="009551F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5EA0930" w14:textId="0E6F5D18" w:rsidR="009551F0" w:rsidRDefault="009551F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1530F59" w14:textId="4A80BAEC" w:rsidR="009551F0" w:rsidRDefault="009551F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78FD7A9" w14:textId="77777777" w:rsidR="009551F0" w:rsidRPr="00952F6D" w:rsidRDefault="009551F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6DCD3" id="Text Box 9" o:spid="_x0000_s1051" type="#_x0000_t202" style="position:absolute;margin-left:-30pt;margin-top:16.15pt;width:510.3pt;height:117.75pt;z-index:25181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" filled="f" stroked="f" strokeweight=".5pt">
                <v:textbox>
                  <w:txbxContent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809"/>
                        <w:gridCol w:w="1844"/>
                        <w:gridCol w:w="2268"/>
                      </w:tblGrid>
                      <w:tr w:rsidR="00952F6D" w14:paraId="4C5F350B" w14:textId="77777777" w:rsidTr="0090302C">
                        <w:trPr>
                          <w:trHeight w:hRule="exact" w:val="422"/>
                        </w:trPr>
                        <w:tc>
                          <w:tcPr>
                            <w:tcW w:w="580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7EE23CC" w14:textId="349CA786" w:rsidR="00952F6D" w:rsidRPr="00C47FA0" w:rsidRDefault="00C061C2" w:rsidP="00952F6D">
                            <w:pPr>
                              <w:spacing w:after="0" w:line="280" w:lineRule="exact"/>
                              <w:ind w:left="108" w:right="-239"/>
                              <w:rPr>
                                <w:sz w:val="24"/>
                              </w:rPr>
                            </w:pPr>
                            <w:r w:rsidRPr="00C47FA0">
                              <w:rPr>
                                <w:rFonts w:cs="Arial"/>
                                <w:b/>
                                <w:noProof/>
                                <w:color w:val="000000"/>
                                <w:spacing w:val="-4"/>
                                <w:w w:val="95"/>
                                <w:sz w:val="24"/>
                              </w:rPr>
                              <w:t>SCHEMES TO JOIN</w:t>
                            </w:r>
                            <w:r w:rsidRPr="00C47FA0">
                              <w:rPr>
                                <w:rFonts w:cs="Arial"/>
                                <w:b/>
                                <w:noProof/>
                                <w:color w:val="000000"/>
                                <w:spacing w:val="-3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C47FA0">
                              <w:rPr>
                                <w:rFonts w:cs="Arial"/>
                                <w:bCs/>
                                <w:i/>
                                <w:iCs/>
                                <w:noProof/>
                                <w:color w:val="000000"/>
                                <w:spacing w:val="-3"/>
                                <w:w w:val="95"/>
                                <w:sz w:val="24"/>
                              </w:rPr>
                              <w:t>(please tick as appropriate)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5E008A6" w14:textId="77777777" w:rsidR="00952F6D" w:rsidRPr="00C47FA0" w:rsidRDefault="00952F6D" w:rsidP="00952F6D">
                            <w:pPr>
                              <w:spacing w:after="0" w:line="280" w:lineRule="exact"/>
                              <w:ind w:left="154" w:right="-239"/>
                              <w:rPr>
                                <w:sz w:val="24"/>
                              </w:rPr>
                            </w:pPr>
                            <w:r w:rsidRPr="00C47FA0">
                              <w:rPr>
                                <w:rFonts w:cs="Arial"/>
                                <w:b/>
                                <w:noProof/>
                                <w:color w:val="000000"/>
                                <w:spacing w:val="-3"/>
                                <w:w w:val="95"/>
                                <w:sz w:val="24"/>
                              </w:rPr>
                              <w:t>Accreditation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EB8A358" w14:textId="77777777" w:rsidR="00952F6D" w:rsidRPr="00C47FA0" w:rsidRDefault="00952F6D" w:rsidP="00952F6D">
                            <w:pPr>
                              <w:spacing w:after="0" w:line="280" w:lineRule="exact"/>
                              <w:ind w:left="514" w:right="-239"/>
                              <w:rPr>
                                <w:sz w:val="24"/>
                              </w:rPr>
                            </w:pPr>
                            <w:r w:rsidRPr="00C47FA0">
                              <w:rPr>
                                <w:rFonts w:cs="Arial"/>
                                <w:b/>
                                <w:noProof/>
                                <w:color w:val="000000"/>
                                <w:spacing w:val="-3"/>
                                <w:w w:val="95"/>
                                <w:sz w:val="24"/>
                              </w:rPr>
                              <w:t>Monitoring</w:t>
                            </w:r>
                          </w:p>
                        </w:tc>
                      </w:tr>
                      <w:tr w:rsidR="00952F6D" w14:paraId="25E76BC3" w14:textId="77777777" w:rsidTr="0090302C">
                        <w:trPr>
                          <w:trHeight w:hRule="exact" w:val="425"/>
                        </w:trPr>
                        <w:tc>
                          <w:tcPr>
                            <w:tcW w:w="580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B82CB2C" w14:textId="77777777" w:rsidR="00952F6D" w:rsidRPr="00C47FA0" w:rsidRDefault="00952F6D" w:rsidP="00952F6D">
                            <w:pPr>
                              <w:spacing w:after="0" w:line="282" w:lineRule="exact"/>
                              <w:ind w:left="108" w:right="-239"/>
                              <w:rPr>
                                <w:szCs w:val="20"/>
                              </w:rPr>
                            </w:pPr>
                            <w:r w:rsidRPr="00C47FA0"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Cs w:val="20"/>
                              </w:rPr>
                              <w:t>Maedi</w:t>
                            </w:r>
                            <w:r w:rsidRPr="00C47FA0"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0"/>
                                <w:szCs w:val="20"/>
                              </w:rPr>
                              <w:t> </w:t>
                            </w:r>
                            <w:r w:rsidRPr="00C47FA0"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Cs w:val="20"/>
                              </w:rPr>
                              <w:t>Visna</w:t>
                            </w:r>
                            <w:r w:rsidRPr="00C47FA0"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1"/>
                                <w:szCs w:val="20"/>
                              </w:rPr>
                              <w:t> </w:t>
                            </w:r>
                            <w:r w:rsidRPr="00C47FA0"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Cs w:val="20"/>
                              </w:rPr>
                              <w:t>(MV)</w:t>
                            </w:r>
                            <w:r w:rsidRPr="00C47FA0">
                              <w:rPr>
                                <w:rFonts w:ascii="Calibri" w:hAnsi="Calibri" w:cs="Calibri"/>
                                <w:i/>
                                <w:noProof/>
                                <w:color w:val="000000"/>
                                <w:spacing w:val="11"/>
                                <w:szCs w:val="20"/>
                              </w:rPr>
                              <w:t> </w:t>
                            </w:r>
                            <w:r w:rsidRPr="00C47FA0">
                              <w:rPr>
                                <w:rFonts w:cs="Arial"/>
                                <w:i/>
                                <w:noProof/>
                                <w:color w:val="000000"/>
                                <w:spacing w:val="-2"/>
                                <w:szCs w:val="20"/>
                              </w:rPr>
                              <w:t>for</w:t>
                            </w:r>
                            <w:r w:rsidRPr="00C47FA0">
                              <w:rPr>
                                <w:rFonts w:ascii="Calibri" w:hAnsi="Calibri" w:cs="Calibri"/>
                                <w:i/>
                                <w:noProof/>
                                <w:color w:val="000000"/>
                                <w:spacing w:val="10"/>
                                <w:szCs w:val="20"/>
                              </w:rPr>
                              <w:t> </w:t>
                            </w:r>
                            <w:r w:rsidRPr="00C47FA0">
                              <w:rPr>
                                <w:rFonts w:cs="Arial"/>
                                <w:i/>
                                <w:noProof/>
                                <w:color w:val="000000"/>
                                <w:spacing w:val="-4"/>
                                <w:szCs w:val="20"/>
                              </w:rPr>
                              <w:t>sheep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3B95191" w14:textId="77777777" w:rsidR="00952F6D" w:rsidRPr="00C47FA0" w:rsidRDefault="00952F6D" w:rsidP="00952F6D">
                            <w:pPr>
                              <w:spacing w:line="282" w:lineRule="exact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77B07CF" w14:textId="77777777" w:rsidR="00952F6D" w:rsidRPr="00C47FA0" w:rsidRDefault="00952F6D" w:rsidP="00952F6D">
                            <w:pPr>
                              <w:spacing w:line="282" w:lineRule="exact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52F6D" w14:paraId="7C9F4058" w14:textId="77777777" w:rsidTr="0090302C">
                        <w:trPr>
                          <w:trHeight w:hRule="exact" w:val="425"/>
                        </w:trPr>
                        <w:tc>
                          <w:tcPr>
                            <w:tcW w:w="580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A1DF055" w14:textId="77777777" w:rsidR="00952F6D" w:rsidRPr="00C47FA0" w:rsidRDefault="00952F6D" w:rsidP="00952F6D">
                            <w:pPr>
                              <w:spacing w:after="0" w:line="280" w:lineRule="exact"/>
                              <w:ind w:left="108" w:right="-239"/>
                              <w:rPr>
                                <w:szCs w:val="20"/>
                              </w:rPr>
                            </w:pPr>
                            <w:r w:rsidRPr="00C47FA0"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Cs w:val="20"/>
                              </w:rPr>
                              <w:t>Caprine</w:t>
                            </w:r>
                            <w:r w:rsidRPr="00C47FA0"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1"/>
                                <w:szCs w:val="20"/>
                              </w:rPr>
                              <w:t> </w:t>
                            </w:r>
                            <w:r w:rsidRPr="00C47FA0"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Cs w:val="20"/>
                              </w:rPr>
                              <w:t>Arthritis</w:t>
                            </w:r>
                            <w:r w:rsidRPr="00C47FA0"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0"/>
                                <w:szCs w:val="20"/>
                              </w:rPr>
                              <w:t> </w:t>
                            </w:r>
                            <w:r w:rsidRPr="00C47FA0"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Cs w:val="20"/>
                              </w:rPr>
                              <w:t>Encephalitis</w:t>
                            </w:r>
                            <w:r w:rsidRPr="00C47FA0"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0"/>
                                <w:szCs w:val="20"/>
                              </w:rPr>
                              <w:t> </w:t>
                            </w:r>
                            <w:r w:rsidRPr="00C47FA0"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Cs w:val="20"/>
                              </w:rPr>
                              <w:t>(CAE)</w:t>
                            </w:r>
                            <w:r w:rsidRPr="00C47FA0">
                              <w:rPr>
                                <w:rFonts w:ascii="Calibri" w:hAnsi="Calibri" w:cs="Calibri"/>
                                <w:i/>
                                <w:noProof/>
                                <w:color w:val="000000"/>
                                <w:spacing w:val="13"/>
                                <w:szCs w:val="20"/>
                              </w:rPr>
                              <w:t> </w:t>
                            </w:r>
                            <w:r w:rsidRPr="00C47FA0">
                              <w:rPr>
                                <w:rFonts w:cs="Arial"/>
                                <w:i/>
                                <w:noProof/>
                                <w:color w:val="000000"/>
                                <w:spacing w:val="-2"/>
                                <w:szCs w:val="20"/>
                              </w:rPr>
                              <w:t>for</w:t>
                            </w:r>
                            <w:r w:rsidRPr="00C47FA0">
                              <w:rPr>
                                <w:rFonts w:ascii="Calibri" w:hAnsi="Calibri" w:cs="Calibri"/>
                                <w:i/>
                                <w:noProof/>
                                <w:color w:val="000000"/>
                                <w:spacing w:val="7"/>
                                <w:szCs w:val="20"/>
                              </w:rPr>
                              <w:t> </w:t>
                            </w:r>
                            <w:r w:rsidRPr="00C47FA0">
                              <w:rPr>
                                <w:rFonts w:cs="Arial"/>
                                <w:i/>
                                <w:noProof/>
                                <w:color w:val="000000"/>
                                <w:spacing w:val="-3"/>
                                <w:szCs w:val="20"/>
                              </w:rPr>
                              <w:t>goats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999B436" w14:textId="77777777" w:rsidR="00952F6D" w:rsidRPr="00C47FA0" w:rsidRDefault="00952F6D" w:rsidP="00952F6D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8A35276" w14:textId="77777777" w:rsidR="00952F6D" w:rsidRPr="00C47FA0" w:rsidRDefault="00952F6D" w:rsidP="00952F6D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52F6D" w14:paraId="3825F3F4" w14:textId="77777777" w:rsidTr="00952F6D">
                        <w:trPr>
                          <w:trHeight w:hRule="exact" w:val="422"/>
                        </w:trPr>
                        <w:tc>
                          <w:tcPr>
                            <w:tcW w:w="580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4747B1D" w14:textId="77777777" w:rsidR="00952F6D" w:rsidRPr="00C47FA0" w:rsidRDefault="00952F6D" w:rsidP="00952F6D">
                            <w:pPr>
                              <w:spacing w:after="0" w:line="280" w:lineRule="exact"/>
                              <w:ind w:left="108" w:right="-239"/>
                              <w:rPr>
                                <w:szCs w:val="20"/>
                              </w:rPr>
                            </w:pPr>
                            <w:r w:rsidRPr="00C47FA0"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Cs w:val="20"/>
                              </w:rPr>
                              <w:t>EAE</w:t>
                            </w:r>
                            <w:r w:rsidRPr="00C47FA0">
                              <w:rPr>
                                <w:rFonts w:ascii="Calibri" w:hAnsi="Calibri" w:cs="Calibri"/>
                                <w:i/>
                                <w:noProof/>
                                <w:color w:val="000000"/>
                                <w:spacing w:val="12"/>
                                <w:szCs w:val="20"/>
                              </w:rPr>
                              <w:t> </w:t>
                            </w:r>
                            <w:r w:rsidRPr="00C47FA0">
                              <w:rPr>
                                <w:rFonts w:cs="Arial"/>
                                <w:i/>
                                <w:noProof/>
                                <w:color w:val="000000"/>
                                <w:spacing w:val="-3"/>
                                <w:szCs w:val="20"/>
                              </w:rPr>
                              <w:t>(not</w:t>
                            </w:r>
                            <w:r w:rsidRPr="00C47FA0">
                              <w:rPr>
                                <w:rFonts w:ascii="Calibri" w:hAnsi="Calibri" w:cs="Calibri"/>
                                <w:i/>
                                <w:noProof/>
                                <w:color w:val="000000"/>
                                <w:spacing w:val="11"/>
                                <w:szCs w:val="20"/>
                              </w:rPr>
                              <w:t> </w:t>
                            </w:r>
                            <w:r w:rsidRPr="00C47FA0">
                              <w:rPr>
                                <w:rFonts w:cs="Arial"/>
                                <w:i/>
                                <w:noProof/>
                                <w:color w:val="000000"/>
                                <w:spacing w:val="-3"/>
                                <w:szCs w:val="20"/>
                              </w:rPr>
                              <w:t>available</w:t>
                            </w:r>
                            <w:r w:rsidRPr="00C47FA0">
                              <w:rPr>
                                <w:rFonts w:ascii="Calibri" w:hAnsi="Calibri" w:cs="Calibri"/>
                                <w:i/>
                                <w:noProof/>
                                <w:color w:val="000000"/>
                                <w:spacing w:val="11"/>
                                <w:szCs w:val="20"/>
                              </w:rPr>
                              <w:t> </w:t>
                            </w:r>
                            <w:r w:rsidRPr="00C47FA0">
                              <w:rPr>
                                <w:rFonts w:cs="Arial"/>
                                <w:i/>
                                <w:noProof/>
                                <w:color w:val="000000"/>
                                <w:spacing w:val="-4"/>
                                <w:szCs w:val="20"/>
                              </w:rPr>
                              <w:t>in</w:t>
                            </w:r>
                            <w:r w:rsidRPr="00C47FA0">
                              <w:rPr>
                                <w:rFonts w:ascii="Calibri" w:hAnsi="Calibri" w:cs="Calibri"/>
                                <w:i/>
                                <w:noProof/>
                                <w:color w:val="000000"/>
                                <w:spacing w:val="11"/>
                                <w:szCs w:val="20"/>
                              </w:rPr>
                              <w:t> </w:t>
                            </w:r>
                            <w:r w:rsidRPr="00C47FA0">
                              <w:rPr>
                                <w:rFonts w:cs="Arial"/>
                                <w:i/>
                                <w:noProof/>
                                <w:color w:val="000000"/>
                                <w:spacing w:val="-3"/>
                                <w:szCs w:val="20"/>
                              </w:rPr>
                              <w:t>the</w:t>
                            </w:r>
                            <w:r w:rsidRPr="00C47FA0">
                              <w:rPr>
                                <w:rFonts w:ascii="Calibri" w:hAnsi="Calibri" w:cs="Calibri"/>
                                <w:i/>
                                <w:noProof/>
                                <w:color w:val="000000"/>
                                <w:spacing w:val="11"/>
                                <w:szCs w:val="20"/>
                              </w:rPr>
                              <w:t> </w:t>
                            </w:r>
                            <w:r w:rsidRPr="00C47FA0">
                              <w:rPr>
                                <w:rFonts w:cs="Arial"/>
                                <w:i/>
                                <w:noProof/>
                                <w:color w:val="000000"/>
                                <w:spacing w:val="-3"/>
                                <w:szCs w:val="20"/>
                              </w:rPr>
                              <w:t>Monitoring</w:t>
                            </w:r>
                            <w:r w:rsidRPr="00C47FA0">
                              <w:rPr>
                                <w:rFonts w:ascii="Calibri" w:hAnsi="Calibri" w:cs="Calibri"/>
                                <w:i/>
                                <w:noProof/>
                                <w:color w:val="000000"/>
                                <w:spacing w:val="9"/>
                                <w:szCs w:val="20"/>
                              </w:rPr>
                              <w:t> </w:t>
                            </w:r>
                            <w:r w:rsidRPr="00C47FA0">
                              <w:rPr>
                                <w:rFonts w:cs="Arial"/>
                                <w:i/>
                                <w:noProof/>
                                <w:color w:val="000000"/>
                                <w:spacing w:val="-3"/>
                                <w:szCs w:val="20"/>
                              </w:rPr>
                              <w:t>Scheme)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3A3C6DB" w14:textId="77777777" w:rsidR="00952F6D" w:rsidRPr="00C47FA0" w:rsidRDefault="00952F6D" w:rsidP="00952F6D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808080" w:themeFill="background1" w:themeFillShade="80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D105F54" w14:textId="77777777" w:rsidR="00952F6D" w:rsidRPr="00C47FA0" w:rsidRDefault="00952F6D" w:rsidP="00952F6D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52F6D" w14:paraId="122053F2" w14:textId="77777777" w:rsidTr="0090302C">
                        <w:trPr>
                          <w:trHeight w:hRule="exact" w:val="425"/>
                        </w:trPr>
                        <w:tc>
                          <w:tcPr>
                            <w:tcW w:w="580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30CBAB3" w14:textId="172DAB59" w:rsidR="00952F6D" w:rsidRPr="00C47FA0" w:rsidRDefault="00952F6D" w:rsidP="00952F6D">
                            <w:pPr>
                              <w:spacing w:after="0" w:line="283" w:lineRule="exact"/>
                              <w:ind w:left="108" w:right="-239"/>
                              <w:rPr>
                                <w:szCs w:val="20"/>
                              </w:rPr>
                            </w:pPr>
                            <w:r w:rsidRPr="00C47FA0"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Cs w:val="20"/>
                              </w:rPr>
                              <w:t>Johne’s</w:t>
                            </w:r>
                            <w:r w:rsidRPr="00C47FA0"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0"/>
                                <w:szCs w:val="20"/>
                              </w:rPr>
                              <w:t> </w:t>
                            </w:r>
                            <w:r w:rsidRPr="00C47FA0"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Cs w:val="20"/>
                              </w:rPr>
                              <w:t>disease</w:t>
                            </w:r>
                            <w:r w:rsidRPr="00C47FA0">
                              <w:rPr>
                                <w:rFonts w:ascii="Calibri" w:hAnsi="Calibri" w:cs="Calibri"/>
                                <w:i/>
                                <w:noProof/>
                                <w:color w:val="000000"/>
                                <w:spacing w:val="13"/>
                                <w:szCs w:val="20"/>
                              </w:rPr>
                              <w:t> </w:t>
                            </w:r>
                            <w:r w:rsidRPr="00C47FA0">
                              <w:rPr>
                                <w:rFonts w:cs="Arial"/>
                                <w:i/>
                                <w:noProof/>
                                <w:color w:val="000000"/>
                                <w:spacing w:val="-3"/>
                                <w:szCs w:val="20"/>
                              </w:rPr>
                              <w:t>for</w:t>
                            </w:r>
                            <w:r w:rsidRPr="00C47FA0">
                              <w:rPr>
                                <w:rFonts w:ascii="Calibri" w:hAnsi="Calibri" w:cs="Calibri"/>
                                <w:i/>
                                <w:noProof/>
                                <w:color w:val="000000"/>
                                <w:spacing w:val="10"/>
                                <w:szCs w:val="20"/>
                              </w:rPr>
                              <w:t> </w:t>
                            </w:r>
                            <w:r w:rsidRPr="00C47FA0">
                              <w:rPr>
                                <w:rFonts w:cs="Arial"/>
                                <w:i/>
                                <w:noProof/>
                                <w:color w:val="000000"/>
                                <w:spacing w:val="-3"/>
                                <w:szCs w:val="20"/>
                              </w:rPr>
                              <w:t>shee</w:t>
                            </w:r>
                            <w:r w:rsidR="00EE4D4F" w:rsidRPr="00C47FA0">
                              <w:rPr>
                                <w:rFonts w:cs="Arial"/>
                                <w:i/>
                                <w:noProof/>
                                <w:color w:val="000000"/>
                                <w:spacing w:val="-3"/>
                                <w:szCs w:val="20"/>
                              </w:rPr>
                              <w:t>p/goats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A631D73" w14:textId="77777777" w:rsidR="00952F6D" w:rsidRPr="00C47FA0" w:rsidRDefault="00952F6D" w:rsidP="00952F6D">
                            <w:pPr>
                              <w:spacing w:line="283" w:lineRule="exact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76D9601" w14:textId="77777777" w:rsidR="00952F6D" w:rsidRPr="00C47FA0" w:rsidRDefault="00952F6D" w:rsidP="00952F6D">
                            <w:pPr>
                              <w:spacing w:line="283" w:lineRule="exact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6F0DDDE4" w14:textId="23F65C07" w:rsidR="00952F6D" w:rsidRDefault="00952F6D">
                      <w:pPr>
                        <w:rPr>
                          <w:lang w:val="en-US"/>
                        </w:rPr>
                      </w:pPr>
                    </w:p>
                    <w:p w14:paraId="3D35451F" w14:textId="3FA9822A" w:rsidR="009551F0" w:rsidRDefault="009551F0">
                      <w:pPr>
                        <w:rPr>
                          <w:lang w:val="en-US"/>
                        </w:rPr>
                      </w:pPr>
                    </w:p>
                    <w:p w14:paraId="64F35F2B" w14:textId="6796F39F" w:rsidR="009551F0" w:rsidRDefault="009551F0">
                      <w:pPr>
                        <w:rPr>
                          <w:lang w:val="en-US"/>
                        </w:rPr>
                      </w:pPr>
                    </w:p>
                    <w:p w14:paraId="250D1665" w14:textId="0220EF4C" w:rsidR="009551F0" w:rsidRDefault="009551F0">
                      <w:pPr>
                        <w:rPr>
                          <w:lang w:val="en-US"/>
                        </w:rPr>
                      </w:pPr>
                    </w:p>
                    <w:p w14:paraId="4488D87A" w14:textId="50E59E0F" w:rsidR="009551F0" w:rsidRDefault="009551F0">
                      <w:pPr>
                        <w:rPr>
                          <w:lang w:val="en-US"/>
                        </w:rPr>
                      </w:pPr>
                    </w:p>
                    <w:p w14:paraId="13ED78D9" w14:textId="1841D6AE" w:rsidR="009551F0" w:rsidRDefault="009551F0">
                      <w:pPr>
                        <w:rPr>
                          <w:lang w:val="en-US"/>
                        </w:rPr>
                      </w:pPr>
                    </w:p>
                    <w:p w14:paraId="30D58D61" w14:textId="0B9D969C" w:rsidR="009551F0" w:rsidRDefault="009551F0">
                      <w:pPr>
                        <w:rPr>
                          <w:lang w:val="en-US"/>
                        </w:rPr>
                      </w:pPr>
                    </w:p>
                    <w:p w14:paraId="37A7A661" w14:textId="35A6AA8F" w:rsidR="009551F0" w:rsidRDefault="009551F0">
                      <w:pPr>
                        <w:rPr>
                          <w:lang w:val="en-US"/>
                        </w:rPr>
                      </w:pPr>
                    </w:p>
                    <w:p w14:paraId="55EA0930" w14:textId="0E6F5D18" w:rsidR="009551F0" w:rsidRDefault="009551F0">
                      <w:pPr>
                        <w:rPr>
                          <w:lang w:val="en-US"/>
                        </w:rPr>
                      </w:pPr>
                    </w:p>
                    <w:p w14:paraId="61530F59" w14:textId="4A80BAEC" w:rsidR="009551F0" w:rsidRDefault="009551F0">
                      <w:pPr>
                        <w:rPr>
                          <w:lang w:val="en-US"/>
                        </w:rPr>
                      </w:pPr>
                    </w:p>
                    <w:p w14:paraId="478FD7A9" w14:textId="77777777" w:rsidR="009551F0" w:rsidRPr="00952F6D" w:rsidRDefault="009551F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73AD8B" w14:textId="5FF03CA7" w:rsidR="009551F0" w:rsidRPr="009551F0" w:rsidRDefault="009551F0" w:rsidP="009551F0"/>
    <w:p w14:paraId="1BF8B67E" w14:textId="69C534BF" w:rsidR="009551F0" w:rsidRPr="009551F0" w:rsidRDefault="009551F0" w:rsidP="009551F0"/>
    <w:p w14:paraId="0629DAB7" w14:textId="1A45C75A" w:rsidR="009551F0" w:rsidRPr="009551F0" w:rsidRDefault="009551F0" w:rsidP="009551F0"/>
    <w:p w14:paraId="524F1D1A" w14:textId="7A15F2C9" w:rsidR="009551F0" w:rsidRPr="009551F0" w:rsidRDefault="009551F0" w:rsidP="009551F0"/>
    <w:p w14:paraId="1B60C3EA" w14:textId="1B979976" w:rsidR="009551F0" w:rsidRPr="009551F0" w:rsidRDefault="00C47FA0" w:rsidP="009551F0"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281DB61B" wp14:editId="4483FDF1">
                <wp:simplePos x="0" y="0"/>
                <wp:positionH relativeFrom="margin">
                  <wp:posOffset>-390525</wp:posOffset>
                </wp:positionH>
                <wp:positionV relativeFrom="paragraph">
                  <wp:posOffset>380365</wp:posOffset>
                </wp:positionV>
                <wp:extent cx="6414135" cy="9239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13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992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1"/>
                              <w:gridCol w:w="1980"/>
                              <w:gridCol w:w="1275"/>
                              <w:gridCol w:w="3126"/>
                            </w:tblGrid>
                            <w:tr w:rsidR="00952F6D" w14:paraId="16B82553" w14:textId="77777777" w:rsidTr="00C24586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35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2597EF2" w14:textId="77777777" w:rsidR="00952F6D" w:rsidRDefault="00952F6D" w:rsidP="00952F6D">
                                  <w:pPr>
                                    <w:spacing w:after="0" w:line="280" w:lineRule="exact"/>
                                    <w:ind w:left="108" w:right="-239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4"/>
                                      <w:sz w:val="24"/>
                                    </w:rPr>
                                    <w:t>Same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1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7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correspondence</w:t>
                                  </w:r>
                                </w:p>
                              </w:tc>
                              <w:tc>
                                <w:tcPr>
                                  <w:tcW w:w="6381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E67FF41" w14:textId="77777777" w:rsidR="00952F6D" w:rsidRDefault="00952F6D" w:rsidP="00952F6D">
                                  <w:pPr>
                                    <w:spacing w:after="0" w:line="280" w:lineRule="exact"/>
                                    <w:ind w:left="108" w:right="-239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Yes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0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2"/>
                                      <w:sz w:val="2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11"/>
                                      <w:sz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4"/>
                                      <w:sz w:val="24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z w:val="16"/>
                                    </w:rPr>
                                    <w:t>      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16"/>
                                    </w:rPr>
                                    <w:t>(delete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6"/>
                                      <w:sz w:val="16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5"/>
                                      <w:sz w:val="16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Calibri" w:hAnsi="Calibri" w:cs="Calibri"/>
                                      <w:noProof/>
                                      <w:color w:val="000000"/>
                                      <w:spacing w:val="8"/>
                                      <w:sz w:val="16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16"/>
                                    </w:rPr>
                                    <w:t>appropriate)</w:t>
                                  </w:r>
                                </w:p>
                              </w:tc>
                            </w:tr>
                            <w:tr w:rsidR="00952F6D" w14:paraId="30FCA6B0" w14:textId="77777777" w:rsidTr="00C24586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35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17CAA49" w14:textId="52BA701E" w:rsidR="00952F6D" w:rsidRDefault="00952F6D" w:rsidP="00952F6D">
                                  <w:pPr>
                                    <w:spacing w:after="0" w:line="282" w:lineRule="exact"/>
                                    <w:ind w:left="108" w:right="-239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6381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69D70CA" w14:textId="77777777" w:rsidR="00952F6D" w:rsidRDefault="00952F6D" w:rsidP="00952F6D">
                                  <w:pPr>
                                    <w:spacing w:line="282" w:lineRule="exact"/>
                                  </w:pPr>
                                </w:p>
                              </w:tc>
                            </w:tr>
                            <w:tr w:rsidR="00C24586" w14:paraId="4CB75204" w14:textId="1718BD06" w:rsidTr="00C24586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5521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F098EC8" w14:textId="7C606038" w:rsidR="00C24586" w:rsidRDefault="00C24586" w:rsidP="00952F6D">
                                  <w:pPr>
                                    <w:spacing w:line="280" w:lineRule="exact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</w:tcPr>
                                <w:p w14:paraId="77B736DD" w14:textId="5E892F87" w:rsidR="00C24586" w:rsidRDefault="00C24586" w:rsidP="00C24586">
                                  <w:pPr>
                                    <w:spacing w:line="280" w:lineRule="exact"/>
                                  </w:pPr>
                                  <w:r>
                                    <w:t>Post Code</w:t>
                                  </w:r>
                                </w:p>
                              </w:tc>
                              <w:tc>
                                <w:tcPr>
                                  <w:tcW w:w="3126" w:type="dxa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B1842A8" w14:textId="77777777" w:rsidR="00C24586" w:rsidRDefault="00C24586" w:rsidP="00C24586">
                                  <w:pPr>
                                    <w:spacing w:line="280" w:lineRule="exact"/>
                                  </w:pPr>
                                </w:p>
                              </w:tc>
                            </w:tr>
                          </w:tbl>
                          <w:p w14:paraId="5129F009" w14:textId="77777777" w:rsidR="00952F6D" w:rsidRPr="00952F6D" w:rsidRDefault="00952F6D" w:rsidP="00952F6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B61B" id="Text Box 11" o:spid="_x0000_s1052" type="#_x0000_t202" style="position:absolute;margin-left:-30.75pt;margin-top:29.95pt;width:505.05pt;height:72.75pt;z-index:25182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" filled="f" stroked="f" strokeweight=".5pt">
                <v:textbox>
                  <w:txbxContent>
                    <w:tbl>
                      <w:tblPr>
                        <w:tblW w:w="992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1"/>
                        <w:gridCol w:w="1980"/>
                        <w:gridCol w:w="1275"/>
                        <w:gridCol w:w="3126"/>
                      </w:tblGrid>
                      <w:tr w:rsidR="00952F6D" w14:paraId="16B82553" w14:textId="77777777" w:rsidTr="00C24586">
                        <w:trPr>
                          <w:trHeight w:hRule="exact" w:val="422"/>
                        </w:trPr>
                        <w:tc>
                          <w:tcPr>
                            <w:tcW w:w="35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2597EF2" w14:textId="77777777" w:rsidR="00952F6D" w:rsidRDefault="00952F6D" w:rsidP="00952F6D">
                            <w:pPr>
                              <w:spacing w:after="0" w:line="280" w:lineRule="exact"/>
                              <w:ind w:left="108" w:right="-239"/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4"/>
                                <w:sz w:val="24"/>
                              </w:rPr>
                              <w:t>Same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1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as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7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correspondence</w:t>
                            </w:r>
                          </w:p>
                        </w:tc>
                        <w:tc>
                          <w:tcPr>
                            <w:tcW w:w="6381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E67FF41" w14:textId="77777777" w:rsidR="00952F6D" w:rsidRDefault="00952F6D" w:rsidP="00952F6D">
                            <w:pPr>
                              <w:spacing w:after="0" w:line="280" w:lineRule="exact"/>
                              <w:ind w:left="108" w:right="-239"/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Yes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0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2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1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4"/>
                                <w:sz w:val="24"/>
                              </w:rPr>
                              <w:t>No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16"/>
                              </w:rPr>
                              <w:t>      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16"/>
                              </w:rPr>
                              <w:t>(delete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6"/>
                                <w:sz w:val="16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5"/>
                                <w:sz w:val="16"/>
                              </w:rPr>
                              <w:t>as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8"/>
                                <w:sz w:val="16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16"/>
                              </w:rPr>
                              <w:t>appropriate)</w:t>
                            </w:r>
                          </w:p>
                        </w:tc>
                      </w:tr>
                      <w:tr w:rsidR="00952F6D" w14:paraId="30FCA6B0" w14:textId="77777777" w:rsidTr="00C24586">
                        <w:trPr>
                          <w:trHeight w:hRule="exact" w:val="425"/>
                        </w:trPr>
                        <w:tc>
                          <w:tcPr>
                            <w:tcW w:w="35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17CAA49" w14:textId="52BA701E" w:rsidR="00952F6D" w:rsidRDefault="00952F6D" w:rsidP="00952F6D">
                            <w:pPr>
                              <w:spacing w:after="0" w:line="282" w:lineRule="exact"/>
                              <w:ind w:left="108" w:right="-239"/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6381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69D70CA" w14:textId="77777777" w:rsidR="00952F6D" w:rsidRDefault="00952F6D" w:rsidP="00952F6D">
                            <w:pPr>
                              <w:spacing w:line="282" w:lineRule="exact"/>
                            </w:pPr>
                          </w:p>
                        </w:tc>
                      </w:tr>
                      <w:tr w:rsidR="00C24586" w14:paraId="4CB75204" w14:textId="1718BD06" w:rsidTr="00C24586">
                        <w:trPr>
                          <w:trHeight w:hRule="exact" w:val="425"/>
                        </w:trPr>
                        <w:tc>
                          <w:tcPr>
                            <w:tcW w:w="5521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4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F098EC8" w14:textId="7C606038" w:rsidR="00C24586" w:rsidRDefault="00C24586" w:rsidP="00952F6D">
                            <w:pPr>
                              <w:spacing w:line="280" w:lineRule="exact"/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6" w:space="0" w:color="000000"/>
                              <w:right w:val="single" w:sz="4" w:space="0" w:color="auto"/>
                            </w:tcBorders>
                          </w:tcPr>
                          <w:p w14:paraId="77B736DD" w14:textId="5E892F87" w:rsidR="00C24586" w:rsidRDefault="00C24586" w:rsidP="00C24586">
                            <w:pPr>
                              <w:spacing w:line="280" w:lineRule="exact"/>
                            </w:pPr>
                            <w:r>
                              <w:t>Post Code</w:t>
                            </w:r>
                          </w:p>
                        </w:tc>
                        <w:tc>
                          <w:tcPr>
                            <w:tcW w:w="3126" w:type="dxa"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B1842A8" w14:textId="77777777" w:rsidR="00C24586" w:rsidRDefault="00C24586" w:rsidP="00C24586">
                            <w:pPr>
                              <w:spacing w:line="280" w:lineRule="exact"/>
                            </w:pPr>
                          </w:p>
                        </w:tc>
                      </w:tr>
                    </w:tbl>
                    <w:p w14:paraId="5129F009" w14:textId="77777777" w:rsidR="00952F6D" w:rsidRPr="00952F6D" w:rsidRDefault="00952F6D" w:rsidP="00952F6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061C2"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2AF15229" wp14:editId="4E3DAB1C">
                <wp:simplePos x="0" y="0"/>
                <wp:positionH relativeFrom="page">
                  <wp:posOffset>581025</wp:posOffset>
                </wp:positionH>
                <wp:positionV relativeFrom="paragraph">
                  <wp:posOffset>132715</wp:posOffset>
                </wp:positionV>
                <wp:extent cx="6437630" cy="2667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63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75106" w14:textId="47D2E768" w:rsidR="00952F6D" w:rsidRPr="00C47FA0" w:rsidRDefault="00952F6D" w:rsidP="00952F6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47FA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 Sheep/Goats kept a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15229" id="Text Box 12" o:spid="_x0000_s1053" type="#_x0000_t202" style="position:absolute;margin-left:45.75pt;margin-top:10.45pt;width:506.9pt;height:21pt;z-index:25182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dOxGwIAADQEAAAOAAAAZHJzL2Uyb0RvYy54bWysU9uO2yAQfa/Uf0C8N3Yum7RWnFW6q1SV&#10;ot2VstU+EwwxEmYokNjp13fAuWnbp6ovMDDDXM45zO+7RpODcF6BKelwkFMiDIdKmV1Jf7yuPn2m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" filled="f" stroked="f" strokeweight=".5pt">
                <v:textbox>
                  <w:txbxContent>
                    <w:p w14:paraId="57675106" w14:textId="47D2E768" w:rsidR="00952F6D" w:rsidRPr="00C47FA0" w:rsidRDefault="00952F6D" w:rsidP="00952F6D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C47FA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 Sheep/Goats kept at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9B690B" w14:textId="03365B30" w:rsidR="009551F0" w:rsidRPr="009551F0" w:rsidRDefault="009551F0" w:rsidP="009551F0"/>
    <w:p w14:paraId="5D7BD8F7" w14:textId="49254C3D" w:rsidR="009551F0" w:rsidRPr="009551F0" w:rsidRDefault="009551F0" w:rsidP="009551F0"/>
    <w:p w14:paraId="6476FD85" w14:textId="74328202" w:rsidR="009551F0" w:rsidRPr="009551F0" w:rsidRDefault="00C47FA0" w:rsidP="009551F0">
      <w:r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1E833F5F" wp14:editId="7E88D45C">
                <wp:simplePos x="0" y="0"/>
                <wp:positionH relativeFrom="margin">
                  <wp:posOffset>-328930</wp:posOffset>
                </wp:positionH>
                <wp:positionV relativeFrom="paragraph">
                  <wp:posOffset>309880</wp:posOffset>
                </wp:positionV>
                <wp:extent cx="6390167" cy="3238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167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34718B" w14:textId="58A77FA9" w:rsidR="009551F0" w:rsidRPr="00C47FA0" w:rsidRDefault="009551F0" w:rsidP="009551F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7FA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Breed(s) to </w:t>
                            </w:r>
                            <w:r w:rsidR="00EB5DE8" w:rsidRPr="00C47FA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e included in the scheme</w:t>
                            </w:r>
                            <w:r w:rsidR="00C061C2" w:rsidRPr="00C47FA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="00EB5DE8" w:rsidRPr="00C47FA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1F3965DC" w14:textId="24770CD8" w:rsidR="009551F0" w:rsidRPr="009551F0" w:rsidRDefault="009551F0" w:rsidP="009551F0">
                            <w:pPr>
                              <w:spacing w:line="240" w:lineRule="auto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33F5F" id="Text Box 15" o:spid="_x0000_s1054" type="#_x0000_t202" style="position:absolute;margin-left:-25.9pt;margin-top:24.4pt;width:503.15pt;height:25.5pt;z-index:25182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" filled="f" stroked="f" strokeweight=".5pt">
                <v:textbox>
                  <w:txbxContent>
                    <w:p w14:paraId="0634718B" w14:textId="58A77FA9" w:rsidR="009551F0" w:rsidRPr="00C47FA0" w:rsidRDefault="009551F0" w:rsidP="009551F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47FA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Breed(s) to </w:t>
                      </w:r>
                      <w:r w:rsidR="00EB5DE8" w:rsidRPr="00C47FA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be included in the scheme</w:t>
                      </w:r>
                      <w:r w:rsidR="00C061C2" w:rsidRPr="00C47FA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  <w:r w:rsidR="00EB5DE8" w:rsidRPr="00C47FA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1F3965DC" w14:textId="24770CD8" w:rsidR="009551F0" w:rsidRPr="009551F0" w:rsidRDefault="009551F0" w:rsidP="009551F0">
                      <w:pPr>
                        <w:spacing w:line="240" w:lineRule="auto"/>
                        <w:rPr>
                          <w:i/>
                          <w:iCs/>
                          <w:lang w:val="en-US"/>
                        </w:rPr>
                      </w:pPr>
                      <w:r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841C48" w14:textId="42983009" w:rsidR="009551F0" w:rsidRPr="009551F0" w:rsidRDefault="00C47FA0" w:rsidP="009551F0"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7D8778C1" wp14:editId="2F7F4295">
                <wp:simplePos x="0" y="0"/>
                <wp:positionH relativeFrom="margin">
                  <wp:posOffset>-384175</wp:posOffset>
                </wp:positionH>
                <wp:positionV relativeFrom="paragraph">
                  <wp:posOffset>212090</wp:posOffset>
                </wp:positionV>
                <wp:extent cx="6442710" cy="128651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2710" cy="1286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  <w:gridCol w:w="3082"/>
                              <w:gridCol w:w="3755"/>
                            </w:tblGrid>
                            <w:tr w:rsidR="009551F0" w14:paraId="581E9771" w14:textId="77777777" w:rsidTr="009551F0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5D64E3A" w14:textId="77777777" w:rsidR="009551F0" w:rsidRPr="009551F0" w:rsidRDefault="009551F0" w:rsidP="009551F0">
                                  <w:pPr>
                                    <w:spacing w:after="0" w:line="280" w:lineRule="exact"/>
                                    <w:ind w:left="108" w:right="-239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551F0">
                                    <w:rPr>
                                      <w:rFonts w:cs="Arial"/>
                                      <w:b/>
                                      <w:bCs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Sheep</w:t>
                                  </w:r>
                                </w:p>
                              </w:tc>
                              <w:tc>
                                <w:tcPr>
                                  <w:tcW w:w="30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983C7CF" w14:textId="77777777" w:rsidR="009551F0" w:rsidRDefault="009551F0" w:rsidP="009551F0">
                                  <w:pPr>
                                    <w:spacing w:line="280" w:lineRule="exact"/>
                                  </w:pPr>
                                </w:p>
                              </w:tc>
                              <w:tc>
                                <w:tcPr>
                                  <w:tcW w:w="375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F9527A4" w14:textId="77777777" w:rsidR="009551F0" w:rsidRDefault="009551F0" w:rsidP="009551F0">
                                  <w:pPr>
                                    <w:spacing w:line="280" w:lineRule="exact"/>
                                  </w:pPr>
                                </w:p>
                              </w:tc>
                            </w:tr>
                            <w:tr w:rsidR="009551F0" w14:paraId="5556DB41" w14:textId="77777777" w:rsidTr="0090302C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8A4B43A" w14:textId="77777777" w:rsidR="009551F0" w:rsidRDefault="009551F0" w:rsidP="009551F0">
                                  <w:pPr>
                                    <w:spacing w:line="280" w:lineRule="exact"/>
                                  </w:pPr>
                                </w:p>
                              </w:tc>
                              <w:tc>
                                <w:tcPr>
                                  <w:tcW w:w="30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1A2D74E" w14:textId="77777777" w:rsidR="009551F0" w:rsidRDefault="009551F0" w:rsidP="009551F0">
                                  <w:pPr>
                                    <w:spacing w:line="280" w:lineRule="exact"/>
                                  </w:pPr>
                                </w:p>
                              </w:tc>
                              <w:tc>
                                <w:tcPr>
                                  <w:tcW w:w="375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F2ABB0D" w14:textId="77777777" w:rsidR="009551F0" w:rsidRDefault="009551F0" w:rsidP="009551F0">
                                  <w:pPr>
                                    <w:spacing w:line="280" w:lineRule="exact"/>
                                  </w:pPr>
                                </w:p>
                              </w:tc>
                            </w:tr>
                            <w:tr w:rsidR="009551F0" w14:paraId="65F6EB23" w14:textId="77777777" w:rsidTr="009551F0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9D9D9" w:themeFill="background1" w:themeFillShade="D9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0263E6F" w14:textId="77777777" w:rsidR="009551F0" w:rsidRPr="009551F0" w:rsidRDefault="009551F0" w:rsidP="009551F0">
                                  <w:pPr>
                                    <w:spacing w:after="0" w:line="280" w:lineRule="exact"/>
                                    <w:ind w:left="108" w:right="-239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551F0">
                                    <w:rPr>
                                      <w:rFonts w:cs="Arial"/>
                                      <w:b/>
                                      <w:bCs/>
                                      <w:noProof/>
                                      <w:color w:val="000000"/>
                                      <w:spacing w:val="-3"/>
                                      <w:sz w:val="24"/>
                                    </w:rPr>
                                    <w:t>Goats</w:t>
                                  </w:r>
                                </w:p>
                              </w:tc>
                              <w:tc>
                                <w:tcPr>
                                  <w:tcW w:w="30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635D86D" w14:textId="77777777" w:rsidR="009551F0" w:rsidRDefault="009551F0" w:rsidP="009551F0">
                                  <w:pPr>
                                    <w:spacing w:line="280" w:lineRule="exact"/>
                                  </w:pPr>
                                </w:p>
                              </w:tc>
                              <w:tc>
                                <w:tcPr>
                                  <w:tcW w:w="375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ABCBEF7" w14:textId="77777777" w:rsidR="009551F0" w:rsidRDefault="009551F0" w:rsidP="009551F0">
                                  <w:pPr>
                                    <w:spacing w:line="280" w:lineRule="exact"/>
                                  </w:pPr>
                                </w:p>
                              </w:tc>
                            </w:tr>
                            <w:tr w:rsidR="009551F0" w14:paraId="3D28CF2A" w14:textId="77777777" w:rsidTr="0090302C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CA77CA6" w14:textId="77777777" w:rsidR="009551F0" w:rsidRDefault="009551F0" w:rsidP="009551F0">
                                  <w:pPr>
                                    <w:spacing w:line="280" w:lineRule="exact"/>
                                  </w:pPr>
                                </w:p>
                              </w:tc>
                              <w:tc>
                                <w:tcPr>
                                  <w:tcW w:w="30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065CB77" w14:textId="77777777" w:rsidR="009551F0" w:rsidRDefault="009551F0" w:rsidP="009551F0">
                                  <w:pPr>
                                    <w:spacing w:line="280" w:lineRule="exact"/>
                                  </w:pPr>
                                </w:p>
                              </w:tc>
                              <w:tc>
                                <w:tcPr>
                                  <w:tcW w:w="375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C3B61EE" w14:textId="77777777" w:rsidR="009551F0" w:rsidRDefault="009551F0" w:rsidP="009551F0">
                                  <w:pPr>
                                    <w:spacing w:line="280" w:lineRule="exact"/>
                                  </w:pPr>
                                </w:p>
                              </w:tc>
                            </w:tr>
                          </w:tbl>
                          <w:p w14:paraId="285BFDD1" w14:textId="77777777" w:rsidR="009551F0" w:rsidRPr="00952F6D" w:rsidRDefault="009551F0" w:rsidP="009551F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778C1" id="Text Box 16" o:spid="_x0000_s1055" type="#_x0000_t202" style="position:absolute;margin-left:-30.25pt;margin-top:16.7pt;width:507.3pt;height:101.3pt;z-index:25183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" filled="f" stroked="f" strokeweight=".5pt">
                <v:textbox>
                  <w:txbxContent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  <w:gridCol w:w="3082"/>
                        <w:gridCol w:w="3755"/>
                      </w:tblGrid>
                      <w:tr w:rsidR="009551F0" w14:paraId="581E9771" w14:textId="77777777" w:rsidTr="009551F0">
                        <w:trPr>
                          <w:trHeight w:hRule="exact" w:val="422"/>
                        </w:trPr>
                        <w:tc>
                          <w:tcPr>
                            <w:tcW w:w="308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9D9D9" w:themeFill="background1" w:themeFillShade="D9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5D64E3A" w14:textId="77777777" w:rsidR="009551F0" w:rsidRPr="009551F0" w:rsidRDefault="009551F0" w:rsidP="009551F0">
                            <w:pPr>
                              <w:spacing w:after="0" w:line="280" w:lineRule="exact"/>
                              <w:ind w:left="108" w:right="-239"/>
                              <w:rPr>
                                <w:b/>
                                <w:bCs/>
                              </w:rPr>
                            </w:pPr>
                            <w:r w:rsidRPr="009551F0">
                              <w:rPr>
                                <w:rFonts w:cs="Arial"/>
                                <w:b/>
                                <w:bCs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Sheep</w:t>
                            </w:r>
                          </w:p>
                        </w:tc>
                        <w:tc>
                          <w:tcPr>
                            <w:tcW w:w="30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983C7CF" w14:textId="77777777" w:rsidR="009551F0" w:rsidRDefault="009551F0" w:rsidP="009551F0">
                            <w:pPr>
                              <w:spacing w:line="280" w:lineRule="exact"/>
                            </w:pPr>
                          </w:p>
                        </w:tc>
                        <w:tc>
                          <w:tcPr>
                            <w:tcW w:w="375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F9527A4" w14:textId="77777777" w:rsidR="009551F0" w:rsidRDefault="009551F0" w:rsidP="009551F0">
                            <w:pPr>
                              <w:spacing w:line="280" w:lineRule="exact"/>
                            </w:pPr>
                          </w:p>
                        </w:tc>
                      </w:tr>
                      <w:tr w:rsidR="009551F0" w14:paraId="5556DB41" w14:textId="77777777" w:rsidTr="0090302C">
                        <w:trPr>
                          <w:trHeight w:hRule="exact" w:val="425"/>
                        </w:trPr>
                        <w:tc>
                          <w:tcPr>
                            <w:tcW w:w="308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8A4B43A" w14:textId="77777777" w:rsidR="009551F0" w:rsidRDefault="009551F0" w:rsidP="009551F0">
                            <w:pPr>
                              <w:spacing w:line="280" w:lineRule="exact"/>
                            </w:pPr>
                          </w:p>
                        </w:tc>
                        <w:tc>
                          <w:tcPr>
                            <w:tcW w:w="30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1A2D74E" w14:textId="77777777" w:rsidR="009551F0" w:rsidRDefault="009551F0" w:rsidP="009551F0">
                            <w:pPr>
                              <w:spacing w:line="280" w:lineRule="exact"/>
                            </w:pPr>
                          </w:p>
                        </w:tc>
                        <w:tc>
                          <w:tcPr>
                            <w:tcW w:w="375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F2ABB0D" w14:textId="77777777" w:rsidR="009551F0" w:rsidRDefault="009551F0" w:rsidP="009551F0">
                            <w:pPr>
                              <w:spacing w:line="280" w:lineRule="exact"/>
                            </w:pPr>
                          </w:p>
                        </w:tc>
                      </w:tr>
                      <w:tr w:rsidR="009551F0" w14:paraId="65F6EB23" w14:textId="77777777" w:rsidTr="009551F0">
                        <w:trPr>
                          <w:trHeight w:hRule="exact" w:val="425"/>
                        </w:trPr>
                        <w:tc>
                          <w:tcPr>
                            <w:tcW w:w="308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9D9D9" w:themeFill="background1" w:themeFillShade="D9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0263E6F" w14:textId="77777777" w:rsidR="009551F0" w:rsidRPr="009551F0" w:rsidRDefault="009551F0" w:rsidP="009551F0">
                            <w:pPr>
                              <w:spacing w:after="0" w:line="280" w:lineRule="exact"/>
                              <w:ind w:left="108" w:right="-239"/>
                              <w:rPr>
                                <w:b/>
                                <w:bCs/>
                              </w:rPr>
                            </w:pPr>
                            <w:r w:rsidRPr="009551F0">
                              <w:rPr>
                                <w:rFonts w:cs="Arial"/>
                                <w:b/>
                                <w:bCs/>
                                <w:noProof/>
                                <w:color w:val="000000"/>
                                <w:spacing w:val="-3"/>
                                <w:sz w:val="24"/>
                              </w:rPr>
                              <w:t>Goats</w:t>
                            </w:r>
                          </w:p>
                        </w:tc>
                        <w:tc>
                          <w:tcPr>
                            <w:tcW w:w="30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635D86D" w14:textId="77777777" w:rsidR="009551F0" w:rsidRDefault="009551F0" w:rsidP="009551F0">
                            <w:pPr>
                              <w:spacing w:line="280" w:lineRule="exact"/>
                            </w:pPr>
                          </w:p>
                        </w:tc>
                        <w:tc>
                          <w:tcPr>
                            <w:tcW w:w="375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ABCBEF7" w14:textId="77777777" w:rsidR="009551F0" w:rsidRDefault="009551F0" w:rsidP="009551F0">
                            <w:pPr>
                              <w:spacing w:line="280" w:lineRule="exact"/>
                            </w:pPr>
                          </w:p>
                        </w:tc>
                      </w:tr>
                      <w:tr w:rsidR="009551F0" w14:paraId="3D28CF2A" w14:textId="77777777" w:rsidTr="0090302C">
                        <w:trPr>
                          <w:trHeight w:hRule="exact" w:val="425"/>
                        </w:trPr>
                        <w:tc>
                          <w:tcPr>
                            <w:tcW w:w="308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CA77CA6" w14:textId="77777777" w:rsidR="009551F0" w:rsidRDefault="009551F0" w:rsidP="009551F0">
                            <w:pPr>
                              <w:spacing w:line="280" w:lineRule="exact"/>
                            </w:pPr>
                          </w:p>
                        </w:tc>
                        <w:tc>
                          <w:tcPr>
                            <w:tcW w:w="30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065CB77" w14:textId="77777777" w:rsidR="009551F0" w:rsidRDefault="009551F0" w:rsidP="009551F0">
                            <w:pPr>
                              <w:spacing w:line="280" w:lineRule="exact"/>
                            </w:pPr>
                          </w:p>
                        </w:tc>
                        <w:tc>
                          <w:tcPr>
                            <w:tcW w:w="375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C3B61EE" w14:textId="77777777" w:rsidR="009551F0" w:rsidRDefault="009551F0" w:rsidP="009551F0">
                            <w:pPr>
                              <w:spacing w:line="280" w:lineRule="exact"/>
                            </w:pPr>
                          </w:p>
                        </w:tc>
                      </w:tr>
                    </w:tbl>
                    <w:p w14:paraId="285BFDD1" w14:textId="77777777" w:rsidR="009551F0" w:rsidRPr="00952F6D" w:rsidRDefault="009551F0" w:rsidP="009551F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BD372B" w14:textId="5887F08F" w:rsidR="009551F0" w:rsidRPr="009551F0" w:rsidRDefault="009551F0" w:rsidP="009551F0"/>
    <w:p w14:paraId="27988A12" w14:textId="1C410810" w:rsidR="009551F0" w:rsidRPr="009551F0" w:rsidRDefault="009551F0" w:rsidP="009551F0"/>
    <w:p w14:paraId="676F2515" w14:textId="6A4145BE" w:rsidR="009551F0" w:rsidRPr="009551F0" w:rsidRDefault="009551F0" w:rsidP="009551F0"/>
    <w:tbl>
      <w:tblPr>
        <w:tblStyle w:val="TableGrid"/>
        <w:tblpPr w:leftFromText="180" w:rightFromText="180" w:vertAnchor="text" w:horzAnchor="margin" w:tblpXSpec="center" w:tblpY="303"/>
        <w:tblW w:w="9918" w:type="dxa"/>
        <w:tblLook w:val="04A0" w:firstRow="1" w:lastRow="0" w:firstColumn="1" w:lastColumn="0" w:noHBand="0" w:noVBand="1"/>
      </w:tblPr>
      <w:tblGrid>
        <w:gridCol w:w="1962"/>
        <w:gridCol w:w="1965"/>
        <w:gridCol w:w="1966"/>
        <w:gridCol w:w="1965"/>
        <w:gridCol w:w="2060"/>
      </w:tblGrid>
      <w:tr w:rsidR="009271EB" w14:paraId="6B5C6D63" w14:textId="77777777" w:rsidTr="009271EB">
        <w:trPr>
          <w:trHeight w:val="449"/>
        </w:trPr>
        <w:tc>
          <w:tcPr>
            <w:tcW w:w="1962" w:type="dxa"/>
            <w:vMerge w:val="restart"/>
          </w:tcPr>
          <w:p w14:paraId="4DA8EFB5" w14:textId="77777777" w:rsidR="009271EB" w:rsidRDefault="009271EB" w:rsidP="009271EB"/>
        </w:tc>
        <w:tc>
          <w:tcPr>
            <w:tcW w:w="7956" w:type="dxa"/>
            <w:gridSpan w:val="4"/>
          </w:tcPr>
          <w:p w14:paraId="6500D0F0" w14:textId="77777777" w:rsidR="009271EB" w:rsidRPr="008600C7" w:rsidRDefault="009271EB" w:rsidP="009271EB">
            <w:pPr>
              <w:jc w:val="center"/>
              <w:rPr>
                <w:b/>
                <w:bCs/>
              </w:rPr>
            </w:pPr>
            <w:r w:rsidRPr="009271EB">
              <w:rPr>
                <w:b/>
                <w:bCs/>
                <w:sz w:val="28"/>
                <w:szCs w:val="28"/>
              </w:rPr>
              <w:t>CURRENT STOCK – ANIMALS JOINING PSGHS</w:t>
            </w:r>
          </w:p>
        </w:tc>
      </w:tr>
      <w:tr w:rsidR="009271EB" w14:paraId="721A9056" w14:textId="77777777" w:rsidTr="009271EB">
        <w:trPr>
          <w:trHeight w:val="401"/>
        </w:trPr>
        <w:tc>
          <w:tcPr>
            <w:tcW w:w="1962" w:type="dxa"/>
            <w:vMerge/>
          </w:tcPr>
          <w:p w14:paraId="53DD65E0" w14:textId="77777777" w:rsidR="009271EB" w:rsidRDefault="009271EB" w:rsidP="009271EB"/>
        </w:tc>
        <w:tc>
          <w:tcPr>
            <w:tcW w:w="3931" w:type="dxa"/>
            <w:gridSpan w:val="2"/>
            <w:shd w:val="clear" w:color="auto" w:fill="D9D9D9" w:themeFill="background1" w:themeFillShade="D9"/>
          </w:tcPr>
          <w:p w14:paraId="6F9A2667" w14:textId="77777777" w:rsidR="009271EB" w:rsidRPr="008600C7" w:rsidRDefault="009271EB" w:rsidP="009271EB">
            <w:pPr>
              <w:jc w:val="center"/>
              <w:rPr>
                <w:b/>
                <w:bCs/>
              </w:rPr>
            </w:pPr>
            <w:r w:rsidRPr="008600C7">
              <w:rPr>
                <w:b/>
                <w:bCs/>
              </w:rPr>
              <w:t>SHEEP</w:t>
            </w:r>
          </w:p>
        </w:tc>
        <w:tc>
          <w:tcPr>
            <w:tcW w:w="4025" w:type="dxa"/>
            <w:gridSpan w:val="2"/>
            <w:shd w:val="clear" w:color="auto" w:fill="D9D9D9" w:themeFill="background1" w:themeFillShade="D9"/>
          </w:tcPr>
          <w:p w14:paraId="07C02A11" w14:textId="77777777" w:rsidR="009271EB" w:rsidRPr="008600C7" w:rsidRDefault="009271EB" w:rsidP="009271EB">
            <w:pPr>
              <w:jc w:val="center"/>
              <w:rPr>
                <w:b/>
                <w:bCs/>
              </w:rPr>
            </w:pPr>
            <w:r w:rsidRPr="008600C7">
              <w:rPr>
                <w:b/>
                <w:bCs/>
              </w:rPr>
              <w:t>GOATS</w:t>
            </w:r>
          </w:p>
        </w:tc>
      </w:tr>
      <w:tr w:rsidR="009271EB" w14:paraId="477B7972" w14:textId="77777777" w:rsidTr="009271EB">
        <w:trPr>
          <w:trHeight w:val="277"/>
        </w:trPr>
        <w:tc>
          <w:tcPr>
            <w:tcW w:w="1962" w:type="dxa"/>
            <w:vMerge/>
          </w:tcPr>
          <w:p w14:paraId="00201BFF" w14:textId="77777777" w:rsidR="009271EB" w:rsidRDefault="009271EB" w:rsidP="009271EB"/>
        </w:tc>
        <w:tc>
          <w:tcPr>
            <w:tcW w:w="1965" w:type="dxa"/>
          </w:tcPr>
          <w:p w14:paraId="6ADEB6B6" w14:textId="77777777" w:rsidR="009271EB" w:rsidRPr="008600C7" w:rsidRDefault="009271EB" w:rsidP="009271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m</w:t>
            </w:r>
            <w:r w:rsidRPr="008600C7">
              <w:rPr>
                <w:b/>
                <w:bCs/>
              </w:rPr>
              <w:t>ale</w:t>
            </w:r>
          </w:p>
        </w:tc>
        <w:tc>
          <w:tcPr>
            <w:tcW w:w="1966" w:type="dxa"/>
          </w:tcPr>
          <w:p w14:paraId="7D146358" w14:textId="77777777" w:rsidR="009271EB" w:rsidRPr="008600C7" w:rsidRDefault="009271EB" w:rsidP="009271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Pr="008600C7">
              <w:rPr>
                <w:b/>
                <w:bCs/>
              </w:rPr>
              <w:t>ale</w:t>
            </w:r>
          </w:p>
        </w:tc>
        <w:tc>
          <w:tcPr>
            <w:tcW w:w="1965" w:type="dxa"/>
          </w:tcPr>
          <w:p w14:paraId="12341F88" w14:textId="77777777" w:rsidR="009271EB" w:rsidRPr="008600C7" w:rsidRDefault="009271EB" w:rsidP="009271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m</w:t>
            </w:r>
            <w:r w:rsidRPr="008600C7">
              <w:rPr>
                <w:b/>
                <w:bCs/>
              </w:rPr>
              <w:t>ale</w:t>
            </w:r>
          </w:p>
        </w:tc>
        <w:tc>
          <w:tcPr>
            <w:tcW w:w="2060" w:type="dxa"/>
          </w:tcPr>
          <w:p w14:paraId="74AA61EB" w14:textId="77777777" w:rsidR="009271EB" w:rsidRPr="008600C7" w:rsidRDefault="009271EB" w:rsidP="009271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Pr="008600C7">
              <w:rPr>
                <w:b/>
                <w:bCs/>
              </w:rPr>
              <w:t>ale</w:t>
            </w:r>
          </w:p>
        </w:tc>
      </w:tr>
      <w:tr w:rsidR="009271EB" w14:paraId="251A9C6F" w14:textId="77777777" w:rsidTr="009271EB">
        <w:trPr>
          <w:trHeight w:val="538"/>
        </w:trPr>
        <w:tc>
          <w:tcPr>
            <w:tcW w:w="1962" w:type="dxa"/>
          </w:tcPr>
          <w:p w14:paraId="66EED4AA" w14:textId="77777777" w:rsidR="009271EB" w:rsidRDefault="009271EB" w:rsidP="009271EB">
            <w:r>
              <w:t>&lt; 12</w:t>
            </w:r>
          </w:p>
          <w:p w14:paraId="73617E2F" w14:textId="77777777" w:rsidR="009271EB" w:rsidRDefault="009271EB" w:rsidP="009271EB">
            <w:r>
              <w:t>months</w:t>
            </w:r>
          </w:p>
        </w:tc>
        <w:tc>
          <w:tcPr>
            <w:tcW w:w="1965" w:type="dxa"/>
          </w:tcPr>
          <w:p w14:paraId="7E32B7A6" w14:textId="77777777" w:rsidR="009271EB" w:rsidRDefault="009271EB" w:rsidP="009271EB"/>
        </w:tc>
        <w:tc>
          <w:tcPr>
            <w:tcW w:w="1966" w:type="dxa"/>
          </w:tcPr>
          <w:p w14:paraId="7ABC4EC4" w14:textId="77777777" w:rsidR="009271EB" w:rsidRDefault="009271EB" w:rsidP="009271EB"/>
        </w:tc>
        <w:tc>
          <w:tcPr>
            <w:tcW w:w="1965" w:type="dxa"/>
          </w:tcPr>
          <w:p w14:paraId="2526B1F6" w14:textId="77777777" w:rsidR="009271EB" w:rsidRDefault="009271EB" w:rsidP="009271EB"/>
        </w:tc>
        <w:tc>
          <w:tcPr>
            <w:tcW w:w="2060" w:type="dxa"/>
          </w:tcPr>
          <w:p w14:paraId="5885EE7A" w14:textId="77777777" w:rsidR="009271EB" w:rsidRDefault="009271EB" w:rsidP="009271EB"/>
        </w:tc>
      </w:tr>
      <w:tr w:rsidR="009271EB" w14:paraId="795D2096" w14:textId="77777777" w:rsidTr="009271EB">
        <w:trPr>
          <w:trHeight w:val="538"/>
        </w:trPr>
        <w:tc>
          <w:tcPr>
            <w:tcW w:w="1962" w:type="dxa"/>
          </w:tcPr>
          <w:p w14:paraId="08F00733" w14:textId="77777777" w:rsidR="009271EB" w:rsidRDefault="009271EB" w:rsidP="009271EB">
            <w:r>
              <w:t>12-17</w:t>
            </w:r>
          </w:p>
          <w:p w14:paraId="7B50DDD4" w14:textId="77777777" w:rsidR="009271EB" w:rsidRDefault="009271EB" w:rsidP="009271EB">
            <w:r>
              <w:t>months</w:t>
            </w:r>
          </w:p>
        </w:tc>
        <w:tc>
          <w:tcPr>
            <w:tcW w:w="1965" w:type="dxa"/>
          </w:tcPr>
          <w:p w14:paraId="685B17F5" w14:textId="77777777" w:rsidR="009271EB" w:rsidRDefault="009271EB" w:rsidP="009271EB"/>
        </w:tc>
        <w:tc>
          <w:tcPr>
            <w:tcW w:w="1966" w:type="dxa"/>
          </w:tcPr>
          <w:p w14:paraId="09B2FB48" w14:textId="77777777" w:rsidR="009271EB" w:rsidRDefault="009271EB" w:rsidP="009271EB"/>
        </w:tc>
        <w:tc>
          <w:tcPr>
            <w:tcW w:w="1965" w:type="dxa"/>
          </w:tcPr>
          <w:p w14:paraId="325EB480" w14:textId="77777777" w:rsidR="009271EB" w:rsidRDefault="009271EB" w:rsidP="009271EB"/>
        </w:tc>
        <w:tc>
          <w:tcPr>
            <w:tcW w:w="2060" w:type="dxa"/>
          </w:tcPr>
          <w:p w14:paraId="763F66F1" w14:textId="77777777" w:rsidR="009271EB" w:rsidRDefault="009271EB" w:rsidP="009271EB"/>
        </w:tc>
      </w:tr>
      <w:tr w:rsidR="009271EB" w14:paraId="670570E9" w14:textId="77777777" w:rsidTr="009271EB">
        <w:trPr>
          <w:trHeight w:val="538"/>
        </w:trPr>
        <w:tc>
          <w:tcPr>
            <w:tcW w:w="1962" w:type="dxa"/>
          </w:tcPr>
          <w:p w14:paraId="04B81035" w14:textId="77777777" w:rsidR="009271EB" w:rsidRDefault="009271EB" w:rsidP="009271EB">
            <w:pPr>
              <w:rPr>
                <w:sz w:val="20"/>
                <w:szCs w:val="20"/>
              </w:rPr>
            </w:pPr>
            <w:r w:rsidRPr="004D023C">
              <w:rPr>
                <w:sz w:val="20"/>
                <w:szCs w:val="20"/>
              </w:rPr>
              <w:t>18months</w:t>
            </w:r>
          </w:p>
          <w:p w14:paraId="24528285" w14:textId="77777777" w:rsidR="009271EB" w:rsidRPr="004D023C" w:rsidRDefault="009271EB" w:rsidP="0092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 over</w:t>
            </w:r>
          </w:p>
        </w:tc>
        <w:tc>
          <w:tcPr>
            <w:tcW w:w="1965" w:type="dxa"/>
          </w:tcPr>
          <w:p w14:paraId="0C65E3D0" w14:textId="77777777" w:rsidR="009271EB" w:rsidRDefault="009271EB" w:rsidP="009271EB"/>
        </w:tc>
        <w:tc>
          <w:tcPr>
            <w:tcW w:w="1966" w:type="dxa"/>
          </w:tcPr>
          <w:p w14:paraId="3BE15E95" w14:textId="77777777" w:rsidR="009271EB" w:rsidRDefault="009271EB" w:rsidP="009271EB"/>
        </w:tc>
        <w:tc>
          <w:tcPr>
            <w:tcW w:w="1965" w:type="dxa"/>
          </w:tcPr>
          <w:p w14:paraId="4FF64090" w14:textId="77777777" w:rsidR="009271EB" w:rsidRDefault="009271EB" w:rsidP="009271EB"/>
        </w:tc>
        <w:tc>
          <w:tcPr>
            <w:tcW w:w="2060" w:type="dxa"/>
          </w:tcPr>
          <w:p w14:paraId="3517A443" w14:textId="77777777" w:rsidR="009271EB" w:rsidRDefault="009271EB" w:rsidP="009271EB"/>
        </w:tc>
      </w:tr>
    </w:tbl>
    <w:p w14:paraId="33A78BDD" w14:textId="553FDA18" w:rsidR="009551F0" w:rsidRDefault="009551F0" w:rsidP="009551F0"/>
    <w:p w14:paraId="0AF50B22" w14:textId="36C7AB5A" w:rsidR="009551F0" w:rsidRDefault="009271EB" w:rsidP="00C47FA0"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225632EB" wp14:editId="4BB31851">
                <wp:simplePos x="0" y="0"/>
                <wp:positionH relativeFrom="margin">
                  <wp:posOffset>-384175</wp:posOffset>
                </wp:positionH>
                <wp:positionV relativeFrom="paragraph">
                  <wp:posOffset>1684655</wp:posOffset>
                </wp:positionV>
                <wp:extent cx="6442710" cy="42481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2710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992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69"/>
                              <w:gridCol w:w="6953"/>
                            </w:tblGrid>
                            <w:tr w:rsidR="009551F0" w14:paraId="3A0D58FD" w14:textId="77777777" w:rsidTr="009551F0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29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C9EEE94" w14:textId="575AB8BD" w:rsidR="009551F0" w:rsidRPr="009551F0" w:rsidRDefault="009551F0" w:rsidP="00952F6D">
                                  <w:pPr>
                                    <w:spacing w:after="0" w:line="280" w:lineRule="exact"/>
                                    <w:ind w:left="108" w:right="-239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551F0">
                                    <w:rPr>
                                      <w:rFonts w:cs="Arial"/>
                                      <w:b/>
                                      <w:bCs/>
                                      <w:noProof/>
                                      <w:color w:val="000000"/>
                                      <w:spacing w:val="-4"/>
                                      <w:sz w:val="24"/>
                                    </w:rPr>
                                    <w:t>Flock/herd Name</w:t>
                                  </w:r>
                                </w:p>
                              </w:tc>
                              <w:tc>
                                <w:tcPr>
                                  <w:tcW w:w="695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8337B49" w14:textId="4E6E1A01" w:rsidR="009551F0" w:rsidRDefault="009551F0" w:rsidP="00952F6D">
                                  <w:pPr>
                                    <w:spacing w:after="0" w:line="280" w:lineRule="exact"/>
                                    <w:ind w:left="108" w:right="-239"/>
                                  </w:pPr>
                                </w:p>
                              </w:tc>
                            </w:tr>
                          </w:tbl>
                          <w:p w14:paraId="050AB72D" w14:textId="77777777" w:rsidR="009551F0" w:rsidRPr="00952F6D" w:rsidRDefault="009551F0" w:rsidP="009551F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632EB" id="Text Box 14" o:spid="_x0000_s1056" type="#_x0000_t202" style="position:absolute;margin-left:-30.25pt;margin-top:132.65pt;width:507.3pt;height:33.45pt;z-index:25182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" filled="f" stroked="f" strokeweight=".5pt">
                <v:textbox>
                  <w:txbxContent>
                    <w:tbl>
                      <w:tblPr>
                        <w:tblW w:w="992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69"/>
                        <w:gridCol w:w="6953"/>
                      </w:tblGrid>
                      <w:tr w:rsidR="009551F0" w14:paraId="3A0D58FD" w14:textId="77777777" w:rsidTr="009551F0">
                        <w:trPr>
                          <w:trHeight w:hRule="exact" w:val="422"/>
                        </w:trPr>
                        <w:tc>
                          <w:tcPr>
                            <w:tcW w:w="296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C9EEE94" w14:textId="575AB8BD" w:rsidR="009551F0" w:rsidRPr="009551F0" w:rsidRDefault="009551F0" w:rsidP="00952F6D">
                            <w:pPr>
                              <w:spacing w:after="0" w:line="280" w:lineRule="exact"/>
                              <w:ind w:left="108" w:right="-239"/>
                              <w:rPr>
                                <w:b/>
                                <w:bCs/>
                              </w:rPr>
                            </w:pPr>
                            <w:r w:rsidRPr="009551F0">
                              <w:rPr>
                                <w:rFonts w:cs="Arial"/>
                                <w:b/>
                                <w:bCs/>
                                <w:noProof/>
                                <w:color w:val="000000"/>
                                <w:spacing w:val="-4"/>
                                <w:sz w:val="24"/>
                              </w:rPr>
                              <w:t>Flock/herd Name</w:t>
                            </w:r>
                          </w:p>
                        </w:tc>
                        <w:tc>
                          <w:tcPr>
                            <w:tcW w:w="695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8337B49" w14:textId="4E6E1A01" w:rsidR="009551F0" w:rsidRDefault="009551F0" w:rsidP="00952F6D">
                            <w:pPr>
                              <w:spacing w:after="0" w:line="280" w:lineRule="exact"/>
                              <w:ind w:left="108" w:right="-239"/>
                            </w:pPr>
                          </w:p>
                        </w:tc>
                      </w:tr>
                    </w:tbl>
                    <w:p w14:paraId="050AB72D" w14:textId="77777777" w:rsidR="009551F0" w:rsidRPr="00952F6D" w:rsidRDefault="009551F0" w:rsidP="009551F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7FA0"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33F6EC3A" wp14:editId="44E74ADA">
                <wp:simplePos x="0" y="0"/>
                <wp:positionH relativeFrom="margin">
                  <wp:posOffset>-381000</wp:posOffset>
                </wp:positionH>
                <wp:positionV relativeFrom="paragraph">
                  <wp:posOffset>2045335</wp:posOffset>
                </wp:positionV>
                <wp:extent cx="6581775" cy="42481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9922" w:type="dxa"/>
                              <w:tblInd w:w="-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69"/>
                              <w:gridCol w:w="6953"/>
                            </w:tblGrid>
                            <w:tr w:rsidR="007C0913" w14:paraId="54ABA6E2" w14:textId="77777777" w:rsidTr="009271EB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29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21F92CA" w14:textId="31F35637" w:rsidR="007C0913" w:rsidRPr="009551F0" w:rsidRDefault="007C0913" w:rsidP="00952F6D">
                                  <w:pPr>
                                    <w:spacing w:after="0" w:line="280" w:lineRule="exact"/>
                                    <w:ind w:left="108" w:right="-239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551F0">
                                    <w:rPr>
                                      <w:rFonts w:cs="Arial"/>
                                      <w:b/>
                                      <w:bCs/>
                                      <w:noProof/>
                                      <w:color w:val="000000"/>
                                      <w:spacing w:val="-4"/>
                                      <w:sz w:val="24"/>
                                    </w:rPr>
                                    <w:t xml:space="preserve">Flock/herd </w:t>
                                  </w:r>
                                  <w:r w:rsidR="003E4747">
                                    <w:rPr>
                                      <w:rFonts w:cs="Arial"/>
                                      <w:b/>
                                      <w:bCs/>
                                      <w:noProof/>
                                      <w:color w:val="000000"/>
                                      <w:spacing w:val="-4"/>
                                      <w:sz w:val="24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695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04F137E" w14:textId="77777777" w:rsidR="007C0913" w:rsidRDefault="007C0913" w:rsidP="00952F6D">
                                  <w:pPr>
                                    <w:spacing w:after="0" w:line="280" w:lineRule="exact"/>
                                    <w:ind w:left="108" w:right="-239"/>
                                  </w:pPr>
                                </w:p>
                              </w:tc>
                            </w:tr>
                          </w:tbl>
                          <w:p w14:paraId="582E0B56" w14:textId="77777777" w:rsidR="007C0913" w:rsidRPr="00952F6D" w:rsidRDefault="007C0913" w:rsidP="007C09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6EC3A" id="Text Box 57" o:spid="_x0000_s1057" type="#_x0000_t202" style="position:absolute;margin-left:-30pt;margin-top:161.05pt;width:518.25pt;height:33.45pt;z-index:25189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" filled="f" stroked="f" strokeweight=".5pt">
                <v:textbox>
                  <w:txbxContent>
                    <w:tbl>
                      <w:tblPr>
                        <w:tblW w:w="9922" w:type="dxa"/>
                        <w:tblInd w:w="-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69"/>
                        <w:gridCol w:w="6953"/>
                      </w:tblGrid>
                      <w:tr w:rsidR="007C0913" w14:paraId="54ABA6E2" w14:textId="77777777" w:rsidTr="009271EB">
                        <w:trPr>
                          <w:trHeight w:hRule="exact" w:val="422"/>
                        </w:trPr>
                        <w:tc>
                          <w:tcPr>
                            <w:tcW w:w="296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21F92CA" w14:textId="31F35637" w:rsidR="007C0913" w:rsidRPr="009551F0" w:rsidRDefault="007C0913" w:rsidP="00952F6D">
                            <w:pPr>
                              <w:spacing w:after="0" w:line="280" w:lineRule="exact"/>
                              <w:ind w:left="108" w:right="-239"/>
                              <w:rPr>
                                <w:b/>
                                <w:bCs/>
                              </w:rPr>
                            </w:pPr>
                            <w:r w:rsidRPr="009551F0">
                              <w:rPr>
                                <w:rFonts w:cs="Arial"/>
                                <w:b/>
                                <w:bCs/>
                                <w:noProof/>
                                <w:color w:val="000000"/>
                                <w:spacing w:val="-4"/>
                                <w:sz w:val="24"/>
                              </w:rPr>
                              <w:t xml:space="preserve">Flock/herd </w:t>
                            </w:r>
                            <w:r w:rsidR="003E4747">
                              <w:rPr>
                                <w:rFonts w:cs="Arial"/>
                                <w:b/>
                                <w:bCs/>
                                <w:noProof/>
                                <w:color w:val="000000"/>
                                <w:spacing w:val="-4"/>
                                <w:sz w:val="24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695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04F137E" w14:textId="77777777" w:rsidR="007C0913" w:rsidRDefault="007C0913" w:rsidP="00952F6D">
                            <w:pPr>
                              <w:spacing w:after="0" w:line="280" w:lineRule="exact"/>
                              <w:ind w:left="108" w:right="-239"/>
                            </w:pPr>
                          </w:p>
                        </w:tc>
                      </w:tr>
                    </w:tbl>
                    <w:p w14:paraId="582E0B56" w14:textId="77777777" w:rsidR="007C0913" w:rsidRPr="00952F6D" w:rsidRDefault="007C0913" w:rsidP="007C09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CDDBB8" w14:textId="191E7F08" w:rsidR="009551F0" w:rsidRDefault="009551F0" w:rsidP="009551F0">
      <w:pPr>
        <w:ind w:firstLine="720"/>
      </w:pPr>
    </w:p>
    <w:p w14:paraId="00C6BEE8" w14:textId="1AB178FB" w:rsidR="009551F0" w:rsidRDefault="009271EB" w:rsidP="009551F0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4E434CAA" wp14:editId="1B5B208D">
                <wp:simplePos x="0" y="0"/>
                <wp:positionH relativeFrom="margin">
                  <wp:posOffset>-400050</wp:posOffset>
                </wp:positionH>
                <wp:positionV relativeFrom="paragraph">
                  <wp:posOffset>342900</wp:posOffset>
                </wp:positionV>
                <wp:extent cx="6600825" cy="6953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83"/>
                              <w:gridCol w:w="1417"/>
                              <w:gridCol w:w="1338"/>
                            </w:tblGrid>
                            <w:tr w:rsidR="009551F0" w14:paraId="253EF207" w14:textId="77777777" w:rsidTr="009551F0">
                              <w:tc>
                                <w:tcPr>
                                  <w:tcW w:w="7083" w:type="dxa"/>
                                </w:tcPr>
                                <w:p w14:paraId="4B09E9D2" w14:textId="1BFE56B6" w:rsidR="009551F0" w:rsidRPr="008714E6" w:rsidRDefault="009551F0" w:rsidP="008714E6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re you joining with MV</w:t>
                                  </w:r>
                                  <w:r w:rsidR="00EC24C6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/CA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Accredited stock? </w:t>
                                  </w:r>
                                </w:p>
                                <w:p w14:paraId="4CE2CCC0" w14:textId="77E94506" w:rsidR="008714E6" w:rsidRPr="009551F0" w:rsidRDefault="008714E6" w:rsidP="008714E6">
                                  <w:pPr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3D5B871" w14:textId="7EB876E0" w:rsidR="009551F0" w:rsidRPr="009551F0" w:rsidRDefault="009551F0" w:rsidP="009551F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9551F0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</w:tcPr>
                                <w:p w14:paraId="2911A6F6" w14:textId="1C585496" w:rsidR="009551F0" w:rsidRPr="009551F0" w:rsidRDefault="009551F0" w:rsidP="009551F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9551F0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9551F0" w14:paraId="7C2B635F" w14:textId="77777777" w:rsidTr="009551F0">
                              <w:tc>
                                <w:tcPr>
                                  <w:tcW w:w="7083" w:type="dxa"/>
                                </w:tcPr>
                                <w:p w14:paraId="09B63F1B" w14:textId="77777777" w:rsidR="009551F0" w:rsidRDefault="009551F0" w:rsidP="009551F0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If so, date 1</w:t>
                                  </w:r>
                                  <w:r w:rsidRPr="009551F0">
                                    <w:rPr>
                                      <w:sz w:val="24"/>
                                      <w:szCs w:val="24"/>
                                      <w:vertAlign w:val="superscript"/>
                                      <w:lang w:val="en-US"/>
                                    </w:rPr>
                                    <w:t>st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accredited animal arrived on farm</w:t>
                                  </w:r>
                                </w:p>
                                <w:p w14:paraId="7AD7B508" w14:textId="1C6C81A4" w:rsidR="009551F0" w:rsidRPr="009551F0" w:rsidRDefault="009551F0" w:rsidP="009551F0">
                                  <w:pPr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5" w:type="dxa"/>
                                  <w:gridSpan w:val="2"/>
                                </w:tcPr>
                                <w:p w14:paraId="46D889CD" w14:textId="08191457" w:rsidR="009551F0" w:rsidRPr="009551F0" w:rsidRDefault="009551F0" w:rsidP="009551F0">
                                  <w:pPr>
                                    <w:rPr>
                                      <w:i/>
                                      <w:iCs/>
                                      <w:lang w:val="en-US"/>
                                    </w:rPr>
                                  </w:pPr>
                                  <w:r w:rsidRPr="009551F0">
                                    <w:rPr>
                                      <w:i/>
                                      <w:iCs/>
                                      <w:color w:val="D9D9D9" w:themeColor="background1" w:themeShade="D9"/>
                                      <w:lang w:val="en-US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</w:tbl>
                          <w:p w14:paraId="08E39550" w14:textId="77777777" w:rsidR="009551F0" w:rsidRPr="00952F6D" w:rsidRDefault="009551F0" w:rsidP="009551F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34CAA" id="Text Box 13" o:spid="_x0000_s1058" type="#_x0000_t202" style="position:absolute;left:0;text-align:left;margin-left:-31.5pt;margin-top:27pt;width:519.75pt;height:54.75pt;z-index:25182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83"/>
                        <w:gridCol w:w="1417"/>
                        <w:gridCol w:w="1338"/>
                      </w:tblGrid>
                      <w:tr w:rsidR="009551F0" w14:paraId="253EF207" w14:textId="77777777" w:rsidTr="009551F0">
                        <w:tc>
                          <w:tcPr>
                            <w:tcW w:w="7083" w:type="dxa"/>
                          </w:tcPr>
                          <w:p w14:paraId="4B09E9D2" w14:textId="1BFE56B6" w:rsidR="009551F0" w:rsidRPr="008714E6" w:rsidRDefault="009551F0" w:rsidP="008714E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re you joining with MV</w:t>
                            </w:r>
                            <w:r w:rsidR="00EC24C6">
                              <w:rPr>
                                <w:sz w:val="24"/>
                                <w:szCs w:val="24"/>
                                <w:lang w:val="en-US"/>
                              </w:rPr>
                              <w:t>/CA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ccredited stock? </w:t>
                            </w:r>
                          </w:p>
                          <w:p w14:paraId="4CE2CCC0" w14:textId="77E94506" w:rsidR="008714E6" w:rsidRPr="009551F0" w:rsidRDefault="008714E6" w:rsidP="008714E6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33D5B871" w14:textId="7EB876E0" w:rsidR="009551F0" w:rsidRPr="009551F0" w:rsidRDefault="009551F0" w:rsidP="009551F0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551F0">
                              <w:rPr>
                                <w:b/>
                                <w:bCs/>
                                <w:lang w:val="en-US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1338" w:type="dxa"/>
                          </w:tcPr>
                          <w:p w14:paraId="2911A6F6" w14:textId="1C585496" w:rsidR="009551F0" w:rsidRPr="009551F0" w:rsidRDefault="009551F0" w:rsidP="009551F0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551F0">
                              <w:rPr>
                                <w:b/>
                                <w:bCs/>
                                <w:lang w:val="en-US"/>
                              </w:rPr>
                              <w:t>NO</w:t>
                            </w:r>
                          </w:p>
                        </w:tc>
                      </w:tr>
                      <w:tr w:rsidR="009551F0" w14:paraId="7C2B635F" w14:textId="77777777" w:rsidTr="009551F0">
                        <w:tc>
                          <w:tcPr>
                            <w:tcW w:w="7083" w:type="dxa"/>
                          </w:tcPr>
                          <w:p w14:paraId="09B63F1B" w14:textId="77777777" w:rsidR="009551F0" w:rsidRDefault="009551F0" w:rsidP="009551F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f so, date 1</w:t>
                            </w:r>
                            <w:r w:rsidRPr="009551F0">
                              <w:rPr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ccredited animal arrived on farm</w:t>
                            </w:r>
                          </w:p>
                          <w:p w14:paraId="7AD7B508" w14:textId="1C6C81A4" w:rsidR="009551F0" w:rsidRPr="009551F0" w:rsidRDefault="009551F0" w:rsidP="009551F0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755" w:type="dxa"/>
                            <w:gridSpan w:val="2"/>
                          </w:tcPr>
                          <w:p w14:paraId="46D889CD" w14:textId="08191457" w:rsidR="009551F0" w:rsidRPr="009551F0" w:rsidRDefault="009551F0" w:rsidP="009551F0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9551F0">
                              <w:rPr>
                                <w:i/>
                                <w:iCs/>
                                <w:color w:val="D9D9D9" w:themeColor="background1" w:themeShade="D9"/>
                                <w:lang w:val="en-US"/>
                              </w:rPr>
                              <w:t>date</w:t>
                            </w:r>
                          </w:p>
                        </w:tc>
                      </w:tr>
                    </w:tbl>
                    <w:p w14:paraId="08E39550" w14:textId="77777777" w:rsidR="009551F0" w:rsidRPr="00952F6D" w:rsidRDefault="009551F0" w:rsidP="009551F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13500E34" wp14:editId="3822A2BD">
                <wp:simplePos x="0" y="0"/>
                <wp:positionH relativeFrom="margin">
                  <wp:posOffset>-343535</wp:posOffset>
                </wp:positionH>
                <wp:positionV relativeFrom="paragraph">
                  <wp:posOffset>104140</wp:posOffset>
                </wp:positionV>
                <wp:extent cx="6390167" cy="32385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167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A53ED" w14:textId="2F527828" w:rsidR="00F43135" w:rsidRPr="00F43135" w:rsidRDefault="00F43135" w:rsidP="00F43135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To complete for </w:t>
                            </w:r>
                            <w:r w:rsidRPr="00F43135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Accreditation Scheme only</w:t>
                            </w:r>
                          </w:p>
                          <w:p w14:paraId="56A28037" w14:textId="77777777" w:rsidR="00F43135" w:rsidRPr="009551F0" w:rsidRDefault="00F43135" w:rsidP="00F43135">
                            <w:pPr>
                              <w:spacing w:line="240" w:lineRule="auto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00E34" id="Text Box 69" o:spid="_x0000_s1059" type="#_x0000_t202" style="position:absolute;left:0;text-align:left;margin-left:-27.05pt;margin-top:8.2pt;width:503.15pt;height:25.5pt;z-index:25190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" filled="f" stroked="f" strokeweight=".5pt">
                <v:textbox>
                  <w:txbxContent>
                    <w:p w14:paraId="36EA53ED" w14:textId="2F527828" w:rsidR="00F43135" w:rsidRPr="00F43135" w:rsidRDefault="00F43135" w:rsidP="00F43135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To complete for </w:t>
                      </w:r>
                      <w:r w:rsidRPr="00F43135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>Accreditation Scheme only</w:t>
                      </w:r>
                    </w:p>
                    <w:p w14:paraId="56A28037" w14:textId="77777777" w:rsidR="00F43135" w:rsidRPr="009551F0" w:rsidRDefault="00F43135" w:rsidP="00F43135">
                      <w:pPr>
                        <w:spacing w:line="240" w:lineRule="auto"/>
                        <w:rPr>
                          <w:i/>
                          <w:iCs/>
                          <w:lang w:val="en-US"/>
                        </w:rPr>
                      </w:pPr>
                      <w:r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8E96B9" w14:textId="7040BF40" w:rsidR="009551F0" w:rsidRDefault="009551F0" w:rsidP="009551F0">
      <w:pPr>
        <w:ind w:firstLine="720"/>
      </w:pPr>
    </w:p>
    <w:p w14:paraId="7DDEBAC4" w14:textId="0EF67974" w:rsidR="00975CB6" w:rsidRDefault="00F43135" w:rsidP="009551F0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7088D041" wp14:editId="6A8B7B40">
                <wp:simplePos x="0" y="0"/>
                <wp:positionH relativeFrom="margin">
                  <wp:posOffset>-301625</wp:posOffset>
                </wp:positionH>
                <wp:positionV relativeFrom="paragraph">
                  <wp:posOffset>334843</wp:posOffset>
                </wp:positionV>
                <wp:extent cx="6334125" cy="475013"/>
                <wp:effectExtent l="0" t="0" r="0" b="12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475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5CFE2" w14:textId="0281717E" w:rsidR="00EB5DE8" w:rsidRDefault="00F43135"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P</w:t>
                            </w:r>
                            <w:r w:rsidR="00EB5DE8" w:rsidRPr="00EB5DE8">
                              <w:rPr>
                                <w:i/>
                                <w:iCs/>
                                <w:lang w:val="en-US"/>
                              </w:rPr>
                              <w:t>le</w:t>
                            </w:r>
                            <w:r w:rsidR="00EB5DE8">
                              <w:rPr>
                                <w:i/>
                                <w:iCs/>
                                <w:lang w:val="en-US"/>
                              </w:rPr>
                              <w:t xml:space="preserve">ase note if you are starting with accredited </w:t>
                            </w:r>
                            <w:r w:rsidR="008714E6">
                              <w:rPr>
                                <w:i/>
                                <w:iCs/>
                                <w:lang w:val="en-US"/>
                              </w:rPr>
                              <w:t>stock,</w:t>
                            </w:r>
                            <w:r w:rsidR="00EB5DE8">
                              <w:rPr>
                                <w:i/>
                                <w:iCs/>
                                <w:lang w:val="en-US"/>
                              </w:rPr>
                              <w:t xml:space="preserve"> you must complete a Premises Check Form. Purchased Accredited stock must be tested 6 – 12 months post purchase to maintain their stat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8D041" id="Text Box 19" o:spid="_x0000_s1060" type="#_x0000_t202" style="position:absolute;left:0;text-align:left;margin-left:-23.75pt;margin-top:26.35pt;width:498.75pt;height:37.4pt;z-index:25187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" filled="f" stroked="f" strokeweight=".5pt">
                <v:textbox>
                  <w:txbxContent>
                    <w:p w14:paraId="5B05CFE2" w14:textId="0281717E" w:rsidR="00EB5DE8" w:rsidRDefault="00F43135">
                      <w:r>
                        <w:rPr>
                          <w:i/>
                          <w:iCs/>
                          <w:lang w:val="en-US"/>
                        </w:rPr>
                        <w:t>P</w:t>
                      </w:r>
                      <w:r w:rsidR="00EB5DE8" w:rsidRPr="00EB5DE8">
                        <w:rPr>
                          <w:i/>
                          <w:iCs/>
                          <w:lang w:val="en-US"/>
                        </w:rPr>
                        <w:t>le</w:t>
                      </w:r>
                      <w:r w:rsidR="00EB5DE8">
                        <w:rPr>
                          <w:i/>
                          <w:iCs/>
                          <w:lang w:val="en-US"/>
                        </w:rPr>
                        <w:t xml:space="preserve">ase note if you are starting with accredited </w:t>
                      </w:r>
                      <w:r w:rsidR="008714E6">
                        <w:rPr>
                          <w:i/>
                          <w:iCs/>
                          <w:lang w:val="en-US"/>
                        </w:rPr>
                        <w:t>stock,</w:t>
                      </w:r>
                      <w:r w:rsidR="00EB5DE8">
                        <w:rPr>
                          <w:i/>
                          <w:iCs/>
                          <w:lang w:val="en-US"/>
                        </w:rPr>
                        <w:t xml:space="preserve"> you must complete a Premises Check Form. Purchased Accredited stock must be tested 6 – 12 months post purchase to maintain their statu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820C74" w14:textId="34A57BA8" w:rsidR="00975CB6" w:rsidRDefault="00975CB6" w:rsidP="009551F0">
      <w:pPr>
        <w:ind w:firstLine="720"/>
      </w:pPr>
    </w:p>
    <w:p w14:paraId="4742C330" w14:textId="3239070A" w:rsidR="00975CB6" w:rsidRDefault="009271EB" w:rsidP="009551F0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4432ACD4" wp14:editId="188D0639">
                <wp:simplePos x="0" y="0"/>
                <wp:positionH relativeFrom="margin">
                  <wp:posOffset>-795020</wp:posOffset>
                </wp:positionH>
                <wp:positionV relativeFrom="paragraph">
                  <wp:posOffset>616585</wp:posOffset>
                </wp:positionV>
                <wp:extent cx="7112783" cy="54226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783" cy="54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B13C4" w14:textId="77777777" w:rsidR="00B01B04" w:rsidRDefault="00B01B04" w:rsidP="00B01B0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 xml:space="preserve">All work is undertaken in accordance with SRUC Vet Services’ Sample Policy, Terms and Conditions and GDPR found on our website at </w:t>
                            </w:r>
                            <w:hyperlink r:id="rId22" w:history="1">
                              <w:r>
                                <w:rPr>
                                  <w:rStyle w:val="Hyperlink"/>
                                  <w:b/>
                                  <w:bCs/>
                                  <w:sz w:val="14"/>
                                  <w:szCs w:val="14"/>
                                </w:rPr>
                                <w:t>www.sruc.ac.uk/vets</w:t>
                              </w:r>
                            </w:hyperlink>
                          </w:p>
                          <w:p w14:paraId="4C50C29F" w14:textId="3D24860B" w:rsidR="00975CB6" w:rsidRPr="00425E21" w:rsidRDefault="00DF3822" w:rsidP="00425E2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RUC Innovation</w:t>
                            </w:r>
                            <w:r w:rsidR="00975CB6" w:rsidRPr="00425E21">
                              <w:rPr>
                                <w:sz w:val="14"/>
                                <w:szCs w:val="14"/>
                              </w:rPr>
                              <w:t xml:space="preserve"> Limited. A subsidiary company of SRUC. Registered in Scotland, Company Number SC1486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2ACD4" id="Text Box 25" o:spid="_x0000_s1061" type="#_x0000_t202" style="position:absolute;left:0;text-align:left;margin-left:-62.6pt;margin-top:48.55pt;width:560.05pt;height:42.7pt;z-index:25183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" filled="f" stroked="f" strokeweight=".5pt">
                <v:textbox>
                  <w:txbxContent>
                    <w:p w14:paraId="513B13C4" w14:textId="77777777" w:rsidR="00B01B04" w:rsidRDefault="00B01B04" w:rsidP="00B01B04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"/>
                          <w:szCs w:val="14"/>
                        </w:rPr>
                        <w:t xml:space="preserve">All work is undertaken in accordance with SRUC Vet Services’ Sample Policy, Terms and Conditions and GDPR found on our website at </w:t>
                      </w:r>
                      <w:hyperlink r:id="rId23" w:history="1">
                        <w:r>
                          <w:rPr>
                            <w:rStyle w:val="Hyperlink"/>
                            <w:b/>
                            <w:bCs/>
                            <w:sz w:val="14"/>
                            <w:szCs w:val="14"/>
                          </w:rPr>
                          <w:t>www.sruc.ac.uk/vets</w:t>
                        </w:r>
                      </w:hyperlink>
                    </w:p>
                    <w:p w14:paraId="4C50C29F" w14:textId="3D24860B" w:rsidR="00975CB6" w:rsidRPr="00425E21" w:rsidRDefault="00DF3822" w:rsidP="00425E2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RUC Innovation</w:t>
                      </w:r>
                      <w:r w:rsidR="00975CB6" w:rsidRPr="00425E21">
                        <w:rPr>
                          <w:sz w:val="14"/>
                          <w:szCs w:val="14"/>
                        </w:rPr>
                        <w:t xml:space="preserve"> Limited. A subsidiary company of SRUC. Registered in Scotland, Company Number SC14868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17EE691F" wp14:editId="0BF47E64">
                <wp:simplePos x="0" y="0"/>
                <wp:positionH relativeFrom="column">
                  <wp:posOffset>-304800</wp:posOffset>
                </wp:positionH>
                <wp:positionV relativeFrom="paragraph">
                  <wp:posOffset>191770</wp:posOffset>
                </wp:positionV>
                <wp:extent cx="6276975" cy="333375"/>
                <wp:effectExtent l="0" t="0" r="28575" b="28575"/>
                <wp:wrapNone/>
                <wp:docPr id="195115072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CC4D7" w14:textId="77777777" w:rsidR="009271EB" w:rsidRPr="001955ED" w:rsidRDefault="009271EB" w:rsidP="009271EB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71EB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Do you have any stock which are to remain </w:t>
                            </w:r>
                            <w:r w:rsidRPr="009271EB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ON-Accredited</w:t>
                            </w:r>
                            <w:r w:rsidRPr="009271EB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?    </w:t>
                            </w:r>
                            <w:r w:rsidRPr="009271EB">
                              <w:rPr>
                                <w:sz w:val="26"/>
                                <w:szCs w:val="26"/>
                                <w:lang w:val="en-US"/>
                              </w:rPr>
                              <w:t>YES   /  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E691F" id="Text Box 51" o:spid="_x0000_s1062" type="#_x0000_t202" style="position:absolute;left:0;text-align:left;margin-left:-24pt;margin-top:15.1pt;width:494.25pt;height:26.2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">
                <v:textbox>
                  <w:txbxContent>
                    <w:p w14:paraId="3D3CC4D7" w14:textId="77777777" w:rsidR="009271EB" w:rsidRPr="001955ED" w:rsidRDefault="009271EB" w:rsidP="009271EB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271EB">
                        <w:rPr>
                          <w:sz w:val="28"/>
                          <w:szCs w:val="28"/>
                          <w:lang w:val="en-US"/>
                        </w:rPr>
                        <w:t xml:space="preserve">Do you have any stock which are to remain </w:t>
                      </w:r>
                      <w:r w:rsidRPr="009271EB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NON-Accredited</w:t>
                      </w:r>
                      <w:r w:rsidRPr="009271EB">
                        <w:rPr>
                          <w:sz w:val="28"/>
                          <w:szCs w:val="28"/>
                          <w:lang w:val="en-US"/>
                        </w:rPr>
                        <w:t xml:space="preserve">?    </w:t>
                      </w:r>
                      <w:r w:rsidRPr="009271EB">
                        <w:rPr>
                          <w:sz w:val="26"/>
                          <w:szCs w:val="26"/>
                          <w:lang w:val="en-US"/>
                        </w:rPr>
                        <w:t>YES   /   NO</w:t>
                      </w:r>
                    </w:p>
                  </w:txbxContent>
                </v:textbox>
              </v:shape>
            </w:pict>
          </mc:Fallback>
        </mc:AlternateContent>
      </w:r>
    </w:p>
    <w:p w14:paraId="24A2F822" w14:textId="2245DC2B" w:rsidR="00975CB6" w:rsidRDefault="00975CB6" w:rsidP="009551F0">
      <w:pPr>
        <w:ind w:firstLine="720"/>
      </w:pPr>
    </w:p>
    <w:p w14:paraId="32E32167" w14:textId="6CD8B7C8" w:rsidR="00975CB6" w:rsidRDefault="00293966" w:rsidP="009551F0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2FD7B7A9" wp14:editId="30252C1B">
                <wp:simplePos x="0" y="0"/>
                <wp:positionH relativeFrom="margin">
                  <wp:align>center</wp:align>
                </wp:positionH>
                <wp:positionV relativeFrom="paragraph">
                  <wp:posOffset>223149</wp:posOffset>
                </wp:positionV>
                <wp:extent cx="6329045" cy="2731325"/>
                <wp:effectExtent l="0" t="0" r="14605" b="1206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9045" cy="2731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C9A9E7C" w14:textId="7C1A0AF7" w:rsidR="007A510F" w:rsidRPr="007A510F" w:rsidRDefault="007A510F" w:rsidP="007A510F">
                            <w:p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7A510F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IMPORTANT – Premium Cattle Health Scheme </w:t>
                            </w:r>
                            <w:r w:rsidR="00381341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(PCHS)</w:t>
                            </w:r>
                          </w:p>
                          <w:p w14:paraId="3081FC35" w14:textId="0ACD00F7" w:rsidR="007A510F" w:rsidRPr="00BF4C67" w:rsidRDefault="007A510F" w:rsidP="007A510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BF4C67">
                              <w:rPr>
                                <w:lang w:val="en-US"/>
                              </w:rPr>
                              <w:t xml:space="preserve">For English and Welsh holdings, </w:t>
                            </w:r>
                            <w:r w:rsidR="008714E6">
                              <w:rPr>
                                <w:lang w:val="en-US"/>
                              </w:rPr>
                              <w:t>we</w:t>
                            </w:r>
                            <w:r w:rsidRPr="00BF4C67">
                              <w:rPr>
                                <w:lang w:val="en-US"/>
                              </w:rPr>
                              <w:t xml:space="preserve"> use the British Cattle Movement Service (BCMS) data and for Scottish holdings we use </w:t>
                            </w:r>
                            <w:proofErr w:type="spellStart"/>
                            <w:r w:rsidRPr="00BF4C67">
                              <w:rPr>
                                <w:lang w:val="en-US"/>
                              </w:rPr>
                              <w:t>ScotMoves</w:t>
                            </w:r>
                            <w:proofErr w:type="spellEnd"/>
                            <w:r w:rsidRPr="00BF4C67">
                              <w:rPr>
                                <w:lang w:val="en-US"/>
                              </w:rPr>
                              <w:t xml:space="preserve">+ (ScotEID) data to produce specific barcoded labels for sample testing. We have been granted “Agent Access” where once we have your permission, we can access a list of the cattle on your farm. </w:t>
                            </w:r>
                            <w:r w:rsidR="00BF4C67" w:rsidRPr="00BF4C67">
                              <w:rPr>
                                <w:lang w:val="en-US"/>
                              </w:rPr>
                              <w:t>This is a one-off procedure and a</w:t>
                            </w:r>
                            <w:r w:rsidRPr="00BF4C67">
                              <w:rPr>
                                <w:lang w:val="en-US"/>
                              </w:rPr>
                              <w:t xml:space="preserve">s </w:t>
                            </w:r>
                            <w:r w:rsidR="007C0913">
                              <w:rPr>
                                <w:lang w:val="en-US"/>
                              </w:rPr>
                              <w:t xml:space="preserve">our access is </w:t>
                            </w:r>
                            <w:r w:rsidRPr="00BF4C67">
                              <w:rPr>
                                <w:lang w:val="en-US"/>
                              </w:rPr>
                              <w:t>‘read only’</w:t>
                            </w:r>
                            <w:r w:rsidR="007C0913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BF4C67">
                              <w:rPr>
                                <w:lang w:val="en-US"/>
                              </w:rPr>
                              <w:t xml:space="preserve">your data is secure. </w:t>
                            </w:r>
                          </w:p>
                          <w:p w14:paraId="34B4F368" w14:textId="0E18ACFC" w:rsidR="007A510F" w:rsidRPr="00BF4C67" w:rsidRDefault="007A510F" w:rsidP="007A510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BF4C67">
                              <w:rPr>
                                <w:lang w:val="en-US"/>
                              </w:rPr>
                              <w:t xml:space="preserve">Please contact the office on </w:t>
                            </w:r>
                            <w:r w:rsidRPr="00BF4C67">
                              <w:rPr>
                                <w:b/>
                                <w:bCs/>
                                <w:lang w:val="en-US"/>
                              </w:rPr>
                              <w:t>01835 822456</w:t>
                            </w:r>
                            <w:r w:rsidRPr="00BF4C67">
                              <w:rPr>
                                <w:lang w:val="en-US"/>
                              </w:rPr>
                              <w:t xml:space="preserve"> or email </w:t>
                            </w:r>
                            <w:hyperlink r:id="rId24" w:history="1">
                              <w:r w:rsidRPr="00BF4C67">
                                <w:rPr>
                                  <w:rStyle w:val="Hyperlink"/>
                                  <w:b/>
                                  <w:bCs/>
                                  <w:lang w:val="en-US"/>
                                </w:rPr>
                                <w:t>healthschemes@sruc.ac.uk</w:t>
                              </w:r>
                            </w:hyperlink>
                            <w:r w:rsidRPr="00BF4C67">
                              <w:rPr>
                                <w:lang w:val="en-US"/>
                              </w:rPr>
                              <w:t xml:space="preserve"> to request </w:t>
                            </w:r>
                            <w:r w:rsidR="00BF4C67" w:rsidRPr="00BF4C67">
                              <w:rPr>
                                <w:lang w:val="en-US"/>
                              </w:rPr>
                              <w:t>a copy</w:t>
                            </w:r>
                            <w:r w:rsidRPr="00BF4C67">
                              <w:rPr>
                                <w:lang w:val="en-US"/>
                              </w:rPr>
                              <w:t xml:space="preserve"> of instructions on how to </w:t>
                            </w:r>
                            <w:r w:rsidR="00E53B2B">
                              <w:rPr>
                                <w:lang w:val="en-US"/>
                              </w:rPr>
                              <w:t>add PCHS as one of your agents.</w:t>
                            </w:r>
                            <w:r w:rsidRPr="00BF4C67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0DE2A260" w14:textId="6B0B458B" w:rsidR="00BF4C67" w:rsidRPr="00771967" w:rsidRDefault="00BF4C67" w:rsidP="00BF4C6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7196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WE CANNOT PRODUCE LABELS FOR ANNUAL TESTING WITHOUT THIS</w:t>
                            </w:r>
                            <w:r w:rsidR="00967D1C" w:rsidRPr="0077196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ACCESS</w:t>
                            </w:r>
                          </w:p>
                          <w:p w14:paraId="2A77DD88" w14:textId="3C9E8904" w:rsidR="00771967" w:rsidRPr="00771967" w:rsidRDefault="00771967" w:rsidP="00771967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71967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Labels are only provided for annual screens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771967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For any other testing, please use our Premium Cattle Health Scheme submission for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7B7A9" id="Text Box 55" o:spid="_x0000_s1063" type="#_x0000_t202" style="position:absolute;left:0;text-align:left;margin-left:0;margin-top:17.55pt;width:498.35pt;height:215.05pt;z-index:251858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" filled="f" strokecolor="red" strokeweight=".5pt">
                <v:textbox>
                  <w:txbxContent>
                    <w:p w14:paraId="2C9A9E7C" w14:textId="7C1A0AF7" w:rsidR="007A510F" w:rsidRPr="007A510F" w:rsidRDefault="007A510F" w:rsidP="007A510F">
                      <w:p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r w:rsidRPr="007A510F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IMPORTANT – Premium Cattle Health Scheme </w:t>
                      </w:r>
                      <w:r w:rsidR="00381341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(PCHS)</w:t>
                      </w:r>
                    </w:p>
                    <w:p w14:paraId="3081FC35" w14:textId="0ACD00F7" w:rsidR="007A510F" w:rsidRPr="00BF4C67" w:rsidRDefault="007A510F" w:rsidP="007A510F">
                      <w:pPr>
                        <w:jc w:val="both"/>
                        <w:rPr>
                          <w:lang w:val="en-US"/>
                        </w:rPr>
                      </w:pPr>
                      <w:r w:rsidRPr="00BF4C67">
                        <w:rPr>
                          <w:lang w:val="en-US"/>
                        </w:rPr>
                        <w:t xml:space="preserve">For English and Welsh holdings, </w:t>
                      </w:r>
                      <w:r w:rsidR="008714E6">
                        <w:rPr>
                          <w:lang w:val="en-US"/>
                        </w:rPr>
                        <w:t>we</w:t>
                      </w:r>
                      <w:r w:rsidRPr="00BF4C67">
                        <w:rPr>
                          <w:lang w:val="en-US"/>
                        </w:rPr>
                        <w:t xml:space="preserve"> use the British Cattle Movement Service (BCMS) data and for Scottish holdings we use </w:t>
                      </w:r>
                      <w:proofErr w:type="spellStart"/>
                      <w:r w:rsidRPr="00BF4C67">
                        <w:rPr>
                          <w:lang w:val="en-US"/>
                        </w:rPr>
                        <w:t>ScotMoves</w:t>
                      </w:r>
                      <w:proofErr w:type="spellEnd"/>
                      <w:r w:rsidRPr="00BF4C67">
                        <w:rPr>
                          <w:lang w:val="en-US"/>
                        </w:rPr>
                        <w:t xml:space="preserve">+ (ScotEID) data to produce specific barcoded labels for sample testing. We have been granted “Agent Access” where once we have your permission, we can access a list of the cattle on your farm. </w:t>
                      </w:r>
                      <w:r w:rsidR="00BF4C67" w:rsidRPr="00BF4C67">
                        <w:rPr>
                          <w:lang w:val="en-US"/>
                        </w:rPr>
                        <w:t>This is a one-off procedure and a</w:t>
                      </w:r>
                      <w:r w:rsidRPr="00BF4C67">
                        <w:rPr>
                          <w:lang w:val="en-US"/>
                        </w:rPr>
                        <w:t xml:space="preserve">s </w:t>
                      </w:r>
                      <w:r w:rsidR="007C0913">
                        <w:rPr>
                          <w:lang w:val="en-US"/>
                        </w:rPr>
                        <w:t xml:space="preserve">our access is </w:t>
                      </w:r>
                      <w:r w:rsidRPr="00BF4C67">
                        <w:rPr>
                          <w:lang w:val="en-US"/>
                        </w:rPr>
                        <w:t>‘read only’</w:t>
                      </w:r>
                      <w:r w:rsidR="007C0913">
                        <w:rPr>
                          <w:lang w:val="en-US"/>
                        </w:rPr>
                        <w:t xml:space="preserve">, </w:t>
                      </w:r>
                      <w:r w:rsidRPr="00BF4C67">
                        <w:rPr>
                          <w:lang w:val="en-US"/>
                        </w:rPr>
                        <w:t xml:space="preserve">your data is secure. </w:t>
                      </w:r>
                    </w:p>
                    <w:p w14:paraId="34B4F368" w14:textId="0E18ACFC" w:rsidR="007A510F" w:rsidRPr="00BF4C67" w:rsidRDefault="007A510F" w:rsidP="007A510F">
                      <w:pPr>
                        <w:jc w:val="both"/>
                        <w:rPr>
                          <w:lang w:val="en-US"/>
                        </w:rPr>
                      </w:pPr>
                      <w:r w:rsidRPr="00BF4C67">
                        <w:rPr>
                          <w:lang w:val="en-US"/>
                        </w:rPr>
                        <w:t xml:space="preserve">Please contact the office on </w:t>
                      </w:r>
                      <w:r w:rsidRPr="00BF4C67">
                        <w:rPr>
                          <w:b/>
                          <w:bCs/>
                          <w:lang w:val="en-US"/>
                        </w:rPr>
                        <w:t>01835 822456</w:t>
                      </w:r>
                      <w:r w:rsidRPr="00BF4C67">
                        <w:rPr>
                          <w:lang w:val="en-US"/>
                        </w:rPr>
                        <w:t xml:space="preserve"> or email </w:t>
                      </w:r>
                      <w:hyperlink r:id="rId25" w:history="1">
                        <w:r w:rsidRPr="00BF4C67">
                          <w:rPr>
                            <w:rStyle w:val="Hyperlink"/>
                            <w:b/>
                            <w:bCs/>
                            <w:lang w:val="en-US"/>
                          </w:rPr>
                          <w:t>healthschemes@sruc.ac.uk</w:t>
                        </w:r>
                      </w:hyperlink>
                      <w:r w:rsidRPr="00BF4C67">
                        <w:rPr>
                          <w:lang w:val="en-US"/>
                        </w:rPr>
                        <w:t xml:space="preserve"> to request </w:t>
                      </w:r>
                      <w:r w:rsidR="00BF4C67" w:rsidRPr="00BF4C67">
                        <w:rPr>
                          <w:lang w:val="en-US"/>
                        </w:rPr>
                        <w:t>a copy</w:t>
                      </w:r>
                      <w:r w:rsidRPr="00BF4C67">
                        <w:rPr>
                          <w:lang w:val="en-US"/>
                        </w:rPr>
                        <w:t xml:space="preserve"> of instructions on how to </w:t>
                      </w:r>
                      <w:r w:rsidR="00E53B2B">
                        <w:rPr>
                          <w:lang w:val="en-US"/>
                        </w:rPr>
                        <w:t>add PCHS as one of your agents.</w:t>
                      </w:r>
                      <w:r w:rsidRPr="00BF4C67">
                        <w:rPr>
                          <w:lang w:val="en-US"/>
                        </w:rPr>
                        <w:t xml:space="preserve"> </w:t>
                      </w:r>
                    </w:p>
                    <w:p w14:paraId="0DE2A260" w14:textId="6B0B458B" w:rsidR="00BF4C67" w:rsidRPr="00771967" w:rsidRDefault="00BF4C67" w:rsidP="00BF4C6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7196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WE CANNOT PRODUCE LABELS FOR ANNUAL TESTING WITHOUT THIS</w:t>
                      </w:r>
                      <w:r w:rsidR="00967D1C" w:rsidRPr="0077196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ACCESS</w:t>
                      </w:r>
                    </w:p>
                    <w:p w14:paraId="2A77DD88" w14:textId="3C9E8904" w:rsidR="00771967" w:rsidRPr="00771967" w:rsidRDefault="00771967" w:rsidP="00771967">
                      <w:pPr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771967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>Labels are only provided for annual screens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771967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For any other testing, please use our Premium Cattle Health Scheme submission form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14E6"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0B6FEC77" wp14:editId="45331C2D">
                <wp:simplePos x="0" y="0"/>
                <wp:positionH relativeFrom="margin">
                  <wp:align>center</wp:align>
                </wp:positionH>
                <wp:positionV relativeFrom="paragraph">
                  <wp:posOffset>-497840</wp:posOffset>
                </wp:positionV>
                <wp:extent cx="4614530" cy="53439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4530" cy="534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1AC32" w14:textId="0958126B" w:rsidR="00E95AF9" w:rsidRPr="00B94E59" w:rsidRDefault="00E95AF9" w:rsidP="00E95AF9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Declaration &amp; Authorisatio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FEC77" id="_x0000_s1064" type="#_x0000_t202" style="position:absolute;left:0;text-align:left;margin-left:0;margin-top:-39.2pt;width:363.35pt;height:42.1pt;z-index:251853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" filled="f" stroked="f" strokeweight=".5pt">
                <v:textbox>
                  <w:txbxContent>
                    <w:p w14:paraId="2491AC32" w14:textId="0958126B" w:rsidR="00E95AF9" w:rsidRPr="00B94E59" w:rsidRDefault="00E95AF9" w:rsidP="00E95AF9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Declaration &amp; Authorisation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A61200" w14:textId="51E4CCD7" w:rsidR="00975CB6" w:rsidRDefault="00975CB6" w:rsidP="009551F0">
      <w:pPr>
        <w:ind w:firstLine="720"/>
      </w:pPr>
    </w:p>
    <w:p w14:paraId="0FFA6463" w14:textId="4DBD998C" w:rsidR="00975CB6" w:rsidRDefault="00975CB6" w:rsidP="009551F0">
      <w:pPr>
        <w:ind w:firstLine="720"/>
      </w:pPr>
    </w:p>
    <w:p w14:paraId="0CDB757F" w14:textId="38CAC5A6" w:rsidR="00975CB6" w:rsidRDefault="00975CB6" w:rsidP="009551F0">
      <w:pPr>
        <w:ind w:firstLine="720"/>
      </w:pPr>
    </w:p>
    <w:p w14:paraId="26EBDD99" w14:textId="72DF4D2C" w:rsidR="009551F0" w:rsidRPr="009551F0" w:rsidRDefault="00097152" w:rsidP="009551F0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249146BF" wp14:editId="1F2722EE">
                <wp:simplePos x="0" y="0"/>
                <wp:positionH relativeFrom="margin">
                  <wp:posOffset>-690245</wp:posOffset>
                </wp:positionH>
                <wp:positionV relativeFrom="paragraph">
                  <wp:posOffset>7586345</wp:posOffset>
                </wp:positionV>
                <wp:extent cx="7112635" cy="52099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635" cy="52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4DF7A" w14:textId="77777777" w:rsidR="00B01B04" w:rsidRDefault="00B01B04" w:rsidP="00B01B0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 xml:space="preserve">All work is undertaken in accordance with SRUC Vet Services’ Sample Policy, Terms and Conditions and GDPR found on our website at </w:t>
                            </w:r>
                            <w:hyperlink r:id="rId26" w:history="1">
                              <w:r>
                                <w:rPr>
                                  <w:rStyle w:val="Hyperlink"/>
                                  <w:b/>
                                  <w:bCs/>
                                  <w:sz w:val="14"/>
                                  <w:szCs w:val="14"/>
                                </w:rPr>
                                <w:t>www.sruc.ac.uk/vets</w:t>
                              </w:r>
                            </w:hyperlink>
                          </w:p>
                          <w:p w14:paraId="48E58E74" w14:textId="3D371EC6" w:rsidR="001A72E9" w:rsidRPr="00425E21" w:rsidRDefault="00DF3822" w:rsidP="00425E2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RUC Innovation </w:t>
                            </w:r>
                            <w:r w:rsidR="001A72E9" w:rsidRPr="00425E21">
                              <w:rPr>
                                <w:sz w:val="14"/>
                                <w:szCs w:val="14"/>
                              </w:rPr>
                              <w:t>Limited. A subsidiary company of SRUC. Registered in Scotland, Company Number SC1486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146BF" id="Text Box 60" o:spid="_x0000_s1065" type="#_x0000_t202" style="position:absolute;left:0;text-align:left;margin-left:-54.35pt;margin-top:597.35pt;width:560.05pt;height:41pt;z-index:25186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" filled="f" stroked="f" strokeweight=".5pt">
                <v:textbox>
                  <w:txbxContent>
                    <w:p w14:paraId="3EE4DF7A" w14:textId="77777777" w:rsidR="00B01B04" w:rsidRDefault="00B01B04" w:rsidP="00B01B04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"/>
                          <w:szCs w:val="14"/>
                        </w:rPr>
                        <w:t xml:space="preserve">All work is undertaken in accordance with SRUC Vet Services’ Sample Policy, Terms and Conditions and GDPR found on our website at </w:t>
                      </w:r>
                      <w:hyperlink r:id="rId27" w:history="1">
                        <w:r>
                          <w:rPr>
                            <w:rStyle w:val="Hyperlink"/>
                            <w:b/>
                            <w:bCs/>
                            <w:sz w:val="14"/>
                            <w:szCs w:val="14"/>
                          </w:rPr>
                          <w:t>www.sruc.ac.uk/vets</w:t>
                        </w:r>
                      </w:hyperlink>
                    </w:p>
                    <w:p w14:paraId="48E58E74" w14:textId="3D371EC6" w:rsidR="001A72E9" w:rsidRPr="00425E21" w:rsidRDefault="00DF3822" w:rsidP="00425E2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RUC Innovation </w:t>
                      </w:r>
                      <w:r w:rsidR="001A72E9" w:rsidRPr="00425E21">
                        <w:rPr>
                          <w:sz w:val="14"/>
                          <w:szCs w:val="14"/>
                        </w:rPr>
                        <w:t>Limited. A subsidiary company of SRUC. Registered in Scotland, Company Number SC14868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42F"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5E96FFCA" wp14:editId="39BCF92A">
                <wp:simplePos x="0" y="0"/>
                <wp:positionH relativeFrom="rightMargin">
                  <wp:posOffset>-302428</wp:posOffset>
                </wp:positionH>
                <wp:positionV relativeFrom="paragraph">
                  <wp:posOffset>2625353</wp:posOffset>
                </wp:positionV>
                <wp:extent cx="308759" cy="237507"/>
                <wp:effectExtent l="0" t="0" r="15240" b="1016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9" cy="2375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FA18B6" id="Rectangle 64" o:spid="_x0000_s1026" style="position:absolute;margin-left:-23.8pt;margin-top:206.7pt;width:24.3pt;height:18.7pt;z-index:25186969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" filled="f" strokecolor="red">
                <w10:wrap anchorx="margin"/>
              </v:rect>
            </w:pict>
          </mc:Fallback>
        </mc:AlternateContent>
      </w:r>
      <w:r w:rsidR="0014642F"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5513A0B9" wp14:editId="762B29F3">
                <wp:simplePos x="0" y="0"/>
                <wp:positionH relativeFrom="margin">
                  <wp:align>center</wp:align>
                </wp:positionH>
                <wp:positionV relativeFrom="paragraph">
                  <wp:posOffset>1911242</wp:posOffset>
                </wp:positionV>
                <wp:extent cx="6329045" cy="111628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9045" cy="1116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BF6804" w14:textId="6A06239D" w:rsidR="000B214B" w:rsidRDefault="007A510F" w:rsidP="000B214B">
                            <w:pPr>
                              <w:spacing w:before="24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emium Health Schemes has </w:t>
                            </w:r>
                            <w:r w:rsidR="00771967">
                              <w:rPr>
                                <w:lang w:val="en-US"/>
                              </w:rPr>
                              <w:t xml:space="preserve">an online </w:t>
                            </w:r>
                            <w:r w:rsidR="00293966">
                              <w:rPr>
                                <w:lang w:val="en-US"/>
                              </w:rPr>
                              <w:t>list of Health Scheme members which displays their name, address, contact details and current herd/flock status.</w:t>
                            </w:r>
                          </w:p>
                          <w:p w14:paraId="6D495CC8" w14:textId="63E760EF" w:rsidR="007A510F" w:rsidRPr="0078278B" w:rsidRDefault="007A510F" w:rsidP="000B214B">
                            <w:pPr>
                              <w:spacing w:before="240"/>
                              <w:jc w:val="both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278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If you</w:t>
                            </w:r>
                            <w:r w:rsidR="0078278B" w:rsidRPr="0078278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DO NOT</w:t>
                            </w:r>
                            <w:r w:rsidRPr="0078278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wish </w:t>
                            </w:r>
                            <w:r w:rsidR="00771967" w:rsidRPr="0078278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for your</w:t>
                            </w:r>
                            <w:r w:rsidR="00293966" w:rsidRPr="0078278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71967" w:rsidRPr="0078278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details to be displayed online, please tick here:</w:t>
                            </w:r>
                            <w:r w:rsidRPr="0078278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755E0A2A" w14:textId="6419EE2B" w:rsidR="007A510F" w:rsidRPr="007A510F" w:rsidRDefault="007A510F" w:rsidP="007A510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3A0B9" id="Text Box 54" o:spid="_x0000_s1066" type="#_x0000_t202" style="position:absolute;left:0;text-align:left;margin-left:0;margin-top:150.5pt;width:498.35pt;height:87.9pt;z-index:251856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" filled="f" stroked="f" strokeweight=".5pt">
                <v:textbox>
                  <w:txbxContent>
                    <w:p w14:paraId="20BF6804" w14:textId="6A06239D" w:rsidR="000B214B" w:rsidRDefault="007A510F" w:rsidP="000B214B">
                      <w:pPr>
                        <w:spacing w:before="24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emium Health Schemes has </w:t>
                      </w:r>
                      <w:r w:rsidR="00771967">
                        <w:rPr>
                          <w:lang w:val="en-US"/>
                        </w:rPr>
                        <w:t xml:space="preserve">an online </w:t>
                      </w:r>
                      <w:r w:rsidR="00293966">
                        <w:rPr>
                          <w:lang w:val="en-US"/>
                        </w:rPr>
                        <w:t>list of Health Scheme members which displays their name, address, contact details and current herd/flock status.</w:t>
                      </w:r>
                    </w:p>
                    <w:p w14:paraId="6D495CC8" w14:textId="63E760EF" w:rsidR="007A510F" w:rsidRPr="0078278B" w:rsidRDefault="007A510F" w:rsidP="000B214B">
                      <w:pPr>
                        <w:spacing w:before="240"/>
                        <w:jc w:val="both"/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78278B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If you</w:t>
                      </w:r>
                      <w:r w:rsidR="0078278B" w:rsidRPr="0078278B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DO NOT</w:t>
                      </w:r>
                      <w:r w:rsidRPr="0078278B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wish </w:t>
                      </w:r>
                      <w:r w:rsidR="00771967" w:rsidRPr="0078278B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for your</w:t>
                      </w:r>
                      <w:r w:rsidR="00293966" w:rsidRPr="0078278B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71967" w:rsidRPr="0078278B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details to be displayed online, please tick here:</w:t>
                      </w:r>
                      <w:r w:rsidRPr="0078278B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755E0A2A" w14:textId="6419EE2B" w:rsidR="007A510F" w:rsidRPr="007A510F" w:rsidRDefault="007A510F" w:rsidP="007A510F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42F"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2EB202ED" wp14:editId="01FF0ED8">
                <wp:simplePos x="0" y="0"/>
                <wp:positionH relativeFrom="margin">
                  <wp:align>center</wp:align>
                </wp:positionH>
                <wp:positionV relativeFrom="paragraph">
                  <wp:posOffset>6018572</wp:posOffset>
                </wp:positionV>
                <wp:extent cx="6329045" cy="1068780"/>
                <wp:effectExtent l="0" t="0" r="14605" b="1714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9045" cy="10687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9B21DAA" w14:textId="0128D4CF" w:rsidR="00BF4C67" w:rsidRPr="00BF4C67" w:rsidRDefault="00BF4C67" w:rsidP="00BF4C67">
                            <w:pPr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1678B8B5" w14:textId="1CBFB751" w:rsidR="00BF4C67" w:rsidRDefault="00BF4C67" w:rsidP="00BF4C6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ame (print): …………………………………………………………………………………………</w:t>
                            </w:r>
                          </w:p>
                          <w:p w14:paraId="723010F0" w14:textId="77777777" w:rsidR="00BF4C67" w:rsidRPr="00BF4C67" w:rsidRDefault="00BF4C67" w:rsidP="00BF4C67">
                            <w:pPr>
                              <w:rPr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  <w:p w14:paraId="05E8F2A3" w14:textId="4AB9B1B8" w:rsidR="00BF4C67" w:rsidRPr="00BF4C67" w:rsidRDefault="00BF4C67" w:rsidP="00BF4C6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ignature: …………………………………………………………</w:t>
                            </w:r>
                            <w:r w:rsidR="001A72E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…….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ate:</w:t>
                            </w:r>
                            <w:r w:rsidR="001A72E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202ED" id="Text Box 58" o:spid="_x0000_s1067" type="#_x0000_t202" style="position:absolute;left:0;text-align:left;margin-left:0;margin-top:473.9pt;width:498.35pt;height:84.15pt;z-index:251861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" filled="f" strokecolor="black [3213]" strokeweight=".5pt">
                <v:textbox>
                  <w:txbxContent>
                    <w:p w14:paraId="39B21DAA" w14:textId="0128D4CF" w:rsidR="00BF4C67" w:rsidRPr="00BF4C67" w:rsidRDefault="00BF4C67" w:rsidP="00BF4C67">
                      <w:pPr>
                        <w:rPr>
                          <w:sz w:val="8"/>
                          <w:szCs w:val="8"/>
                          <w:lang w:val="en-US"/>
                        </w:rPr>
                      </w:pPr>
                    </w:p>
                    <w:p w14:paraId="1678B8B5" w14:textId="1CBFB751" w:rsidR="00BF4C67" w:rsidRDefault="00BF4C67" w:rsidP="00BF4C67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Name (print): …………………………………………………………………………………………</w:t>
                      </w:r>
                    </w:p>
                    <w:p w14:paraId="723010F0" w14:textId="77777777" w:rsidR="00BF4C67" w:rsidRPr="00BF4C67" w:rsidRDefault="00BF4C67" w:rsidP="00BF4C67">
                      <w:pPr>
                        <w:rPr>
                          <w:sz w:val="2"/>
                          <w:szCs w:val="2"/>
                          <w:lang w:val="en-US"/>
                        </w:rPr>
                      </w:pPr>
                    </w:p>
                    <w:p w14:paraId="05E8F2A3" w14:textId="4AB9B1B8" w:rsidR="00BF4C67" w:rsidRPr="00BF4C67" w:rsidRDefault="00BF4C67" w:rsidP="00BF4C67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ignature: …………………………………………………………</w:t>
                      </w:r>
                      <w:r w:rsidR="001A72E9">
                        <w:rPr>
                          <w:sz w:val="24"/>
                          <w:szCs w:val="24"/>
                          <w:lang w:val="en-US"/>
                        </w:rPr>
                        <w:t xml:space="preserve">…….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Date:</w:t>
                      </w:r>
                      <w:r w:rsidR="001A72E9">
                        <w:rPr>
                          <w:sz w:val="24"/>
                          <w:szCs w:val="24"/>
                          <w:lang w:val="en-US"/>
                        </w:rPr>
                        <w:t xml:space="preserve"> 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42F">
        <w:rPr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00C229D2" wp14:editId="07B5FF02">
                <wp:simplePos x="0" y="0"/>
                <wp:positionH relativeFrom="margin">
                  <wp:align>center</wp:align>
                </wp:positionH>
                <wp:positionV relativeFrom="paragraph">
                  <wp:posOffset>3525397</wp:posOffset>
                </wp:positionV>
                <wp:extent cx="6329045" cy="2375065"/>
                <wp:effectExtent l="0" t="0" r="0" b="63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9045" cy="2375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454F8" w14:textId="0A618C8D" w:rsidR="00D159B8" w:rsidRDefault="00E95AF9" w:rsidP="00E95AF9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A510F">
                              <w:rPr>
                                <w:lang w:val="en-US"/>
                              </w:rPr>
                              <w:t>I wish to apply for membership of the Premium Health Scheme</w:t>
                            </w:r>
                            <w:r w:rsidR="00B61798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33B76E12" w14:textId="2584D8F7" w:rsidR="00E95AF9" w:rsidRPr="007A510F" w:rsidRDefault="00E95AF9" w:rsidP="00E95AF9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A510F">
                              <w:rPr>
                                <w:lang w:val="en-US"/>
                              </w:rPr>
                              <w:t xml:space="preserve">I certify that the details given on this form are, to the best of my knowledge, correct. </w:t>
                            </w:r>
                          </w:p>
                          <w:p w14:paraId="07527237" w14:textId="3CA9CE0F" w:rsidR="00E95AF9" w:rsidRPr="007A510F" w:rsidRDefault="00E95AF9" w:rsidP="00E95AF9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A510F">
                              <w:rPr>
                                <w:lang w:val="en-US"/>
                              </w:rPr>
                              <w:t xml:space="preserve">I agree </w:t>
                            </w:r>
                            <w:r w:rsidR="00D159B8">
                              <w:rPr>
                                <w:lang w:val="en-US"/>
                              </w:rPr>
                              <w:t xml:space="preserve">for all relevant information to be shared with my veterinary </w:t>
                            </w:r>
                            <w:r w:rsidRPr="007A510F">
                              <w:rPr>
                                <w:lang w:val="en-US"/>
                              </w:rPr>
                              <w:t>surgeon</w:t>
                            </w:r>
                            <w:r w:rsidR="00D159B8"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  <w:p w14:paraId="0DA8D598" w14:textId="2069ED7A" w:rsidR="00E95AF9" w:rsidRPr="007A510F" w:rsidRDefault="00E95AF9" w:rsidP="00E95AF9">
                            <w:p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7A510F">
                              <w:rPr>
                                <w:b/>
                                <w:bCs/>
                                <w:lang w:val="en-US"/>
                              </w:rPr>
                              <w:t>I</w:t>
                            </w:r>
                            <w:r w:rsidR="00E12B37">
                              <w:rPr>
                                <w:b/>
                                <w:bCs/>
                                <w:lang w:val="en-US"/>
                              </w:rPr>
                              <w:t xml:space="preserve"> agree </w:t>
                            </w:r>
                            <w:r w:rsidRPr="007A510F">
                              <w:rPr>
                                <w:b/>
                                <w:bCs/>
                                <w:lang w:val="en-US"/>
                              </w:rPr>
                              <w:t xml:space="preserve">to </w:t>
                            </w:r>
                            <w:r w:rsidR="00D159B8">
                              <w:rPr>
                                <w:b/>
                                <w:bCs/>
                                <w:lang w:val="en-US"/>
                              </w:rPr>
                              <w:t xml:space="preserve">adhere with the Scheme rules. </w:t>
                            </w:r>
                          </w:p>
                          <w:p w14:paraId="6492FDA6" w14:textId="146F3345" w:rsidR="00E95AF9" w:rsidRPr="007A510F" w:rsidRDefault="00E95AF9" w:rsidP="00E95AF9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A510F">
                              <w:rPr>
                                <w:lang w:val="en-US"/>
                              </w:rPr>
                              <w:t xml:space="preserve">I </w:t>
                            </w:r>
                            <w:r w:rsidR="00D159B8">
                              <w:rPr>
                                <w:lang w:val="en-US"/>
                              </w:rPr>
                              <w:t xml:space="preserve">agree </w:t>
                            </w:r>
                            <w:r w:rsidR="009F141F">
                              <w:rPr>
                                <w:lang w:val="en-US"/>
                              </w:rPr>
                              <w:t xml:space="preserve">that SRUC can randomly inspect my flock/herd at any time </w:t>
                            </w:r>
                            <w:r w:rsidR="008E4B89">
                              <w:rPr>
                                <w:lang w:val="en-US"/>
                              </w:rPr>
                              <w:t xml:space="preserve">to check rules are being adhered to. This may be carried out by SRUC or subcontracted. </w:t>
                            </w:r>
                          </w:p>
                          <w:p w14:paraId="346CF28D" w14:textId="340BA258" w:rsidR="00EC24C6" w:rsidRDefault="00B61798" w:rsidP="00E95AF9">
                            <w:pPr>
                              <w:jc w:val="both"/>
                            </w:pPr>
                            <w:r>
                              <w:t xml:space="preserve">I agree to pay all fees payable under the Premium Health Scheme and understand that failure to do so may result in the suspension or </w:t>
                            </w:r>
                            <w:r w:rsidR="00BF0E04">
                              <w:t>withdrawal</w:t>
                            </w:r>
                            <w:r>
                              <w:t xml:space="preserve"> of my membership.</w:t>
                            </w:r>
                          </w:p>
                          <w:p w14:paraId="00114A4D" w14:textId="77777777" w:rsidR="008E4B89" w:rsidRPr="007A510F" w:rsidRDefault="008E4B89" w:rsidP="00E95AF9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229D2" id="Text Box 52" o:spid="_x0000_s1068" type="#_x0000_t202" style="position:absolute;left:0;text-align:left;margin-left:0;margin-top:277.6pt;width:498.35pt;height:187pt;z-index:251854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" filled="f" stroked="f" strokeweight=".5pt">
                <v:textbox>
                  <w:txbxContent>
                    <w:p w14:paraId="748454F8" w14:textId="0A618C8D" w:rsidR="00D159B8" w:rsidRDefault="00E95AF9" w:rsidP="00E95AF9">
                      <w:pPr>
                        <w:jc w:val="both"/>
                        <w:rPr>
                          <w:lang w:val="en-US"/>
                        </w:rPr>
                      </w:pPr>
                      <w:r w:rsidRPr="007A510F">
                        <w:rPr>
                          <w:lang w:val="en-US"/>
                        </w:rPr>
                        <w:t>I wish to apply for membership of the Premium Health Scheme</w:t>
                      </w:r>
                      <w:r w:rsidR="00B61798">
                        <w:rPr>
                          <w:lang w:val="en-US"/>
                        </w:rPr>
                        <w:t>.</w:t>
                      </w:r>
                    </w:p>
                    <w:p w14:paraId="33B76E12" w14:textId="2584D8F7" w:rsidR="00E95AF9" w:rsidRPr="007A510F" w:rsidRDefault="00E95AF9" w:rsidP="00E95AF9">
                      <w:pPr>
                        <w:jc w:val="both"/>
                        <w:rPr>
                          <w:lang w:val="en-US"/>
                        </w:rPr>
                      </w:pPr>
                      <w:r w:rsidRPr="007A510F">
                        <w:rPr>
                          <w:lang w:val="en-US"/>
                        </w:rPr>
                        <w:t xml:space="preserve">I certify that the details given on this form are, to the best of my knowledge, correct. </w:t>
                      </w:r>
                    </w:p>
                    <w:p w14:paraId="07527237" w14:textId="3CA9CE0F" w:rsidR="00E95AF9" w:rsidRPr="007A510F" w:rsidRDefault="00E95AF9" w:rsidP="00E95AF9">
                      <w:pPr>
                        <w:jc w:val="both"/>
                        <w:rPr>
                          <w:lang w:val="en-US"/>
                        </w:rPr>
                      </w:pPr>
                      <w:r w:rsidRPr="007A510F">
                        <w:rPr>
                          <w:lang w:val="en-US"/>
                        </w:rPr>
                        <w:t xml:space="preserve">I agree </w:t>
                      </w:r>
                      <w:r w:rsidR="00D159B8">
                        <w:rPr>
                          <w:lang w:val="en-US"/>
                        </w:rPr>
                        <w:t xml:space="preserve">for all relevant information to be shared with my veterinary </w:t>
                      </w:r>
                      <w:r w:rsidRPr="007A510F">
                        <w:rPr>
                          <w:lang w:val="en-US"/>
                        </w:rPr>
                        <w:t>surgeon</w:t>
                      </w:r>
                      <w:r w:rsidR="00D159B8">
                        <w:rPr>
                          <w:lang w:val="en-US"/>
                        </w:rPr>
                        <w:t xml:space="preserve">. </w:t>
                      </w:r>
                    </w:p>
                    <w:p w14:paraId="0DA8D598" w14:textId="2069ED7A" w:rsidR="00E95AF9" w:rsidRPr="007A510F" w:rsidRDefault="00E95AF9" w:rsidP="00E95AF9">
                      <w:p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r w:rsidRPr="007A510F">
                        <w:rPr>
                          <w:b/>
                          <w:bCs/>
                          <w:lang w:val="en-US"/>
                        </w:rPr>
                        <w:t>I</w:t>
                      </w:r>
                      <w:r w:rsidR="00E12B37">
                        <w:rPr>
                          <w:b/>
                          <w:bCs/>
                          <w:lang w:val="en-US"/>
                        </w:rPr>
                        <w:t xml:space="preserve"> agree </w:t>
                      </w:r>
                      <w:r w:rsidRPr="007A510F">
                        <w:rPr>
                          <w:b/>
                          <w:bCs/>
                          <w:lang w:val="en-US"/>
                        </w:rPr>
                        <w:t xml:space="preserve">to </w:t>
                      </w:r>
                      <w:r w:rsidR="00D159B8">
                        <w:rPr>
                          <w:b/>
                          <w:bCs/>
                          <w:lang w:val="en-US"/>
                        </w:rPr>
                        <w:t xml:space="preserve">adhere with the Scheme rules. </w:t>
                      </w:r>
                    </w:p>
                    <w:p w14:paraId="6492FDA6" w14:textId="146F3345" w:rsidR="00E95AF9" w:rsidRPr="007A510F" w:rsidRDefault="00E95AF9" w:rsidP="00E95AF9">
                      <w:pPr>
                        <w:jc w:val="both"/>
                        <w:rPr>
                          <w:lang w:val="en-US"/>
                        </w:rPr>
                      </w:pPr>
                      <w:r w:rsidRPr="007A510F">
                        <w:rPr>
                          <w:lang w:val="en-US"/>
                        </w:rPr>
                        <w:t xml:space="preserve">I </w:t>
                      </w:r>
                      <w:r w:rsidR="00D159B8">
                        <w:rPr>
                          <w:lang w:val="en-US"/>
                        </w:rPr>
                        <w:t xml:space="preserve">agree </w:t>
                      </w:r>
                      <w:r w:rsidR="009F141F">
                        <w:rPr>
                          <w:lang w:val="en-US"/>
                        </w:rPr>
                        <w:t xml:space="preserve">that SRUC can randomly inspect my flock/herd at any time </w:t>
                      </w:r>
                      <w:r w:rsidR="008E4B89">
                        <w:rPr>
                          <w:lang w:val="en-US"/>
                        </w:rPr>
                        <w:t xml:space="preserve">to check rules are being adhered to. This may be carried out by SRUC or subcontracted. </w:t>
                      </w:r>
                    </w:p>
                    <w:p w14:paraId="346CF28D" w14:textId="340BA258" w:rsidR="00EC24C6" w:rsidRDefault="00B61798" w:rsidP="00E95AF9">
                      <w:pPr>
                        <w:jc w:val="both"/>
                      </w:pPr>
                      <w:r>
                        <w:t xml:space="preserve">I agree to pay all fees payable under the Premium Health Scheme and understand that failure to do so may result in the suspension or </w:t>
                      </w:r>
                      <w:r w:rsidR="00BF0E04">
                        <w:t>withdrawal</w:t>
                      </w:r>
                      <w:r>
                        <w:t xml:space="preserve"> of my membership.</w:t>
                      </w:r>
                    </w:p>
                    <w:p w14:paraId="00114A4D" w14:textId="77777777" w:rsidR="008E4B89" w:rsidRPr="007A510F" w:rsidRDefault="008E4B89" w:rsidP="00E95AF9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3966"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04F7E743" wp14:editId="5E800204">
                <wp:simplePos x="0" y="0"/>
                <wp:positionH relativeFrom="column">
                  <wp:posOffset>-474601</wp:posOffset>
                </wp:positionH>
                <wp:positionV relativeFrom="paragraph">
                  <wp:posOffset>3133750</wp:posOffset>
                </wp:positionV>
                <wp:extent cx="6733309" cy="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33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AC73DC" id="Straight Connector 56" o:spid="_x0000_s1026" style="position:absolute;z-index:2518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35pt,246.75pt" to="492.85pt,2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" strokecolor="black [3040]"/>
            </w:pict>
          </mc:Fallback>
        </mc:AlternateContent>
      </w:r>
    </w:p>
    <w:sectPr w:rsidR="009551F0" w:rsidRPr="009551F0" w:rsidSect="00DB4C5E">
      <w:pgSz w:w="11906" w:h="16838"/>
      <w:pgMar w:top="1440" w:right="1440" w:bottom="1440" w:left="144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940B0" w14:textId="77777777" w:rsidR="007D7CCF" w:rsidRDefault="007D7CCF" w:rsidP="00E83AF2">
      <w:pPr>
        <w:spacing w:after="0" w:line="240" w:lineRule="auto"/>
      </w:pPr>
      <w:r>
        <w:separator/>
      </w:r>
    </w:p>
  </w:endnote>
  <w:endnote w:type="continuationSeparator" w:id="0">
    <w:p w14:paraId="031BB1CD" w14:textId="77777777" w:rsidR="007D7CCF" w:rsidRDefault="007D7CCF" w:rsidP="00E8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6D2D0" w14:textId="77777777" w:rsidR="007D7CCF" w:rsidRDefault="007D7CCF" w:rsidP="00E83AF2">
      <w:pPr>
        <w:spacing w:after="0" w:line="240" w:lineRule="auto"/>
      </w:pPr>
      <w:r>
        <w:separator/>
      </w:r>
    </w:p>
  </w:footnote>
  <w:footnote w:type="continuationSeparator" w:id="0">
    <w:p w14:paraId="3E494B39" w14:textId="77777777" w:rsidR="007D7CCF" w:rsidRDefault="007D7CCF" w:rsidP="00E83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D206D"/>
    <w:multiLevelType w:val="hybridMultilevel"/>
    <w:tmpl w:val="DAE8B5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C03612"/>
    <w:multiLevelType w:val="hybridMultilevel"/>
    <w:tmpl w:val="20304A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02121">
    <w:abstractNumId w:val="1"/>
  </w:num>
  <w:num w:numId="2" w16cid:durableId="1622035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F2"/>
    <w:rsid w:val="00002905"/>
    <w:rsid w:val="00056395"/>
    <w:rsid w:val="00072535"/>
    <w:rsid w:val="00093DB5"/>
    <w:rsid w:val="00097152"/>
    <w:rsid w:val="000B214B"/>
    <w:rsid w:val="000C0231"/>
    <w:rsid w:val="000E72C9"/>
    <w:rsid w:val="00111582"/>
    <w:rsid w:val="0014642F"/>
    <w:rsid w:val="001971C7"/>
    <w:rsid w:val="001A72E9"/>
    <w:rsid w:val="001B447D"/>
    <w:rsid w:val="001B4A43"/>
    <w:rsid w:val="001C4F60"/>
    <w:rsid w:val="001F3F33"/>
    <w:rsid w:val="001F733F"/>
    <w:rsid w:val="002448FF"/>
    <w:rsid w:val="00293966"/>
    <w:rsid w:val="002F6C1F"/>
    <w:rsid w:val="0031792F"/>
    <w:rsid w:val="003348A5"/>
    <w:rsid w:val="003620A8"/>
    <w:rsid w:val="00381341"/>
    <w:rsid w:val="003863E5"/>
    <w:rsid w:val="00387AB8"/>
    <w:rsid w:val="003D211B"/>
    <w:rsid w:val="003D6DC0"/>
    <w:rsid w:val="003E4747"/>
    <w:rsid w:val="00425E21"/>
    <w:rsid w:val="00440BBA"/>
    <w:rsid w:val="00471807"/>
    <w:rsid w:val="00482755"/>
    <w:rsid w:val="004975F1"/>
    <w:rsid w:val="004D3C89"/>
    <w:rsid w:val="00500E52"/>
    <w:rsid w:val="0050262B"/>
    <w:rsid w:val="00505A85"/>
    <w:rsid w:val="00532C5C"/>
    <w:rsid w:val="005340BE"/>
    <w:rsid w:val="005B352E"/>
    <w:rsid w:val="005D3BB4"/>
    <w:rsid w:val="005D4B8C"/>
    <w:rsid w:val="005D5E95"/>
    <w:rsid w:val="005E14F5"/>
    <w:rsid w:val="00641508"/>
    <w:rsid w:val="006760DF"/>
    <w:rsid w:val="00694FB2"/>
    <w:rsid w:val="006C0763"/>
    <w:rsid w:val="006E386B"/>
    <w:rsid w:val="00710DDE"/>
    <w:rsid w:val="00757EEC"/>
    <w:rsid w:val="00771967"/>
    <w:rsid w:val="0078278B"/>
    <w:rsid w:val="0078309C"/>
    <w:rsid w:val="007860D3"/>
    <w:rsid w:val="007A510F"/>
    <w:rsid w:val="007C0913"/>
    <w:rsid w:val="007C4D55"/>
    <w:rsid w:val="007D7CCF"/>
    <w:rsid w:val="00867D43"/>
    <w:rsid w:val="008714E6"/>
    <w:rsid w:val="008721D5"/>
    <w:rsid w:val="0088670F"/>
    <w:rsid w:val="00895749"/>
    <w:rsid w:val="008E4B89"/>
    <w:rsid w:val="008E74A7"/>
    <w:rsid w:val="00913CBC"/>
    <w:rsid w:val="009271EB"/>
    <w:rsid w:val="009328C5"/>
    <w:rsid w:val="00952F6D"/>
    <w:rsid w:val="009551F0"/>
    <w:rsid w:val="00967D1C"/>
    <w:rsid w:val="00975CB6"/>
    <w:rsid w:val="00982171"/>
    <w:rsid w:val="009F141F"/>
    <w:rsid w:val="00A47D64"/>
    <w:rsid w:val="00A671C8"/>
    <w:rsid w:val="00AE076D"/>
    <w:rsid w:val="00B01B04"/>
    <w:rsid w:val="00B2046B"/>
    <w:rsid w:val="00B26D76"/>
    <w:rsid w:val="00B61798"/>
    <w:rsid w:val="00B71A3B"/>
    <w:rsid w:val="00B7555D"/>
    <w:rsid w:val="00B94E59"/>
    <w:rsid w:val="00BA0DA3"/>
    <w:rsid w:val="00BF0E04"/>
    <w:rsid w:val="00BF4C67"/>
    <w:rsid w:val="00C061C2"/>
    <w:rsid w:val="00C21C20"/>
    <w:rsid w:val="00C227FF"/>
    <w:rsid w:val="00C24586"/>
    <w:rsid w:val="00C3427E"/>
    <w:rsid w:val="00C42DCF"/>
    <w:rsid w:val="00C456CA"/>
    <w:rsid w:val="00C47FA0"/>
    <w:rsid w:val="00CF10A1"/>
    <w:rsid w:val="00D159B8"/>
    <w:rsid w:val="00DB4C5E"/>
    <w:rsid w:val="00DC3215"/>
    <w:rsid w:val="00DF3822"/>
    <w:rsid w:val="00DF4C7A"/>
    <w:rsid w:val="00E12B37"/>
    <w:rsid w:val="00E41F1A"/>
    <w:rsid w:val="00E52638"/>
    <w:rsid w:val="00E53B2B"/>
    <w:rsid w:val="00E83AF2"/>
    <w:rsid w:val="00E95AF9"/>
    <w:rsid w:val="00EB5DE8"/>
    <w:rsid w:val="00EB7F6D"/>
    <w:rsid w:val="00EC24C6"/>
    <w:rsid w:val="00ED7CE8"/>
    <w:rsid w:val="00EE4D4F"/>
    <w:rsid w:val="00F2239D"/>
    <w:rsid w:val="00F25D57"/>
    <w:rsid w:val="00F43135"/>
    <w:rsid w:val="00FA2D7C"/>
    <w:rsid w:val="00FB1124"/>
    <w:rsid w:val="1737056D"/>
    <w:rsid w:val="52E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12C5E"/>
  <w15:chartTrackingRefBased/>
  <w15:docId w15:val="{BAF3F052-2C33-4AA9-A7E8-857F0E8F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AF2"/>
  </w:style>
  <w:style w:type="paragraph" w:styleId="Footer">
    <w:name w:val="footer"/>
    <w:basedOn w:val="Normal"/>
    <w:link w:val="FooterChar"/>
    <w:uiPriority w:val="99"/>
    <w:unhideWhenUsed/>
    <w:rsid w:val="00E83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AF2"/>
  </w:style>
  <w:style w:type="character" w:styleId="Hyperlink">
    <w:name w:val="Hyperlink"/>
    <w:basedOn w:val="DefaultParagraphFont"/>
    <w:uiPriority w:val="99"/>
    <w:unhideWhenUsed/>
    <w:rsid w:val="00B94E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4E5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20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10A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57E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://www.sruc.ac.uk/vets" TargetMode="External"/><Relationship Id="rId26" Type="http://schemas.openxmlformats.org/officeDocument/2006/relationships/hyperlink" Target="http://www.sruc.ac.uk/vet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sruc.ac.uk/vets" TargetMode="External"/><Relationship Id="rId25" Type="http://schemas.openxmlformats.org/officeDocument/2006/relationships/hyperlink" Target="mailto:healthschemes@sruc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ealthschemes@sruc.ac.uk" TargetMode="External"/><Relationship Id="rId20" Type="http://schemas.openxmlformats.org/officeDocument/2006/relationships/hyperlink" Target="http://www.sruc.ac.uk/vet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healthschemes@sruc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ealthschemes@sruc.ac.uk" TargetMode="External"/><Relationship Id="rId23" Type="http://schemas.openxmlformats.org/officeDocument/2006/relationships/hyperlink" Target="http://www.sruc.ac.uk/vets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sruc.ac.uk/ve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://www.sruc.ac.uk/vets" TargetMode="External"/><Relationship Id="rId27" Type="http://schemas.openxmlformats.org/officeDocument/2006/relationships/hyperlink" Target="http://www.sruc.ac.uk/v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08C2CCA37C3143A06B1811E4C03BF3" ma:contentTypeVersion="16" ma:contentTypeDescription="Create a new document." ma:contentTypeScope="" ma:versionID="bc578e88d767e089fcc3980bd3ff0df2">
  <xsd:schema xmlns:xsd="http://www.w3.org/2001/XMLSchema" xmlns:xs="http://www.w3.org/2001/XMLSchema" xmlns:p="http://schemas.microsoft.com/office/2006/metadata/properties" xmlns:ns2="9f12a1b7-b28e-4fff-afaf-5790a0c5e783" xmlns:ns3="1caa7f5c-bfe4-4b59-9d64-d9c225970e15" targetNamespace="http://schemas.microsoft.com/office/2006/metadata/properties" ma:root="true" ma:fieldsID="2b11dbdd62f8863753f74b3a5ce88472" ns2:_="" ns3:_="">
    <xsd:import namespace="9f12a1b7-b28e-4fff-afaf-5790a0c5e783"/>
    <xsd:import namespace="1caa7f5c-bfe4-4b59-9d64-d9c225970e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a1b7-b28e-4fff-afaf-5790a0c5e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c21d472-9d2b-48c9-93bc-034c4aa24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a7f5c-bfe4-4b59-9d64-d9c225970e1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becced-3937-4746-ad90-965429eb9288}" ma:internalName="TaxCatchAll" ma:showField="CatchAllData" ma:web="1caa7f5c-bfe4-4b59-9d64-d9c225970e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aa7f5c-bfe4-4b59-9d64-d9c225970e15" xsi:nil="true"/>
    <lcf76f155ced4ddcb4097134ff3c332f xmlns="9f12a1b7-b28e-4fff-afaf-5790a0c5e78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666413-7A7E-441E-BEA9-A7F085F686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6A8A8E-2AD2-4286-9607-33206A723657}"/>
</file>

<file path=customXml/itemProps3.xml><?xml version="1.0" encoding="utf-8"?>
<ds:datastoreItem xmlns:ds="http://schemas.openxmlformats.org/officeDocument/2006/customXml" ds:itemID="{2BE385A5-D73B-4E68-928B-19AB85A380E3}">
  <ds:schemaRefs>
    <ds:schemaRef ds:uri="http://schemas.microsoft.com/office/2006/metadata/properties"/>
    <ds:schemaRef ds:uri="http://schemas.microsoft.com/office/infopath/2007/PartnerControls"/>
    <ds:schemaRef ds:uri="0708c073-d4fb-4298-8baf-2b36f1522150"/>
    <ds:schemaRef ds:uri="6acffe87-0ead-4583-b715-6e21fa202682"/>
  </ds:schemaRefs>
</ds:datastoreItem>
</file>

<file path=customXml/itemProps4.xml><?xml version="1.0" encoding="utf-8"?>
<ds:datastoreItem xmlns:ds="http://schemas.openxmlformats.org/officeDocument/2006/customXml" ds:itemID="{C7BF9C8C-A7AC-45A4-9731-5406EB687F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Hebdon</dc:creator>
  <cp:keywords/>
  <dc:description/>
  <cp:lastModifiedBy>Rachel Hutchison</cp:lastModifiedBy>
  <cp:revision>2</cp:revision>
  <cp:lastPrinted>2025-06-13T09:30:00Z</cp:lastPrinted>
  <dcterms:created xsi:type="dcterms:W3CDTF">2025-07-17T18:45:00Z</dcterms:created>
  <dcterms:modified xsi:type="dcterms:W3CDTF">2025-07-17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8C2CCA37C3143A06B1811E4C03BF3</vt:lpwstr>
  </property>
  <property fmtid="{D5CDD505-2E9C-101B-9397-08002B2CF9AE}" pid="3" name="Order">
    <vt:r8>1000</vt:r8>
  </property>
  <property fmtid="{D5CDD505-2E9C-101B-9397-08002B2CF9AE}" pid="4" name="MediaServiceImageTags">
    <vt:lpwstr/>
  </property>
</Properties>
</file>